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AE8" w:rsidRPr="004C6AE8" w:rsidRDefault="004C6AE8" w:rsidP="004C6AE8">
      <w:pPr>
        <w:jc w:val="center"/>
        <w:rPr>
          <w:rFonts w:ascii="Times New Roman" w:hAnsi="Times New Roman" w:cs="Times New Roman"/>
          <w:sz w:val="28"/>
          <w:szCs w:val="28"/>
        </w:rPr>
      </w:pPr>
      <w:r w:rsidRPr="004C6AE8">
        <w:rPr>
          <w:rFonts w:ascii="Times New Roman" w:hAnsi="Times New Roman" w:cs="Times New Roman"/>
          <w:b/>
          <w:sz w:val="28"/>
          <w:szCs w:val="28"/>
        </w:rPr>
        <w:t>Сельское поселение «</w:t>
      </w:r>
      <w:proofErr w:type="spellStart"/>
      <w:r w:rsidRPr="004C6AE8">
        <w:rPr>
          <w:rFonts w:ascii="Times New Roman" w:hAnsi="Times New Roman" w:cs="Times New Roman"/>
          <w:b/>
          <w:sz w:val="28"/>
          <w:szCs w:val="28"/>
        </w:rPr>
        <w:t>Жиндойское</w:t>
      </w:r>
      <w:proofErr w:type="spellEnd"/>
      <w:r w:rsidRPr="004C6AE8">
        <w:rPr>
          <w:rFonts w:ascii="Times New Roman" w:hAnsi="Times New Roman" w:cs="Times New Roman"/>
          <w:b/>
          <w:sz w:val="28"/>
          <w:szCs w:val="28"/>
        </w:rPr>
        <w:t>»</w:t>
      </w:r>
    </w:p>
    <w:p w:rsidR="004C6AE8" w:rsidRPr="00D346F7" w:rsidRDefault="004C6AE8" w:rsidP="004C6AE8">
      <w:pPr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46F7">
        <w:rPr>
          <w:rFonts w:ascii="Times New Roman" w:hAnsi="Times New Roman" w:cs="Times New Roman"/>
          <w:b/>
          <w:bCs/>
          <w:sz w:val="28"/>
          <w:szCs w:val="28"/>
        </w:rPr>
        <w:t>Совет сельского поселения «</w:t>
      </w:r>
      <w:proofErr w:type="spellStart"/>
      <w:r w:rsidRPr="00D346F7">
        <w:rPr>
          <w:rFonts w:ascii="Times New Roman" w:hAnsi="Times New Roman" w:cs="Times New Roman"/>
          <w:b/>
          <w:bCs/>
          <w:sz w:val="28"/>
          <w:szCs w:val="28"/>
        </w:rPr>
        <w:t>Жиндойское</w:t>
      </w:r>
      <w:proofErr w:type="spellEnd"/>
      <w:r w:rsidRPr="00D346F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C6AE8" w:rsidRPr="00D346F7" w:rsidRDefault="004C6AE8" w:rsidP="004C6AE8">
      <w:pPr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4C6AE8" w:rsidRPr="00D346F7" w:rsidRDefault="004C6AE8" w:rsidP="004C6AE8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46F7">
        <w:rPr>
          <w:rFonts w:ascii="Times New Roman" w:hAnsi="Times New Roman" w:cs="Times New Roman"/>
          <w:b/>
          <w:bCs/>
          <w:sz w:val="28"/>
          <w:szCs w:val="28"/>
        </w:rPr>
        <w:t xml:space="preserve"> РЕШЕНИЕ</w:t>
      </w:r>
    </w:p>
    <w:p w:rsidR="004C6AE8" w:rsidRPr="00D346F7" w:rsidRDefault="004C6AE8" w:rsidP="004C6AE8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6AE8" w:rsidRPr="00D346F7" w:rsidRDefault="008305B1" w:rsidP="004C6AE8">
      <w:pPr>
        <w:pStyle w:val="ConsNormal"/>
        <w:spacing w:line="288" w:lineRule="auto"/>
        <w:ind w:right="0"/>
        <w:rPr>
          <w:rFonts w:ascii="Times New Roman" w:hAnsi="Times New Roman" w:cs="Times New Roman"/>
          <w:b/>
          <w:bCs/>
          <w:sz w:val="28"/>
          <w:szCs w:val="28"/>
        </w:rPr>
      </w:pPr>
      <w:r w:rsidRPr="00D346F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902AA" w:rsidRPr="00D346F7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4C6AE8" w:rsidRPr="00D346F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902AA" w:rsidRPr="00D346F7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D83D45" w:rsidRPr="00D346F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C6AE8" w:rsidRPr="00D346F7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CE71A7" w:rsidRPr="00D346F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A5A2B" w:rsidRPr="00D346F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C6AE8" w:rsidRPr="00D346F7">
        <w:rPr>
          <w:rFonts w:ascii="Times New Roman" w:hAnsi="Times New Roman" w:cs="Times New Roman"/>
          <w:b/>
          <w:bCs/>
          <w:sz w:val="28"/>
          <w:szCs w:val="28"/>
        </w:rPr>
        <w:t xml:space="preserve"> г                     </w:t>
      </w:r>
      <w:proofErr w:type="spellStart"/>
      <w:r w:rsidR="004C6AE8" w:rsidRPr="00D346F7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Start"/>
      <w:r w:rsidR="004C6AE8" w:rsidRPr="00D346F7">
        <w:rPr>
          <w:rFonts w:ascii="Times New Roman" w:hAnsi="Times New Roman" w:cs="Times New Roman"/>
          <w:b/>
          <w:bCs/>
          <w:sz w:val="28"/>
          <w:szCs w:val="28"/>
        </w:rPr>
        <w:t>.Ж</w:t>
      </w:r>
      <w:proofErr w:type="gramEnd"/>
      <w:r w:rsidR="004C6AE8" w:rsidRPr="00D346F7">
        <w:rPr>
          <w:rFonts w:ascii="Times New Roman" w:hAnsi="Times New Roman" w:cs="Times New Roman"/>
          <w:b/>
          <w:bCs/>
          <w:sz w:val="28"/>
          <w:szCs w:val="28"/>
        </w:rPr>
        <w:t>индо</w:t>
      </w:r>
      <w:proofErr w:type="spellEnd"/>
      <w:r w:rsidR="004C6AE8" w:rsidRPr="00D346F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№ </w:t>
      </w:r>
      <w:r w:rsidR="00B902AA" w:rsidRPr="00D346F7">
        <w:rPr>
          <w:rFonts w:ascii="Times New Roman" w:hAnsi="Times New Roman" w:cs="Times New Roman"/>
          <w:b/>
          <w:bCs/>
          <w:sz w:val="28"/>
          <w:szCs w:val="28"/>
        </w:rPr>
        <w:t>85</w:t>
      </w:r>
    </w:p>
    <w:p w:rsidR="004C6AE8" w:rsidRPr="004C6AE8" w:rsidRDefault="004C6AE8" w:rsidP="004C6AE8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C6AE8" w:rsidRPr="00E304E5" w:rsidRDefault="004C6AE8" w:rsidP="004C6AE8">
      <w:pPr>
        <w:pStyle w:val="ConsNormal"/>
        <w:spacing w:line="288" w:lineRule="auto"/>
        <w:ind w:righ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04E5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ешение Совета сельского поселения «</w:t>
      </w:r>
      <w:proofErr w:type="spellStart"/>
      <w:r w:rsidRPr="00E304E5">
        <w:rPr>
          <w:rFonts w:ascii="Times New Roman" w:hAnsi="Times New Roman" w:cs="Times New Roman"/>
          <w:b/>
          <w:bCs/>
          <w:sz w:val="28"/>
          <w:szCs w:val="28"/>
        </w:rPr>
        <w:t>Жиндойское</w:t>
      </w:r>
      <w:proofErr w:type="spellEnd"/>
      <w:r w:rsidRPr="00E304E5">
        <w:rPr>
          <w:rFonts w:ascii="Times New Roman" w:hAnsi="Times New Roman" w:cs="Times New Roman"/>
          <w:b/>
          <w:bCs/>
          <w:sz w:val="28"/>
          <w:szCs w:val="28"/>
        </w:rPr>
        <w:t>» «О бюджете  сельского поселения «</w:t>
      </w:r>
      <w:proofErr w:type="spellStart"/>
      <w:r w:rsidRPr="00E304E5">
        <w:rPr>
          <w:rFonts w:ascii="Times New Roman" w:hAnsi="Times New Roman" w:cs="Times New Roman"/>
          <w:b/>
          <w:bCs/>
          <w:sz w:val="28"/>
          <w:szCs w:val="28"/>
        </w:rPr>
        <w:t>Жиндойское</w:t>
      </w:r>
      <w:proofErr w:type="spellEnd"/>
      <w:r w:rsidRPr="00E304E5">
        <w:rPr>
          <w:rFonts w:ascii="Times New Roman" w:hAnsi="Times New Roman" w:cs="Times New Roman"/>
          <w:b/>
          <w:bCs/>
          <w:sz w:val="28"/>
          <w:szCs w:val="28"/>
        </w:rPr>
        <w:t>» на  20</w:t>
      </w:r>
      <w:r w:rsidR="00CE71A7" w:rsidRPr="00E304E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A5A2B" w:rsidRPr="00E304E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304E5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CA07B4" w:rsidRPr="00E304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07B4" w:rsidRPr="00E304E5">
        <w:rPr>
          <w:b/>
          <w:sz w:val="28"/>
          <w:szCs w:val="28"/>
        </w:rPr>
        <w:t xml:space="preserve"> и </w:t>
      </w:r>
      <w:r w:rsidR="00CA07B4" w:rsidRPr="00E304E5">
        <w:rPr>
          <w:rFonts w:ascii="Times New Roman" w:hAnsi="Times New Roman" w:cs="Times New Roman"/>
          <w:b/>
          <w:sz w:val="28"/>
          <w:szCs w:val="28"/>
        </w:rPr>
        <w:t>плановый период</w:t>
      </w:r>
      <w:r w:rsidR="00CA07B4" w:rsidRPr="00E304E5">
        <w:rPr>
          <w:b/>
          <w:sz w:val="28"/>
          <w:szCs w:val="28"/>
        </w:rPr>
        <w:t xml:space="preserve"> </w:t>
      </w:r>
      <w:r w:rsidR="00CA07B4" w:rsidRPr="00E304E5">
        <w:rPr>
          <w:rFonts w:ascii="Times New Roman" w:hAnsi="Times New Roman" w:cs="Times New Roman"/>
          <w:b/>
          <w:sz w:val="28"/>
          <w:szCs w:val="28"/>
        </w:rPr>
        <w:t>202</w:t>
      </w:r>
      <w:r w:rsidR="008A5A2B" w:rsidRPr="00E304E5">
        <w:rPr>
          <w:rFonts w:ascii="Times New Roman" w:hAnsi="Times New Roman" w:cs="Times New Roman"/>
          <w:b/>
          <w:sz w:val="28"/>
          <w:szCs w:val="28"/>
        </w:rPr>
        <w:t>4</w:t>
      </w:r>
      <w:r w:rsidR="00CA07B4" w:rsidRPr="00E304E5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8A5A2B" w:rsidRPr="00E304E5">
        <w:rPr>
          <w:rFonts w:ascii="Times New Roman" w:hAnsi="Times New Roman" w:cs="Times New Roman"/>
          <w:b/>
          <w:sz w:val="28"/>
          <w:szCs w:val="28"/>
        </w:rPr>
        <w:t>5</w:t>
      </w:r>
      <w:r w:rsidR="00CA07B4" w:rsidRPr="00E304E5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E304E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C6AE8" w:rsidRPr="004C6AE8" w:rsidRDefault="004C6AE8" w:rsidP="004C6AE8">
      <w:pPr>
        <w:pStyle w:val="ConsNormal"/>
        <w:spacing w:line="288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C6AE8">
        <w:rPr>
          <w:rFonts w:ascii="Times New Roman" w:hAnsi="Times New Roman" w:cs="Times New Roman"/>
          <w:bCs/>
          <w:sz w:val="28"/>
          <w:szCs w:val="28"/>
        </w:rPr>
        <w:t>В соответствии со ст. 24 Устава сельского поселения «</w:t>
      </w:r>
      <w:proofErr w:type="spellStart"/>
      <w:r w:rsidRPr="004C6AE8">
        <w:rPr>
          <w:rFonts w:ascii="Times New Roman" w:hAnsi="Times New Roman" w:cs="Times New Roman"/>
          <w:bCs/>
          <w:sz w:val="28"/>
          <w:szCs w:val="28"/>
        </w:rPr>
        <w:t>Жиндойское</w:t>
      </w:r>
      <w:proofErr w:type="spellEnd"/>
      <w:r w:rsidRPr="004C6AE8">
        <w:rPr>
          <w:rFonts w:ascii="Times New Roman" w:hAnsi="Times New Roman" w:cs="Times New Roman"/>
          <w:bCs/>
          <w:sz w:val="28"/>
          <w:szCs w:val="28"/>
        </w:rPr>
        <w:t>» и ст. 18 Положения о бюджетном процессе сельского поселения «</w:t>
      </w:r>
      <w:proofErr w:type="spellStart"/>
      <w:r w:rsidRPr="004C6AE8">
        <w:rPr>
          <w:rFonts w:ascii="Times New Roman" w:hAnsi="Times New Roman" w:cs="Times New Roman"/>
          <w:bCs/>
          <w:sz w:val="28"/>
          <w:szCs w:val="28"/>
        </w:rPr>
        <w:t>Жиндойское</w:t>
      </w:r>
      <w:proofErr w:type="spellEnd"/>
      <w:r w:rsidRPr="004C6AE8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4C6AE8">
        <w:rPr>
          <w:rFonts w:ascii="Times New Roman" w:hAnsi="Times New Roman" w:cs="Times New Roman"/>
          <w:sz w:val="28"/>
          <w:szCs w:val="28"/>
        </w:rPr>
        <w:t>Совет сельского поселения «</w:t>
      </w:r>
      <w:proofErr w:type="spellStart"/>
      <w:r w:rsidRPr="004C6AE8">
        <w:rPr>
          <w:rFonts w:ascii="Times New Roman" w:hAnsi="Times New Roman" w:cs="Times New Roman"/>
          <w:sz w:val="28"/>
          <w:szCs w:val="28"/>
        </w:rPr>
        <w:t>Жиндойское</w:t>
      </w:r>
      <w:proofErr w:type="spellEnd"/>
      <w:r w:rsidRPr="004C6AE8">
        <w:rPr>
          <w:rFonts w:ascii="Times New Roman" w:hAnsi="Times New Roman" w:cs="Times New Roman"/>
          <w:sz w:val="28"/>
          <w:szCs w:val="28"/>
        </w:rPr>
        <w:t>»</w:t>
      </w:r>
    </w:p>
    <w:p w:rsidR="004C6AE8" w:rsidRPr="004C6AE8" w:rsidRDefault="004C6AE8" w:rsidP="004C6AE8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4C6AE8">
        <w:rPr>
          <w:rFonts w:ascii="Times New Roman" w:hAnsi="Times New Roman" w:cs="Times New Roman"/>
          <w:sz w:val="28"/>
          <w:szCs w:val="28"/>
        </w:rPr>
        <w:t>РЕШИЛ:</w:t>
      </w:r>
    </w:p>
    <w:p w:rsidR="004C6AE8" w:rsidRPr="00732AD6" w:rsidRDefault="004C6AE8" w:rsidP="00CA07B4">
      <w:pPr>
        <w:jc w:val="both"/>
        <w:rPr>
          <w:rFonts w:ascii="Times New Roman" w:hAnsi="Times New Roman" w:cs="Times New Roman"/>
          <w:sz w:val="28"/>
          <w:szCs w:val="28"/>
        </w:rPr>
      </w:pPr>
      <w:r w:rsidRPr="004C6AE8">
        <w:rPr>
          <w:rFonts w:ascii="Times New Roman" w:hAnsi="Times New Roman" w:cs="Times New Roman"/>
          <w:sz w:val="28"/>
          <w:szCs w:val="28"/>
        </w:rPr>
        <w:t>Внести в решение Совета сельского поселения «</w:t>
      </w:r>
      <w:proofErr w:type="spellStart"/>
      <w:r w:rsidRPr="004C6AE8">
        <w:rPr>
          <w:rFonts w:ascii="Times New Roman" w:hAnsi="Times New Roman" w:cs="Times New Roman"/>
          <w:sz w:val="28"/>
          <w:szCs w:val="28"/>
        </w:rPr>
        <w:t>Жиндойское</w:t>
      </w:r>
      <w:proofErr w:type="spellEnd"/>
      <w:r w:rsidRPr="004C6AE8">
        <w:rPr>
          <w:rFonts w:ascii="Times New Roman" w:hAnsi="Times New Roman" w:cs="Times New Roman"/>
          <w:sz w:val="28"/>
          <w:szCs w:val="28"/>
        </w:rPr>
        <w:t xml:space="preserve">» от </w:t>
      </w:r>
      <w:r w:rsidR="008A5A2B">
        <w:rPr>
          <w:rFonts w:ascii="Times New Roman" w:hAnsi="Times New Roman" w:cs="Times New Roman"/>
          <w:sz w:val="28"/>
          <w:szCs w:val="28"/>
        </w:rPr>
        <w:t>29</w:t>
      </w:r>
      <w:r w:rsidRPr="004C6AE8">
        <w:rPr>
          <w:rFonts w:ascii="Times New Roman" w:hAnsi="Times New Roman" w:cs="Times New Roman"/>
          <w:sz w:val="28"/>
          <w:szCs w:val="28"/>
        </w:rPr>
        <w:t>.</w:t>
      </w:r>
      <w:r w:rsidR="003C7277">
        <w:rPr>
          <w:rFonts w:ascii="Times New Roman" w:hAnsi="Times New Roman" w:cs="Times New Roman"/>
          <w:sz w:val="28"/>
          <w:szCs w:val="28"/>
        </w:rPr>
        <w:t>12</w:t>
      </w:r>
      <w:r w:rsidRPr="004C6AE8">
        <w:rPr>
          <w:rFonts w:ascii="Times New Roman" w:hAnsi="Times New Roman" w:cs="Times New Roman"/>
          <w:sz w:val="28"/>
          <w:szCs w:val="28"/>
        </w:rPr>
        <w:t>.20</w:t>
      </w:r>
      <w:r w:rsidR="008A5A2B">
        <w:rPr>
          <w:rFonts w:ascii="Times New Roman" w:hAnsi="Times New Roman" w:cs="Times New Roman"/>
          <w:sz w:val="28"/>
          <w:szCs w:val="28"/>
        </w:rPr>
        <w:t>22</w:t>
      </w:r>
      <w:r w:rsidRPr="004C6AE8">
        <w:rPr>
          <w:rFonts w:ascii="Times New Roman" w:hAnsi="Times New Roman" w:cs="Times New Roman"/>
          <w:sz w:val="28"/>
          <w:szCs w:val="28"/>
        </w:rPr>
        <w:t xml:space="preserve"> № </w:t>
      </w:r>
      <w:r w:rsidR="008A5A2B">
        <w:rPr>
          <w:rFonts w:ascii="Times New Roman" w:hAnsi="Times New Roman" w:cs="Times New Roman"/>
          <w:sz w:val="28"/>
          <w:szCs w:val="28"/>
        </w:rPr>
        <w:t>52</w:t>
      </w:r>
      <w:r w:rsidR="008305B1">
        <w:rPr>
          <w:rFonts w:ascii="Times New Roman" w:hAnsi="Times New Roman" w:cs="Times New Roman"/>
          <w:sz w:val="28"/>
          <w:szCs w:val="28"/>
        </w:rPr>
        <w:t xml:space="preserve">(с изменениями </w:t>
      </w:r>
      <w:r w:rsidR="00467290">
        <w:rPr>
          <w:rFonts w:ascii="Times New Roman" w:hAnsi="Times New Roman" w:cs="Times New Roman"/>
          <w:sz w:val="28"/>
          <w:szCs w:val="28"/>
        </w:rPr>
        <w:t>от 16.02.2023 № 58</w:t>
      </w:r>
      <w:r w:rsidR="00B8179D">
        <w:rPr>
          <w:rFonts w:ascii="Times New Roman" w:hAnsi="Times New Roman" w:cs="Times New Roman"/>
          <w:sz w:val="28"/>
          <w:szCs w:val="28"/>
        </w:rPr>
        <w:t>,</w:t>
      </w:r>
      <w:r w:rsidR="00820238">
        <w:rPr>
          <w:rFonts w:ascii="Times New Roman" w:hAnsi="Times New Roman" w:cs="Times New Roman"/>
          <w:sz w:val="28"/>
          <w:szCs w:val="28"/>
        </w:rPr>
        <w:t xml:space="preserve"> от 21.04.2023 №62</w:t>
      </w:r>
      <w:r w:rsidR="00467290">
        <w:rPr>
          <w:rFonts w:ascii="Times New Roman" w:hAnsi="Times New Roman" w:cs="Times New Roman"/>
          <w:sz w:val="28"/>
          <w:szCs w:val="28"/>
        </w:rPr>
        <w:t>)</w:t>
      </w:r>
      <w:r w:rsidRPr="004C6AE8"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 «</w:t>
      </w:r>
      <w:proofErr w:type="spellStart"/>
      <w:r w:rsidRPr="004C6AE8">
        <w:rPr>
          <w:rFonts w:ascii="Times New Roman" w:hAnsi="Times New Roman" w:cs="Times New Roman"/>
          <w:sz w:val="28"/>
          <w:szCs w:val="28"/>
        </w:rPr>
        <w:t>Жиндойское</w:t>
      </w:r>
      <w:proofErr w:type="spellEnd"/>
      <w:r w:rsidRPr="004C6AE8">
        <w:rPr>
          <w:rFonts w:ascii="Times New Roman" w:hAnsi="Times New Roman" w:cs="Times New Roman"/>
          <w:sz w:val="28"/>
          <w:szCs w:val="28"/>
        </w:rPr>
        <w:t>» на 20</w:t>
      </w:r>
      <w:r w:rsidR="00CE71A7">
        <w:rPr>
          <w:rFonts w:ascii="Times New Roman" w:hAnsi="Times New Roman" w:cs="Times New Roman"/>
          <w:sz w:val="28"/>
          <w:szCs w:val="28"/>
        </w:rPr>
        <w:t>2</w:t>
      </w:r>
      <w:r w:rsidR="008A5A2B">
        <w:rPr>
          <w:rFonts w:ascii="Times New Roman" w:hAnsi="Times New Roman" w:cs="Times New Roman"/>
          <w:sz w:val="28"/>
          <w:szCs w:val="28"/>
        </w:rPr>
        <w:t>3</w:t>
      </w:r>
      <w:r w:rsidRPr="004C6AE8">
        <w:rPr>
          <w:rFonts w:ascii="Times New Roman" w:hAnsi="Times New Roman" w:cs="Times New Roman"/>
          <w:sz w:val="28"/>
          <w:szCs w:val="28"/>
        </w:rPr>
        <w:t xml:space="preserve"> год</w:t>
      </w:r>
      <w:r w:rsidR="00CA07B4" w:rsidRPr="00CA07B4">
        <w:rPr>
          <w:sz w:val="28"/>
          <w:szCs w:val="28"/>
        </w:rPr>
        <w:t xml:space="preserve"> </w:t>
      </w:r>
      <w:r w:rsidR="00CA07B4">
        <w:rPr>
          <w:sz w:val="28"/>
          <w:szCs w:val="28"/>
        </w:rPr>
        <w:t xml:space="preserve">и </w:t>
      </w:r>
      <w:r w:rsidR="00CA07B4">
        <w:rPr>
          <w:rFonts w:ascii="Times New Roman" w:hAnsi="Times New Roman" w:cs="Times New Roman"/>
          <w:sz w:val="28"/>
          <w:szCs w:val="28"/>
        </w:rPr>
        <w:t>плановый период</w:t>
      </w:r>
      <w:r w:rsidR="00CA07B4">
        <w:rPr>
          <w:sz w:val="28"/>
          <w:szCs w:val="28"/>
        </w:rPr>
        <w:t xml:space="preserve"> </w:t>
      </w:r>
      <w:r w:rsidR="00CA07B4">
        <w:rPr>
          <w:rFonts w:ascii="Times New Roman" w:hAnsi="Times New Roman" w:cs="Times New Roman"/>
          <w:sz w:val="28"/>
          <w:szCs w:val="28"/>
        </w:rPr>
        <w:t>202</w:t>
      </w:r>
      <w:r w:rsidR="008A5A2B">
        <w:rPr>
          <w:rFonts w:ascii="Times New Roman" w:hAnsi="Times New Roman" w:cs="Times New Roman"/>
          <w:sz w:val="28"/>
          <w:szCs w:val="28"/>
        </w:rPr>
        <w:t>4</w:t>
      </w:r>
      <w:r w:rsidR="00CA07B4">
        <w:rPr>
          <w:rFonts w:ascii="Times New Roman" w:hAnsi="Times New Roman" w:cs="Times New Roman"/>
          <w:sz w:val="28"/>
          <w:szCs w:val="28"/>
        </w:rPr>
        <w:t xml:space="preserve"> и 202</w:t>
      </w:r>
      <w:r w:rsidR="008A5A2B">
        <w:rPr>
          <w:rFonts w:ascii="Times New Roman" w:hAnsi="Times New Roman" w:cs="Times New Roman"/>
          <w:sz w:val="28"/>
          <w:szCs w:val="28"/>
        </w:rPr>
        <w:t>5</w:t>
      </w:r>
      <w:r w:rsidR="00CA07B4">
        <w:rPr>
          <w:rFonts w:ascii="Times New Roman" w:hAnsi="Times New Roman" w:cs="Times New Roman"/>
          <w:sz w:val="28"/>
          <w:szCs w:val="28"/>
        </w:rPr>
        <w:t xml:space="preserve"> г</w:t>
      </w:r>
      <w:r w:rsidRPr="004C6AE8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1C5D88" w:rsidRDefault="00394522" w:rsidP="00394522">
      <w:pPr>
        <w:pStyle w:val="ConsNormal"/>
        <w:spacing w:line="288" w:lineRule="auto"/>
        <w:ind w:left="1080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83D45">
        <w:rPr>
          <w:rFonts w:ascii="Times New Roman" w:hAnsi="Times New Roman" w:cs="Times New Roman"/>
          <w:sz w:val="28"/>
          <w:szCs w:val="28"/>
        </w:rPr>
        <w:t>Статья 1</w:t>
      </w:r>
      <w:r w:rsidR="00EC152C">
        <w:rPr>
          <w:rFonts w:ascii="Times New Roman" w:hAnsi="Times New Roman" w:cs="Times New Roman"/>
          <w:sz w:val="28"/>
          <w:szCs w:val="28"/>
        </w:rPr>
        <w:t xml:space="preserve"> п.</w:t>
      </w:r>
      <w:r w:rsidR="008A5A2B">
        <w:rPr>
          <w:rFonts w:ascii="Times New Roman" w:hAnsi="Times New Roman" w:cs="Times New Roman"/>
          <w:sz w:val="28"/>
          <w:szCs w:val="28"/>
        </w:rPr>
        <w:t>2</w:t>
      </w:r>
      <w:r w:rsidR="00EC152C">
        <w:rPr>
          <w:rFonts w:ascii="Times New Roman" w:hAnsi="Times New Roman" w:cs="Times New Roman"/>
          <w:sz w:val="28"/>
          <w:szCs w:val="28"/>
        </w:rPr>
        <w:t xml:space="preserve">, </w:t>
      </w:r>
      <w:r w:rsidR="00D83D45">
        <w:rPr>
          <w:rFonts w:ascii="Times New Roman" w:hAnsi="Times New Roman" w:cs="Times New Roman"/>
          <w:sz w:val="28"/>
          <w:szCs w:val="28"/>
        </w:rPr>
        <w:t xml:space="preserve"> ци</w:t>
      </w:r>
      <w:r w:rsidR="00E62C1B">
        <w:rPr>
          <w:rFonts w:ascii="Times New Roman" w:hAnsi="Times New Roman" w:cs="Times New Roman"/>
          <w:sz w:val="28"/>
          <w:szCs w:val="28"/>
        </w:rPr>
        <w:t>ф</w:t>
      </w:r>
      <w:r w:rsidR="00D83D45">
        <w:rPr>
          <w:rFonts w:ascii="Times New Roman" w:hAnsi="Times New Roman" w:cs="Times New Roman"/>
          <w:sz w:val="28"/>
          <w:szCs w:val="28"/>
        </w:rPr>
        <w:t>ры</w:t>
      </w:r>
      <w:r w:rsidR="004320AA">
        <w:rPr>
          <w:rFonts w:ascii="Times New Roman" w:hAnsi="Times New Roman" w:cs="Times New Roman"/>
          <w:sz w:val="28"/>
          <w:szCs w:val="28"/>
        </w:rPr>
        <w:t xml:space="preserve"> </w:t>
      </w:r>
      <w:r w:rsidR="00B902AA">
        <w:rPr>
          <w:rFonts w:ascii="Times New Roman" w:hAnsi="Times New Roman" w:cs="Times New Roman"/>
          <w:sz w:val="28"/>
          <w:szCs w:val="28"/>
        </w:rPr>
        <w:t>7740156,44</w:t>
      </w:r>
      <w:r w:rsidR="004320AA">
        <w:rPr>
          <w:rFonts w:ascii="Times New Roman" w:hAnsi="Times New Roman" w:cs="Times New Roman"/>
          <w:sz w:val="28"/>
          <w:szCs w:val="28"/>
        </w:rPr>
        <w:t xml:space="preserve"> </w:t>
      </w:r>
      <w:r w:rsidR="00D83D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3D45">
        <w:rPr>
          <w:rFonts w:ascii="Times New Roman" w:hAnsi="Times New Roman" w:cs="Times New Roman"/>
          <w:sz w:val="28"/>
          <w:szCs w:val="28"/>
        </w:rPr>
        <w:t>заменить на ци</w:t>
      </w:r>
      <w:r w:rsidR="00E62C1B">
        <w:rPr>
          <w:rFonts w:ascii="Times New Roman" w:hAnsi="Times New Roman" w:cs="Times New Roman"/>
          <w:sz w:val="28"/>
          <w:szCs w:val="28"/>
        </w:rPr>
        <w:t>ф</w:t>
      </w:r>
      <w:r w:rsidR="00D83D45">
        <w:rPr>
          <w:rFonts w:ascii="Times New Roman" w:hAnsi="Times New Roman" w:cs="Times New Roman"/>
          <w:sz w:val="28"/>
          <w:szCs w:val="28"/>
        </w:rPr>
        <w:t>ры</w:t>
      </w:r>
      <w:proofErr w:type="gramEnd"/>
      <w:r w:rsidR="00962F96">
        <w:rPr>
          <w:rFonts w:ascii="Times New Roman" w:hAnsi="Times New Roman" w:cs="Times New Roman"/>
          <w:sz w:val="28"/>
          <w:szCs w:val="28"/>
        </w:rPr>
        <w:t xml:space="preserve"> </w:t>
      </w:r>
      <w:r w:rsidR="00B902AA">
        <w:rPr>
          <w:rFonts w:ascii="Times New Roman" w:hAnsi="Times New Roman" w:cs="Times New Roman"/>
          <w:sz w:val="28"/>
          <w:szCs w:val="28"/>
        </w:rPr>
        <w:t>9526939,70</w:t>
      </w:r>
      <w:r w:rsidR="001C5D88">
        <w:rPr>
          <w:rFonts w:ascii="Times New Roman" w:hAnsi="Times New Roman" w:cs="Times New Roman"/>
          <w:sz w:val="28"/>
          <w:szCs w:val="28"/>
        </w:rPr>
        <w:t xml:space="preserve"> цифры </w:t>
      </w:r>
      <w:r w:rsidR="00B902AA">
        <w:rPr>
          <w:rFonts w:ascii="Times New Roman" w:hAnsi="Times New Roman" w:cs="Times New Roman"/>
          <w:sz w:val="28"/>
          <w:szCs w:val="28"/>
        </w:rPr>
        <w:t>7747589,12</w:t>
      </w:r>
      <w:r w:rsidR="00470B7F">
        <w:rPr>
          <w:rFonts w:ascii="Times New Roman" w:hAnsi="Times New Roman" w:cs="Times New Roman"/>
          <w:sz w:val="28"/>
          <w:szCs w:val="28"/>
        </w:rPr>
        <w:t xml:space="preserve"> заменить на цифры </w:t>
      </w:r>
      <w:r w:rsidR="00B902AA">
        <w:rPr>
          <w:rFonts w:ascii="Times New Roman" w:hAnsi="Times New Roman" w:cs="Times New Roman"/>
          <w:sz w:val="28"/>
          <w:szCs w:val="28"/>
        </w:rPr>
        <w:t>9534372,38</w:t>
      </w:r>
    </w:p>
    <w:p w:rsidR="00352538" w:rsidRDefault="00362001" w:rsidP="00D83D45">
      <w:pPr>
        <w:pStyle w:val="ConsNormal"/>
        <w:spacing w:line="288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522">
        <w:rPr>
          <w:rFonts w:ascii="Times New Roman" w:hAnsi="Times New Roman" w:cs="Times New Roman"/>
          <w:sz w:val="28"/>
          <w:szCs w:val="28"/>
        </w:rPr>
        <w:t xml:space="preserve">    </w:t>
      </w:r>
      <w:r w:rsidR="001C5D88">
        <w:rPr>
          <w:rFonts w:ascii="Times New Roman" w:hAnsi="Times New Roman" w:cs="Times New Roman"/>
          <w:sz w:val="28"/>
          <w:szCs w:val="28"/>
        </w:rPr>
        <w:t>2</w:t>
      </w:r>
      <w:r w:rsidR="004C6AE8" w:rsidRPr="004C6AE8">
        <w:rPr>
          <w:rFonts w:ascii="Times New Roman" w:hAnsi="Times New Roman" w:cs="Times New Roman"/>
          <w:sz w:val="28"/>
          <w:szCs w:val="28"/>
        </w:rPr>
        <w:t>.</w:t>
      </w:r>
      <w:r w:rsidR="00D83D45">
        <w:rPr>
          <w:rFonts w:ascii="Times New Roman" w:hAnsi="Times New Roman" w:cs="Times New Roman"/>
          <w:sz w:val="28"/>
          <w:szCs w:val="28"/>
        </w:rPr>
        <w:t>П</w:t>
      </w:r>
      <w:r w:rsidR="004C6AE8" w:rsidRPr="004C6AE8">
        <w:rPr>
          <w:rFonts w:ascii="Times New Roman" w:hAnsi="Times New Roman" w:cs="Times New Roman"/>
          <w:sz w:val="28"/>
          <w:szCs w:val="28"/>
        </w:rPr>
        <w:t>риложени</w:t>
      </w:r>
      <w:r w:rsidR="004A5BAD">
        <w:rPr>
          <w:rFonts w:ascii="Times New Roman" w:hAnsi="Times New Roman" w:cs="Times New Roman"/>
          <w:sz w:val="28"/>
          <w:szCs w:val="28"/>
        </w:rPr>
        <w:t>я</w:t>
      </w:r>
      <w:r w:rsidR="004D0442">
        <w:rPr>
          <w:rFonts w:ascii="Times New Roman" w:hAnsi="Times New Roman" w:cs="Times New Roman"/>
          <w:sz w:val="28"/>
          <w:szCs w:val="28"/>
        </w:rPr>
        <w:t xml:space="preserve"> 4,</w:t>
      </w:r>
      <w:r w:rsidR="004C6AE8" w:rsidRPr="004C6AE8">
        <w:rPr>
          <w:rFonts w:ascii="Times New Roman" w:hAnsi="Times New Roman" w:cs="Times New Roman"/>
          <w:sz w:val="28"/>
          <w:szCs w:val="28"/>
        </w:rPr>
        <w:t xml:space="preserve"> </w:t>
      </w:r>
      <w:r w:rsidR="00831E94">
        <w:rPr>
          <w:rFonts w:ascii="Times New Roman" w:hAnsi="Times New Roman" w:cs="Times New Roman"/>
          <w:sz w:val="28"/>
          <w:szCs w:val="28"/>
        </w:rPr>
        <w:t>7,</w:t>
      </w:r>
      <w:r>
        <w:rPr>
          <w:rFonts w:ascii="Times New Roman" w:hAnsi="Times New Roman" w:cs="Times New Roman"/>
          <w:sz w:val="28"/>
          <w:szCs w:val="28"/>
        </w:rPr>
        <w:t>10</w:t>
      </w:r>
      <w:r w:rsidR="003945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2</w:t>
      </w:r>
      <w:r w:rsidR="00394522">
        <w:rPr>
          <w:rFonts w:ascii="Times New Roman" w:hAnsi="Times New Roman" w:cs="Times New Roman"/>
          <w:sz w:val="28"/>
          <w:szCs w:val="28"/>
        </w:rPr>
        <w:t xml:space="preserve"> </w:t>
      </w:r>
      <w:r w:rsidR="004C6AE8" w:rsidRPr="004C6AE8">
        <w:rPr>
          <w:rFonts w:ascii="Times New Roman" w:hAnsi="Times New Roman" w:cs="Times New Roman"/>
          <w:sz w:val="28"/>
          <w:szCs w:val="28"/>
        </w:rPr>
        <w:t xml:space="preserve"> </w:t>
      </w:r>
      <w:r w:rsidR="00E62C1B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4C6AE8" w:rsidRPr="004C6A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AE8" w:rsidRPr="004C6AE8" w:rsidRDefault="004C6AE8" w:rsidP="004C6AE8">
      <w:pPr>
        <w:pStyle w:val="ConsNormal"/>
        <w:spacing w:line="288" w:lineRule="auto"/>
        <w:ind w:right="0" w:firstLine="0"/>
        <w:rPr>
          <w:rFonts w:ascii="Times New Roman" w:hAnsi="Times New Roman" w:cs="Times New Roman"/>
          <w:sz w:val="28"/>
          <w:szCs w:val="28"/>
        </w:rPr>
      </w:pPr>
      <w:r w:rsidRPr="004C6AE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4C6AE8">
        <w:rPr>
          <w:rFonts w:ascii="Times New Roman" w:hAnsi="Times New Roman" w:cs="Times New Roman"/>
          <w:sz w:val="28"/>
          <w:szCs w:val="28"/>
        </w:rPr>
        <w:t xml:space="preserve"> Решение вступает в силу со дня подписания главой сельского поселения «</w:t>
      </w:r>
      <w:proofErr w:type="spellStart"/>
      <w:r w:rsidRPr="004C6AE8">
        <w:rPr>
          <w:rFonts w:ascii="Times New Roman" w:hAnsi="Times New Roman" w:cs="Times New Roman"/>
          <w:sz w:val="28"/>
          <w:szCs w:val="28"/>
        </w:rPr>
        <w:t>Жиндойское</w:t>
      </w:r>
      <w:proofErr w:type="spellEnd"/>
      <w:r w:rsidRPr="004C6AE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C6AE8" w:rsidRPr="004C6AE8" w:rsidRDefault="004C6AE8" w:rsidP="004C6AE8">
      <w:pPr>
        <w:pStyle w:val="ConsNormal"/>
        <w:spacing w:line="288" w:lineRule="auto"/>
        <w:ind w:right="0" w:firstLine="0"/>
        <w:rPr>
          <w:rFonts w:ascii="Times New Roman" w:hAnsi="Times New Roman" w:cs="Times New Roman"/>
          <w:sz w:val="28"/>
          <w:szCs w:val="28"/>
        </w:rPr>
      </w:pPr>
      <w:r w:rsidRPr="004C6AE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4C6AE8">
        <w:rPr>
          <w:rFonts w:ascii="Times New Roman" w:hAnsi="Times New Roman" w:cs="Times New Roman"/>
          <w:sz w:val="28"/>
          <w:szCs w:val="28"/>
        </w:rPr>
        <w:t xml:space="preserve"> Главе сельского поселения «</w:t>
      </w:r>
      <w:proofErr w:type="spellStart"/>
      <w:r w:rsidRPr="004C6AE8">
        <w:rPr>
          <w:rFonts w:ascii="Times New Roman" w:hAnsi="Times New Roman" w:cs="Times New Roman"/>
          <w:sz w:val="28"/>
          <w:szCs w:val="28"/>
        </w:rPr>
        <w:t>Жиндойское</w:t>
      </w:r>
      <w:proofErr w:type="spellEnd"/>
      <w:r w:rsidRPr="004C6AE8">
        <w:rPr>
          <w:rFonts w:ascii="Times New Roman" w:hAnsi="Times New Roman" w:cs="Times New Roman"/>
          <w:sz w:val="28"/>
          <w:szCs w:val="28"/>
        </w:rPr>
        <w:t>» обнародовать настоящее Решение.</w:t>
      </w:r>
    </w:p>
    <w:p w:rsidR="004C6AE8" w:rsidRPr="004C6AE8" w:rsidRDefault="004C6AE8" w:rsidP="004C6AE8">
      <w:pPr>
        <w:pStyle w:val="ConsNormal"/>
        <w:spacing w:line="288" w:lineRule="auto"/>
        <w:ind w:right="0" w:firstLine="0"/>
        <w:rPr>
          <w:rFonts w:ascii="Times New Roman" w:hAnsi="Times New Roman" w:cs="Times New Roman"/>
          <w:sz w:val="28"/>
          <w:szCs w:val="28"/>
        </w:rPr>
      </w:pPr>
      <w:r w:rsidRPr="004C6AE8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4C6AE8" w:rsidRPr="004C6AE8" w:rsidRDefault="004C6AE8" w:rsidP="004C6AE8">
      <w:pPr>
        <w:pStyle w:val="ConsNormal"/>
        <w:spacing w:line="288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4C6AE8" w:rsidRPr="004C6AE8" w:rsidRDefault="004C6AE8" w:rsidP="004C6AE8">
      <w:pPr>
        <w:pStyle w:val="ConsNormal"/>
        <w:spacing w:line="288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C6AE8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4C6AE8" w:rsidRPr="004C6AE8" w:rsidRDefault="004C6AE8" w:rsidP="004C6AE8">
      <w:pPr>
        <w:pStyle w:val="ConsNormal"/>
        <w:spacing w:line="288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C6AE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C6AE8">
        <w:rPr>
          <w:rFonts w:ascii="Times New Roman" w:hAnsi="Times New Roman" w:cs="Times New Roman"/>
          <w:sz w:val="28"/>
          <w:szCs w:val="28"/>
        </w:rPr>
        <w:t>Жиндойское</w:t>
      </w:r>
      <w:proofErr w:type="spellEnd"/>
      <w:r w:rsidRPr="004C6AE8">
        <w:rPr>
          <w:rFonts w:ascii="Times New Roman" w:hAnsi="Times New Roman" w:cs="Times New Roman"/>
          <w:sz w:val="28"/>
          <w:szCs w:val="28"/>
        </w:rPr>
        <w:t xml:space="preserve">»:                                                         </w:t>
      </w:r>
      <w:proofErr w:type="spellStart"/>
      <w:r w:rsidR="00362001">
        <w:rPr>
          <w:rFonts w:ascii="Times New Roman" w:hAnsi="Times New Roman" w:cs="Times New Roman"/>
          <w:sz w:val="28"/>
          <w:szCs w:val="28"/>
        </w:rPr>
        <w:t>К.Н.Хлуднев</w:t>
      </w:r>
      <w:proofErr w:type="spellEnd"/>
    </w:p>
    <w:p w:rsidR="004C6AE8" w:rsidRPr="004C6AE8" w:rsidRDefault="004C6AE8" w:rsidP="004C6AE8">
      <w:pPr>
        <w:pStyle w:val="ConsNormal"/>
        <w:spacing w:line="288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4C6AE8" w:rsidRPr="004C6AE8" w:rsidRDefault="004C6AE8" w:rsidP="004C6AE8">
      <w:pPr>
        <w:pStyle w:val="ConsNormal"/>
        <w:spacing w:line="288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104AB" w:rsidRDefault="003104AB" w:rsidP="00E00320">
      <w:pPr>
        <w:jc w:val="right"/>
        <w:rPr>
          <w:rFonts w:ascii="Times New Roman" w:hAnsi="Times New Roman" w:cs="Times New Roman"/>
        </w:rPr>
      </w:pPr>
    </w:p>
    <w:tbl>
      <w:tblPr>
        <w:tblW w:w="11174" w:type="dxa"/>
        <w:tblInd w:w="-474" w:type="dxa"/>
        <w:tblLayout w:type="fixed"/>
        <w:tblLook w:val="04A0" w:firstRow="1" w:lastRow="0" w:firstColumn="1" w:lastColumn="0" w:noHBand="0" w:noVBand="1"/>
      </w:tblPr>
      <w:tblGrid>
        <w:gridCol w:w="3925"/>
        <w:gridCol w:w="714"/>
        <w:gridCol w:w="651"/>
        <w:gridCol w:w="833"/>
        <w:gridCol w:w="3957"/>
        <w:gridCol w:w="118"/>
        <w:gridCol w:w="94"/>
        <w:gridCol w:w="216"/>
        <w:gridCol w:w="430"/>
        <w:gridCol w:w="236"/>
      </w:tblGrid>
      <w:tr w:rsidR="0014586E" w:rsidRPr="0014586E" w:rsidTr="00D346F7">
        <w:trPr>
          <w:gridAfter w:val="5"/>
          <w:wAfter w:w="1094" w:type="dxa"/>
          <w:trHeight w:val="387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D0814" w:rsidRDefault="003D0814" w:rsidP="003D0814">
            <w:pPr>
              <w:jc w:val="right"/>
              <w:rPr>
                <w:sz w:val="28"/>
                <w:szCs w:val="28"/>
              </w:rPr>
            </w:pPr>
          </w:p>
          <w:p w:rsidR="003D0814" w:rsidRDefault="003D0814" w:rsidP="003D0814">
            <w:pPr>
              <w:jc w:val="right"/>
              <w:rPr>
                <w:sz w:val="28"/>
                <w:szCs w:val="28"/>
              </w:rPr>
            </w:pPr>
          </w:p>
          <w:p w:rsidR="003D0814" w:rsidRPr="003D0814" w:rsidRDefault="003D0814" w:rsidP="003D081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48375C" w:rsidRDefault="00890FDB" w:rsidP="00890FD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                                    </w:t>
            </w:r>
          </w:p>
          <w:p w:rsidR="0048375C" w:rsidRDefault="0048375C" w:rsidP="00890FD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830FE" w:rsidRDefault="008830FE" w:rsidP="008830F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иложение № 4 </w:t>
            </w:r>
            <w:r>
              <w:rPr>
                <w:rFonts w:ascii="Times New Roman" w:hAnsi="Times New Roman" w:cs="Times New Roman"/>
              </w:rPr>
              <w:t>к решению Совета сельского поселения</w:t>
            </w:r>
          </w:p>
          <w:p w:rsidR="008830FE" w:rsidRDefault="008830FE" w:rsidP="008830F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</w:t>
            </w:r>
            <w:proofErr w:type="spellStart"/>
            <w:r>
              <w:rPr>
                <w:rFonts w:ascii="Times New Roman" w:hAnsi="Times New Roman" w:cs="Times New Roman"/>
              </w:rPr>
              <w:t>Жиндойское</w:t>
            </w:r>
            <w:proofErr w:type="spellEnd"/>
            <w:r>
              <w:rPr>
                <w:rFonts w:ascii="Times New Roman" w:hAnsi="Times New Roman" w:cs="Times New Roman"/>
              </w:rPr>
              <w:t>» «О внесении в бюджет сельского поселения «</w:t>
            </w:r>
            <w:proofErr w:type="spellStart"/>
            <w:r>
              <w:rPr>
                <w:rFonts w:ascii="Times New Roman" w:hAnsi="Times New Roman" w:cs="Times New Roman"/>
              </w:rPr>
              <w:t>Жиндойс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8830FE" w:rsidRDefault="008830FE" w:rsidP="008830F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на 2023 год и плановый период 2024 и 2025 г №  85  от 28.12.2023г</w:t>
            </w:r>
          </w:p>
          <w:p w:rsidR="008830FE" w:rsidRDefault="008830FE" w:rsidP="008830F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830FE" w:rsidRDefault="008830FE" w:rsidP="008830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830FE" w:rsidRDefault="008830FE" w:rsidP="0088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0FE" w:rsidRDefault="008830FE" w:rsidP="00883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я дефицита бюджета администрации сельского поселени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830FE" w:rsidRDefault="008830FE" w:rsidP="00883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ндой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 на  2023 год.</w:t>
            </w:r>
          </w:p>
          <w:p w:rsidR="008830FE" w:rsidRDefault="008830FE" w:rsidP="00883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9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51"/>
              <w:gridCol w:w="2859"/>
              <w:gridCol w:w="3958"/>
              <w:gridCol w:w="1557"/>
            </w:tblGrid>
            <w:tr w:rsidR="008830FE" w:rsidTr="00C4410E">
              <w:trPr>
                <w:trHeight w:val="781"/>
              </w:trPr>
              <w:tc>
                <w:tcPr>
                  <w:tcW w:w="43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30FE" w:rsidRDefault="008830FE" w:rsidP="00C4410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ды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ификации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ов финансирования дефицитов бюджетов Российской Федерации</w:t>
                  </w:r>
                  <w:proofErr w:type="gramEnd"/>
                </w:p>
              </w:tc>
              <w:tc>
                <w:tcPr>
                  <w:tcW w:w="39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30FE" w:rsidRDefault="008830FE" w:rsidP="00C4410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менование главных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торов источников финансирования дефицита бюджета администрации сельског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селения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ндойско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8830FE" w:rsidRDefault="008830FE" w:rsidP="00C4410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30FE" w:rsidRDefault="008830FE" w:rsidP="00C4410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мма</w:t>
                  </w:r>
                </w:p>
                <w:p w:rsidR="008830FE" w:rsidRDefault="008830FE" w:rsidP="00C4410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г</w:t>
                  </w:r>
                </w:p>
              </w:tc>
            </w:tr>
            <w:tr w:rsidR="008830FE" w:rsidTr="00C4410E">
              <w:trPr>
                <w:trHeight w:val="2105"/>
              </w:trPr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30FE" w:rsidRDefault="008830FE" w:rsidP="00C4410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д главного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тора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ов финансирования дефицитов бюджетов</w:t>
                  </w:r>
                  <w:proofErr w:type="gramEnd"/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30FE" w:rsidRDefault="008830FE" w:rsidP="00C4410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группы, подгруппы, статьи и вида источников финансирования дефицитов бюджетов</w:t>
                  </w:r>
                </w:p>
              </w:tc>
              <w:tc>
                <w:tcPr>
                  <w:tcW w:w="39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30FE" w:rsidRDefault="008830FE" w:rsidP="00C4410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30FE" w:rsidRDefault="008830FE" w:rsidP="00C4410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830FE" w:rsidTr="00C4410E">
              <w:trPr>
                <w:trHeight w:val="305"/>
              </w:trPr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30FE" w:rsidRDefault="008830FE" w:rsidP="00C4410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30FE" w:rsidRDefault="008830FE" w:rsidP="00C4410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30FE" w:rsidRDefault="008830FE" w:rsidP="00C4410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0FE" w:rsidRDefault="008830FE" w:rsidP="00C4410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830FE" w:rsidTr="00C4410E">
              <w:trPr>
                <w:trHeight w:val="458"/>
              </w:trPr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30FE" w:rsidRDefault="008830FE" w:rsidP="00C4410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30FE" w:rsidRDefault="008830FE" w:rsidP="00C4410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30FE" w:rsidRDefault="008830FE" w:rsidP="00C441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сточники внутреннего финансирования дефицита бюджета, всег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8830FE" w:rsidRDefault="008830FE" w:rsidP="00C441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том числе: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30FE" w:rsidRDefault="008830FE" w:rsidP="00C4410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432,68</w:t>
                  </w:r>
                </w:p>
              </w:tc>
            </w:tr>
            <w:tr w:rsidR="008830FE" w:rsidTr="00C4410E">
              <w:trPr>
                <w:trHeight w:val="458"/>
              </w:trPr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30FE" w:rsidRDefault="008830FE" w:rsidP="00C4410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02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30FE" w:rsidRDefault="008830FE" w:rsidP="00C4410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05 00 00 00 0000 000</w:t>
                  </w:r>
                </w:p>
              </w:tc>
              <w:tc>
                <w:tcPr>
                  <w:tcW w:w="3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30FE" w:rsidRDefault="008830FE" w:rsidP="00C441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0FE" w:rsidRDefault="008830FE" w:rsidP="00C4410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830FE" w:rsidTr="00C4410E">
              <w:trPr>
                <w:trHeight w:val="458"/>
              </w:trPr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30FE" w:rsidRDefault="008830FE" w:rsidP="00C4410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02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30FE" w:rsidRDefault="008830FE" w:rsidP="00C4410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05 00 00 00 0000 500</w:t>
                  </w:r>
                </w:p>
              </w:tc>
              <w:tc>
                <w:tcPr>
                  <w:tcW w:w="3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30FE" w:rsidRDefault="008830FE" w:rsidP="00C441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остатков средств  бюджетов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30FE" w:rsidRDefault="008830FE" w:rsidP="00C441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9526939,70</w:t>
                  </w:r>
                </w:p>
              </w:tc>
            </w:tr>
            <w:tr w:rsidR="008830FE" w:rsidTr="00C4410E">
              <w:trPr>
                <w:trHeight w:val="458"/>
              </w:trPr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30FE" w:rsidRDefault="008830FE" w:rsidP="00C4410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02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30FE" w:rsidRDefault="008830FE" w:rsidP="00C4410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05 02 00 00 0000 500</w:t>
                  </w:r>
                </w:p>
              </w:tc>
              <w:tc>
                <w:tcPr>
                  <w:tcW w:w="3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30FE" w:rsidRDefault="008830FE" w:rsidP="00C441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прочих остатков средств  бюджетов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0FE" w:rsidRDefault="008830FE" w:rsidP="00C441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9526939,70</w:t>
                  </w:r>
                </w:p>
              </w:tc>
            </w:tr>
            <w:tr w:rsidR="008830FE" w:rsidTr="00C4410E">
              <w:trPr>
                <w:trHeight w:val="526"/>
              </w:trPr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30FE" w:rsidRDefault="008830FE" w:rsidP="00C4410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02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30FE" w:rsidRDefault="008830FE" w:rsidP="00C4410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05 02 01 00 0000 510</w:t>
                  </w:r>
                </w:p>
              </w:tc>
              <w:tc>
                <w:tcPr>
                  <w:tcW w:w="3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30FE" w:rsidRDefault="008830FE" w:rsidP="00C441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величение прочих остатков денежных средств бюджетов 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0FE" w:rsidRDefault="008830FE" w:rsidP="00C441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9526939,70</w:t>
                  </w:r>
                </w:p>
              </w:tc>
            </w:tr>
            <w:tr w:rsidR="008830FE" w:rsidTr="00C4410E">
              <w:trPr>
                <w:trHeight w:val="764"/>
              </w:trPr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30FE" w:rsidRDefault="008830FE" w:rsidP="00C4410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802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30FE" w:rsidRDefault="008830FE" w:rsidP="00C4410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05 02 01 10 0000 510</w:t>
                  </w:r>
                </w:p>
              </w:tc>
              <w:tc>
                <w:tcPr>
                  <w:tcW w:w="3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30FE" w:rsidRDefault="008830FE" w:rsidP="00C441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0FE" w:rsidRDefault="008830FE" w:rsidP="00C441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9526939,70</w:t>
                  </w:r>
                </w:p>
              </w:tc>
            </w:tr>
            <w:tr w:rsidR="008830FE" w:rsidTr="00C4410E">
              <w:trPr>
                <w:trHeight w:val="475"/>
              </w:trPr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30FE" w:rsidRDefault="008830FE" w:rsidP="00C4410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02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30FE" w:rsidRDefault="008830FE" w:rsidP="00C4410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05 00 00 00 0000 600</w:t>
                  </w:r>
                </w:p>
              </w:tc>
              <w:tc>
                <w:tcPr>
                  <w:tcW w:w="3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30FE" w:rsidRDefault="008830FE" w:rsidP="00C441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ьшение остатков средств  бюджетов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0FE" w:rsidRPr="00BD20C2" w:rsidRDefault="008830FE" w:rsidP="00C4410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534372,38</w:t>
                  </w:r>
                </w:p>
              </w:tc>
            </w:tr>
            <w:tr w:rsidR="008830FE" w:rsidTr="00C4410E">
              <w:trPr>
                <w:trHeight w:val="458"/>
              </w:trPr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30FE" w:rsidRDefault="008830FE" w:rsidP="00C4410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02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30FE" w:rsidRDefault="008830FE" w:rsidP="00C4410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05 02 00 00 0000 600</w:t>
                  </w:r>
                </w:p>
              </w:tc>
              <w:tc>
                <w:tcPr>
                  <w:tcW w:w="3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30FE" w:rsidRDefault="008830FE" w:rsidP="00C441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ьшение прочих остатков средств  бюджетов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0FE" w:rsidRDefault="008830FE" w:rsidP="00C4410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534372,38</w:t>
                  </w:r>
                </w:p>
              </w:tc>
            </w:tr>
            <w:tr w:rsidR="008830FE" w:rsidTr="00C4410E">
              <w:trPr>
                <w:trHeight w:val="458"/>
              </w:trPr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30FE" w:rsidRDefault="008830FE" w:rsidP="00C4410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02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30FE" w:rsidRDefault="008830FE" w:rsidP="00C4410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05 02 01 00 0000 610</w:t>
                  </w:r>
                </w:p>
              </w:tc>
              <w:tc>
                <w:tcPr>
                  <w:tcW w:w="3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30FE" w:rsidRDefault="008830FE" w:rsidP="00C441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ьшение прочих остатков денежных  средств  бюджетов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0FE" w:rsidRDefault="008830FE" w:rsidP="00C4410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534372,38</w:t>
                  </w:r>
                </w:p>
              </w:tc>
            </w:tr>
            <w:tr w:rsidR="008830FE" w:rsidTr="00C4410E">
              <w:trPr>
                <w:trHeight w:val="798"/>
              </w:trPr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30FE" w:rsidRDefault="008830FE" w:rsidP="00C4410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02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30FE" w:rsidRDefault="008830FE" w:rsidP="00C4410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05 02 01 10 0000 610</w:t>
                  </w:r>
                </w:p>
              </w:tc>
              <w:tc>
                <w:tcPr>
                  <w:tcW w:w="3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30FE" w:rsidRDefault="008830FE" w:rsidP="00C441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0FE" w:rsidRDefault="008830FE" w:rsidP="00C4410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534372,38</w:t>
                  </w:r>
                </w:p>
              </w:tc>
            </w:tr>
          </w:tbl>
          <w:p w:rsidR="008830FE" w:rsidRDefault="008830FE" w:rsidP="00883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6F7" w:rsidRPr="004D11C4" w:rsidRDefault="00D346F7" w:rsidP="00D346F7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A6216">
              <w:rPr>
                <w:rFonts w:ascii="Times New Roman" w:hAnsi="Times New Roman" w:cs="Times New Roman"/>
              </w:rPr>
              <w:t>Приложение №  7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Pr="00DA6216">
              <w:rPr>
                <w:rFonts w:ascii="Times New Roman" w:hAnsi="Times New Roman" w:cs="Times New Roman"/>
              </w:rPr>
              <w:t>к решению Совета «О  бюджете на 2023 год и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</w:t>
            </w:r>
            <w:r w:rsidRPr="00DA6216">
              <w:rPr>
                <w:rFonts w:ascii="Times New Roman" w:hAnsi="Times New Roman" w:cs="Times New Roman"/>
              </w:rPr>
              <w:t>плановый период 2024 и 2025 годы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</w:t>
            </w:r>
            <w:r w:rsidRPr="00DA6216">
              <w:rPr>
                <w:rFonts w:ascii="Times New Roman" w:hAnsi="Times New Roman" w:cs="Times New Roman"/>
              </w:rPr>
              <w:t>сельского поселения «</w:t>
            </w:r>
            <w:proofErr w:type="spellStart"/>
            <w:r w:rsidRPr="00DA6216">
              <w:rPr>
                <w:rFonts w:ascii="Times New Roman" w:hAnsi="Times New Roman" w:cs="Times New Roman"/>
              </w:rPr>
              <w:t>Жиндойское</w:t>
            </w:r>
            <w:proofErr w:type="spellEnd"/>
            <w:r w:rsidRPr="00DA621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</w:t>
            </w:r>
            <w:r w:rsidRPr="00DA6216">
              <w:rPr>
                <w:rFonts w:ascii="Times New Roman" w:hAnsi="Times New Roman" w:cs="Times New Roman"/>
              </w:rPr>
              <w:t xml:space="preserve">от </w:t>
            </w:r>
            <w:r w:rsidRPr="004D11C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DA621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DA6216">
              <w:rPr>
                <w:rFonts w:ascii="Times New Roman" w:hAnsi="Times New Roman" w:cs="Times New Roman"/>
              </w:rPr>
              <w:t>.202</w:t>
            </w:r>
            <w:r w:rsidRPr="004D11C4">
              <w:rPr>
                <w:rFonts w:ascii="Times New Roman" w:hAnsi="Times New Roman" w:cs="Times New Roman"/>
              </w:rPr>
              <w:t>3</w:t>
            </w:r>
            <w:r w:rsidRPr="00DA6216">
              <w:rPr>
                <w:rFonts w:ascii="Times New Roman" w:hAnsi="Times New Roman" w:cs="Times New Roman"/>
              </w:rPr>
              <w:t xml:space="preserve">г № </w:t>
            </w:r>
            <w:r>
              <w:rPr>
                <w:rFonts w:ascii="Times New Roman" w:hAnsi="Times New Roman" w:cs="Times New Roman"/>
              </w:rPr>
              <w:t>85</w:t>
            </w:r>
          </w:p>
          <w:p w:rsidR="002C71B7" w:rsidRPr="002C71B7" w:rsidRDefault="002C71B7" w:rsidP="002C7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1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</w:t>
            </w:r>
          </w:p>
          <w:p w:rsidR="00DA6216" w:rsidRPr="007C3A2D" w:rsidRDefault="00DA6216" w:rsidP="00DA6216">
            <w:pPr>
              <w:pStyle w:val="1"/>
              <w:rPr>
                <w:b/>
              </w:rPr>
            </w:pPr>
            <w:r>
              <w:rPr>
                <w:b/>
              </w:rPr>
              <w:t>О</w:t>
            </w:r>
            <w:r w:rsidRPr="007C3A2D">
              <w:rPr>
                <w:b/>
              </w:rPr>
              <w:t>бъемы поступления доходов  бюджета  сельского поселения</w:t>
            </w:r>
          </w:p>
          <w:p w:rsidR="00583296" w:rsidRPr="0014586E" w:rsidRDefault="00DA6216" w:rsidP="00D3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1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DA6216">
              <w:rPr>
                <w:rFonts w:ascii="Times New Roman" w:hAnsi="Times New Roman" w:cs="Times New Roman"/>
                <w:b/>
                <w:sz w:val="28"/>
                <w:szCs w:val="28"/>
              </w:rPr>
              <w:t>Жиндойское</w:t>
            </w:r>
            <w:proofErr w:type="spellEnd"/>
            <w:r w:rsidRPr="00DA6216">
              <w:rPr>
                <w:rFonts w:ascii="Times New Roman" w:hAnsi="Times New Roman" w:cs="Times New Roman"/>
                <w:b/>
                <w:sz w:val="28"/>
                <w:szCs w:val="28"/>
              </w:rPr>
              <w:t>» на 2023 год</w:t>
            </w:r>
          </w:p>
        </w:tc>
      </w:tr>
      <w:tr w:rsidR="0014586E" w:rsidRPr="0014586E" w:rsidTr="00D346F7">
        <w:trPr>
          <w:gridAfter w:val="5"/>
          <w:wAfter w:w="1094" w:type="dxa"/>
          <w:trHeight w:val="387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4586E" w:rsidRPr="0014586E" w:rsidRDefault="0014586E" w:rsidP="00294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71" w:rsidTr="00D346F7">
        <w:trPr>
          <w:gridAfter w:val="2"/>
          <w:wAfter w:w="666" w:type="dxa"/>
          <w:trHeight w:val="387"/>
        </w:trPr>
        <w:tc>
          <w:tcPr>
            <w:tcW w:w="1050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94771" w:rsidRDefault="00294771" w:rsidP="00CE71A7">
            <w:pPr>
              <w:rPr>
                <w:sz w:val="28"/>
                <w:szCs w:val="28"/>
              </w:rPr>
            </w:pPr>
          </w:p>
        </w:tc>
      </w:tr>
      <w:tr w:rsidR="00294771" w:rsidTr="00D346F7">
        <w:trPr>
          <w:gridAfter w:val="2"/>
          <w:wAfter w:w="666" w:type="dxa"/>
          <w:trHeight w:val="372"/>
        </w:trPr>
        <w:tc>
          <w:tcPr>
            <w:tcW w:w="1050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tbl>
            <w:tblPr>
              <w:tblW w:w="101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57"/>
              <w:gridCol w:w="5297"/>
              <w:gridCol w:w="1657"/>
            </w:tblGrid>
            <w:tr w:rsidR="00DA6216" w:rsidRPr="00DA6216" w:rsidTr="00DA6216">
              <w:trPr>
                <w:trHeight w:val="142"/>
              </w:trPr>
              <w:tc>
                <w:tcPr>
                  <w:tcW w:w="3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216" w:rsidRPr="00DA6216" w:rsidRDefault="00DA6216" w:rsidP="00DA621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6216">
                    <w:rPr>
                      <w:rFonts w:ascii="Times New Roman" w:hAnsi="Times New Roman" w:cs="Times New Roman"/>
                    </w:rPr>
                    <w:t>Коды бюджетной классификации</w:t>
                  </w:r>
                </w:p>
              </w:tc>
              <w:tc>
                <w:tcPr>
                  <w:tcW w:w="5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216" w:rsidRPr="00DA6216" w:rsidRDefault="00DA6216" w:rsidP="00DA621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DA6216">
                    <w:rPr>
                      <w:rFonts w:ascii="Times New Roman" w:hAnsi="Times New Roman" w:cs="Times New Roman"/>
                    </w:rPr>
                    <w:t>Наименование групп, подгрупп, статей, подстатей, элементов, программ, кодов экономической классификации доходов</w:t>
                  </w:r>
                  <w:proofErr w:type="gramEnd"/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216" w:rsidRPr="00DA6216" w:rsidRDefault="00DA6216" w:rsidP="00DA621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6216">
                    <w:rPr>
                      <w:rFonts w:ascii="Times New Roman" w:hAnsi="Times New Roman" w:cs="Times New Roman"/>
                    </w:rPr>
                    <w:t xml:space="preserve">Сумма, </w:t>
                  </w:r>
                  <w:proofErr w:type="gramStart"/>
                  <w:r w:rsidRPr="00DA6216">
                    <w:rPr>
                      <w:rFonts w:ascii="Times New Roman" w:hAnsi="Times New Roman" w:cs="Times New Roman"/>
                    </w:rPr>
                    <w:t>рублях</w:t>
                  </w:r>
                  <w:proofErr w:type="gramEnd"/>
                  <w:r w:rsidRPr="00DA6216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DA6216" w:rsidRPr="00DA6216" w:rsidTr="00DA6216">
              <w:trPr>
                <w:trHeight w:val="142"/>
              </w:trPr>
              <w:tc>
                <w:tcPr>
                  <w:tcW w:w="3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216" w:rsidRPr="00DA6216" w:rsidRDefault="00DA6216" w:rsidP="00DA621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DA6216" w:rsidRPr="00DA6216" w:rsidRDefault="00DA6216" w:rsidP="00DA621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6216">
                    <w:rPr>
                      <w:rFonts w:ascii="Times New Roman" w:hAnsi="Times New Roman" w:cs="Times New Roman"/>
                    </w:rPr>
                    <w:t>000 1 00 00000 00 0000 000</w:t>
                  </w:r>
                </w:p>
              </w:tc>
              <w:tc>
                <w:tcPr>
                  <w:tcW w:w="5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216" w:rsidRPr="00DA6216" w:rsidRDefault="00DA6216" w:rsidP="00DA621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DA6216" w:rsidRPr="00DA6216" w:rsidRDefault="00DA6216" w:rsidP="00DA621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A6216">
                    <w:rPr>
                      <w:rFonts w:ascii="Times New Roman" w:hAnsi="Times New Roman" w:cs="Times New Roman"/>
                      <w:b/>
                    </w:rPr>
                    <w:t>ДОХОДЫ</w:t>
                  </w:r>
                </w:p>
                <w:p w:rsidR="00DA6216" w:rsidRPr="00DA6216" w:rsidRDefault="00DA6216" w:rsidP="00DA621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216" w:rsidRPr="00DA6216" w:rsidRDefault="008F3AA6" w:rsidP="00DA621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58059</w:t>
                  </w:r>
                </w:p>
              </w:tc>
            </w:tr>
            <w:tr w:rsidR="00DA6216" w:rsidRPr="00DA6216" w:rsidTr="00DA6216">
              <w:trPr>
                <w:trHeight w:val="142"/>
              </w:trPr>
              <w:tc>
                <w:tcPr>
                  <w:tcW w:w="3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216" w:rsidRPr="00DA6216" w:rsidRDefault="00DA6216" w:rsidP="00DA621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216" w:rsidRPr="00DA6216" w:rsidRDefault="00DA6216" w:rsidP="00DA621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A6216">
                    <w:rPr>
                      <w:rFonts w:ascii="Times New Roman" w:hAnsi="Times New Roman" w:cs="Times New Roman"/>
                      <w:b/>
                    </w:rPr>
                    <w:t>Налоговые доходы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216" w:rsidRPr="00DA6216" w:rsidRDefault="008F3AA6" w:rsidP="00DA621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58059</w:t>
                  </w:r>
                </w:p>
              </w:tc>
            </w:tr>
            <w:tr w:rsidR="00DA6216" w:rsidRPr="00DA6216" w:rsidTr="00DA6216">
              <w:trPr>
                <w:trHeight w:val="356"/>
              </w:trPr>
              <w:tc>
                <w:tcPr>
                  <w:tcW w:w="3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216" w:rsidRPr="00DA6216" w:rsidRDefault="00DA6216" w:rsidP="00DA621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6216">
                    <w:rPr>
                      <w:rFonts w:ascii="Times New Roman" w:hAnsi="Times New Roman" w:cs="Times New Roman"/>
                    </w:rPr>
                    <w:t>182 1 01 02000 01 0000 110</w:t>
                  </w:r>
                </w:p>
              </w:tc>
              <w:tc>
                <w:tcPr>
                  <w:tcW w:w="5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216" w:rsidRPr="00DA6216" w:rsidRDefault="00DA6216" w:rsidP="00DA6216">
                  <w:pPr>
                    <w:rPr>
                      <w:rFonts w:ascii="Times New Roman" w:hAnsi="Times New Roman" w:cs="Times New Roman"/>
                    </w:rPr>
                  </w:pPr>
                  <w:r w:rsidRPr="00DA6216">
                    <w:rPr>
                      <w:rFonts w:ascii="Times New Roman" w:hAnsi="Times New Roman" w:cs="Times New Roman"/>
                    </w:rPr>
                    <w:t>Налог на доходы физических лиц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216" w:rsidRPr="00DA6216" w:rsidRDefault="008F3AA6" w:rsidP="00DA621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8780</w:t>
                  </w:r>
                </w:p>
              </w:tc>
            </w:tr>
            <w:tr w:rsidR="00DA6216" w:rsidRPr="00DA6216" w:rsidTr="00DA6216">
              <w:trPr>
                <w:trHeight w:val="142"/>
              </w:trPr>
              <w:tc>
                <w:tcPr>
                  <w:tcW w:w="3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216" w:rsidRPr="00DA6216" w:rsidRDefault="00DA6216" w:rsidP="00DA621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6216">
                    <w:rPr>
                      <w:rFonts w:ascii="Times New Roman" w:hAnsi="Times New Roman" w:cs="Times New Roman"/>
                    </w:rPr>
                    <w:t>182 1 06 01030 10 0000 110</w:t>
                  </w:r>
                </w:p>
              </w:tc>
              <w:tc>
                <w:tcPr>
                  <w:tcW w:w="5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216" w:rsidRPr="00DA6216" w:rsidRDefault="00DA6216" w:rsidP="00DA6216">
                  <w:pPr>
                    <w:rPr>
                      <w:rFonts w:ascii="Times New Roman" w:hAnsi="Times New Roman" w:cs="Times New Roman"/>
                    </w:rPr>
                  </w:pPr>
                  <w:r w:rsidRPr="00DA6216">
                    <w:rPr>
                      <w:rFonts w:ascii="Times New Roman" w:hAnsi="Times New Roman" w:cs="Times New Roman"/>
                    </w:rPr>
                    <w:t>Налог на имущество физических лиц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216" w:rsidRPr="00DA6216" w:rsidRDefault="008F3AA6" w:rsidP="00DA621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469</w:t>
                  </w:r>
                </w:p>
              </w:tc>
            </w:tr>
            <w:tr w:rsidR="00DA6216" w:rsidRPr="00DA6216" w:rsidTr="00DA6216">
              <w:trPr>
                <w:trHeight w:val="142"/>
              </w:trPr>
              <w:tc>
                <w:tcPr>
                  <w:tcW w:w="3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216" w:rsidRPr="00DA6216" w:rsidRDefault="00DA6216" w:rsidP="00DA621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6216">
                    <w:rPr>
                      <w:rFonts w:ascii="Times New Roman" w:hAnsi="Times New Roman" w:cs="Times New Roman"/>
                    </w:rPr>
                    <w:t>182 1 06 06000 10 0000 110</w:t>
                  </w:r>
                </w:p>
              </w:tc>
              <w:tc>
                <w:tcPr>
                  <w:tcW w:w="5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216" w:rsidRPr="00DA6216" w:rsidRDefault="00DA6216" w:rsidP="00DA6216">
                  <w:pPr>
                    <w:rPr>
                      <w:rFonts w:ascii="Times New Roman" w:hAnsi="Times New Roman" w:cs="Times New Roman"/>
                    </w:rPr>
                  </w:pPr>
                  <w:r w:rsidRPr="00DA6216">
                    <w:rPr>
                      <w:rFonts w:ascii="Times New Roman" w:hAnsi="Times New Roman" w:cs="Times New Roman"/>
                    </w:rPr>
                    <w:t>Земельный налог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216" w:rsidRPr="00DA6216" w:rsidRDefault="008F3AA6" w:rsidP="00DA621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8065</w:t>
                  </w:r>
                </w:p>
              </w:tc>
            </w:tr>
            <w:tr w:rsidR="00DA6216" w:rsidRPr="00DA6216" w:rsidTr="00DA6216">
              <w:trPr>
                <w:trHeight w:val="142"/>
              </w:trPr>
              <w:tc>
                <w:tcPr>
                  <w:tcW w:w="3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216" w:rsidRPr="00DA6216" w:rsidRDefault="00DA6216" w:rsidP="00DA621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DA6216" w:rsidRPr="00DA6216" w:rsidRDefault="00DA6216" w:rsidP="00DA621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DA6216" w:rsidRPr="00DA6216" w:rsidRDefault="00DA6216" w:rsidP="00DA621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6216">
                    <w:rPr>
                      <w:rFonts w:ascii="Times New Roman" w:hAnsi="Times New Roman" w:cs="Times New Roman"/>
                    </w:rPr>
                    <w:lastRenderedPageBreak/>
                    <w:t>802 1 08 04020 01 0000 110</w:t>
                  </w:r>
                </w:p>
              </w:tc>
              <w:tc>
                <w:tcPr>
                  <w:tcW w:w="5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216" w:rsidRPr="00DA6216" w:rsidRDefault="00DA6216" w:rsidP="00DA6216">
                  <w:pPr>
                    <w:rPr>
                      <w:rFonts w:ascii="Times New Roman" w:hAnsi="Times New Roman" w:cs="Times New Roman"/>
                    </w:rPr>
                  </w:pPr>
                  <w:r w:rsidRPr="00DA6216">
                    <w:rPr>
                      <w:rFonts w:ascii="Times New Roman" w:hAnsi="Times New Roman" w:cs="Times New Roman"/>
                    </w:rPr>
                    <w:lastRenderedPageBreak/>
      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      </w:r>
                  <w:r w:rsidRPr="00DA6216">
                    <w:rPr>
                      <w:rFonts w:ascii="Times New Roman" w:hAnsi="Times New Roman" w:cs="Times New Roman"/>
                    </w:rPr>
                    <w:lastRenderedPageBreak/>
                    <w:t>законодательными актами РФ на совершение нотариальных действий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216" w:rsidRPr="00DA6216" w:rsidRDefault="00DA6216" w:rsidP="00DA621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DA6216" w:rsidRPr="00DA6216" w:rsidRDefault="00DA6216" w:rsidP="00DA6216">
                  <w:pPr>
                    <w:rPr>
                      <w:rFonts w:ascii="Times New Roman" w:hAnsi="Times New Roman" w:cs="Times New Roman"/>
                    </w:rPr>
                  </w:pPr>
                </w:p>
                <w:p w:rsidR="00DA6216" w:rsidRPr="00DA6216" w:rsidRDefault="00DA6216" w:rsidP="00DA6216">
                  <w:pPr>
                    <w:rPr>
                      <w:rFonts w:ascii="Times New Roman" w:hAnsi="Times New Roman" w:cs="Times New Roman"/>
                    </w:rPr>
                  </w:pPr>
                </w:p>
                <w:p w:rsidR="00DA6216" w:rsidRPr="00DA6216" w:rsidRDefault="00DA6216" w:rsidP="00DA6216">
                  <w:pPr>
                    <w:rPr>
                      <w:rFonts w:ascii="Times New Roman" w:hAnsi="Times New Roman" w:cs="Times New Roman"/>
                    </w:rPr>
                  </w:pPr>
                </w:p>
                <w:p w:rsidR="00DA6216" w:rsidRPr="00DA6216" w:rsidRDefault="008F3AA6" w:rsidP="00DA621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800</w:t>
                  </w:r>
                </w:p>
              </w:tc>
            </w:tr>
            <w:tr w:rsidR="00DA6216" w:rsidRPr="00DA6216" w:rsidTr="00DA6216">
              <w:trPr>
                <w:trHeight w:val="816"/>
              </w:trPr>
              <w:tc>
                <w:tcPr>
                  <w:tcW w:w="3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216" w:rsidRPr="00DA6216" w:rsidRDefault="00DA6216" w:rsidP="00DA6216">
                  <w:pPr>
                    <w:rPr>
                      <w:rFonts w:ascii="Times New Roman" w:hAnsi="Times New Roman" w:cs="Times New Roman"/>
                    </w:rPr>
                  </w:pPr>
                </w:p>
                <w:p w:rsidR="00DA6216" w:rsidRPr="00DA6216" w:rsidRDefault="00DA6216" w:rsidP="00DA6216">
                  <w:pPr>
                    <w:rPr>
                      <w:rFonts w:ascii="Times New Roman" w:hAnsi="Times New Roman" w:cs="Times New Roman"/>
                    </w:rPr>
                  </w:pPr>
                  <w:r w:rsidRPr="00DA6216">
                    <w:rPr>
                      <w:rFonts w:ascii="Times New Roman" w:hAnsi="Times New Roman" w:cs="Times New Roman"/>
                    </w:rPr>
                    <w:t>802 2 00 00000 00 0000 000</w:t>
                  </w:r>
                </w:p>
                <w:p w:rsidR="00DA6216" w:rsidRPr="00DA6216" w:rsidRDefault="00DA6216" w:rsidP="00DA621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216" w:rsidRPr="00DA6216" w:rsidRDefault="00DA6216" w:rsidP="00DA6216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DA6216" w:rsidRPr="00DA6216" w:rsidRDefault="00DA6216" w:rsidP="00DA6216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A6216">
                    <w:rPr>
                      <w:rFonts w:ascii="Times New Roman" w:hAnsi="Times New Roman" w:cs="Times New Roman"/>
                      <w:b/>
                    </w:rPr>
                    <w:t>БЕЗВОЗМЕЗДНЫЕ ПОСТУПЛЕНИЯ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C5D" w:rsidRDefault="00546C5D" w:rsidP="00691DC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DA6216" w:rsidRPr="00CB46DD" w:rsidRDefault="00A72B61" w:rsidP="00691DC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9168880,70</w:t>
                  </w:r>
                </w:p>
              </w:tc>
            </w:tr>
            <w:tr w:rsidR="00DA6216" w:rsidRPr="00DA6216" w:rsidTr="00DA6216">
              <w:trPr>
                <w:trHeight w:val="876"/>
              </w:trPr>
              <w:tc>
                <w:tcPr>
                  <w:tcW w:w="3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216" w:rsidRPr="00DA6216" w:rsidRDefault="00DA6216" w:rsidP="00DA621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6216">
                    <w:rPr>
                      <w:rFonts w:ascii="Times New Roman" w:hAnsi="Times New Roman" w:cs="Times New Roman"/>
                    </w:rPr>
                    <w:t>802 2 02 15001 10 0000 150</w:t>
                  </w:r>
                </w:p>
              </w:tc>
              <w:tc>
                <w:tcPr>
                  <w:tcW w:w="5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216" w:rsidRPr="00DA6216" w:rsidRDefault="00DA6216" w:rsidP="00DA621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6216">
                    <w:rPr>
                      <w:rFonts w:ascii="Times New Roman" w:hAnsi="Times New Roman" w:cs="Times New Roman"/>
                    </w:rPr>
                    <w:t>Дотации бюджетам поселений на выравнивание уровня бюджетной обеспеченности</w:t>
                  </w:r>
                </w:p>
                <w:p w:rsidR="00DA6216" w:rsidRPr="00DA6216" w:rsidRDefault="00DA6216" w:rsidP="00DA621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216" w:rsidRPr="00DA6216" w:rsidRDefault="00B8179D" w:rsidP="00DA621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597900,00</w:t>
                  </w:r>
                </w:p>
              </w:tc>
            </w:tr>
            <w:tr w:rsidR="00EE1A41" w:rsidRPr="00DA6216" w:rsidTr="00DA6216">
              <w:trPr>
                <w:trHeight w:val="876"/>
              </w:trPr>
              <w:tc>
                <w:tcPr>
                  <w:tcW w:w="3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A41" w:rsidRPr="00DA6216" w:rsidRDefault="00EE1A41" w:rsidP="00DA621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02 2 02 16549 10 0000 150</w:t>
                  </w:r>
                </w:p>
              </w:tc>
              <w:tc>
                <w:tcPr>
                  <w:tcW w:w="5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A41" w:rsidRPr="00DA6216" w:rsidRDefault="00E22E71" w:rsidP="00DA621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отаци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и(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гранты)бюджетам сельских поселений за достижение показателей деятельности органов местного самоуправления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A41" w:rsidRDefault="00E22E71" w:rsidP="00DA621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9060</w:t>
                  </w:r>
                </w:p>
              </w:tc>
            </w:tr>
            <w:tr w:rsidR="00E22E71" w:rsidRPr="00DA6216" w:rsidTr="00DA6216">
              <w:trPr>
                <w:trHeight w:val="876"/>
              </w:trPr>
              <w:tc>
                <w:tcPr>
                  <w:tcW w:w="3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2E71" w:rsidRDefault="00E22E71" w:rsidP="00DA621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02 2 02 29999 10 0000 150</w:t>
                  </w:r>
                </w:p>
              </w:tc>
              <w:tc>
                <w:tcPr>
                  <w:tcW w:w="5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2E71" w:rsidRDefault="00E22E71" w:rsidP="00DA621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2E71" w:rsidRDefault="00E22E71" w:rsidP="00DA621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92281,94</w:t>
                  </w:r>
                </w:p>
              </w:tc>
            </w:tr>
            <w:tr w:rsidR="00DA6216" w:rsidRPr="00DA6216" w:rsidTr="00DA6216">
              <w:trPr>
                <w:trHeight w:val="208"/>
              </w:trPr>
              <w:tc>
                <w:tcPr>
                  <w:tcW w:w="3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216" w:rsidRPr="00DA6216" w:rsidRDefault="00DA6216" w:rsidP="00DA621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6216">
                    <w:rPr>
                      <w:rFonts w:ascii="Times New Roman" w:hAnsi="Times New Roman" w:cs="Times New Roman"/>
                    </w:rPr>
                    <w:t>802 2 02 35118 10 0000 150</w:t>
                  </w:r>
                </w:p>
                <w:p w:rsidR="00DA6216" w:rsidRPr="00DA6216" w:rsidRDefault="00DA6216" w:rsidP="00DA621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216" w:rsidRPr="00DA6216" w:rsidRDefault="00DA6216" w:rsidP="00DA621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6216">
                    <w:rPr>
                      <w:rFonts w:ascii="Times New Roman" w:hAnsi="Times New Roman" w:cs="Times New Roman"/>
                    </w:rPr>
                    <w:t>Субвенции бюджетам поселений на осуществление первичного воинского учета на территориях, где отсутствуют военные комиссариаты</w:t>
                  </w:r>
                </w:p>
                <w:p w:rsidR="00DA6216" w:rsidRPr="00DA6216" w:rsidRDefault="00DA6216" w:rsidP="00DA621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216" w:rsidRPr="00DA6216" w:rsidRDefault="00DA6216" w:rsidP="00DA621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6216">
                    <w:rPr>
                      <w:rFonts w:ascii="Times New Roman" w:hAnsi="Times New Roman" w:cs="Times New Roman"/>
                    </w:rPr>
                    <w:t>165400</w:t>
                  </w:r>
                  <w:r w:rsidR="001C5D88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</w:tr>
            <w:tr w:rsidR="00DA6216" w:rsidRPr="00DA6216" w:rsidTr="00DA6216">
              <w:trPr>
                <w:trHeight w:val="208"/>
              </w:trPr>
              <w:tc>
                <w:tcPr>
                  <w:tcW w:w="3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216" w:rsidRPr="00DA6216" w:rsidRDefault="00DA6216" w:rsidP="00DA621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6216">
                    <w:rPr>
                      <w:rFonts w:ascii="Times New Roman" w:hAnsi="Times New Roman" w:cs="Times New Roman"/>
                    </w:rPr>
                    <w:t>802 2 02 40014 10 0000 150</w:t>
                  </w:r>
                </w:p>
              </w:tc>
              <w:tc>
                <w:tcPr>
                  <w:tcW w:w="5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216" w:rsidRPr="00DA6216" w:rsidRDefault="00DA6216" w:rsidP="00DA621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6216">
                    <w:rPr>
                      <w:rFonts w:ascii="Times New Roman" w:hAnsi="Times New Roman" w:cs="Times New Roman"/>
                    </w:rPr>
                    <w:t>Межбюджетные трансферты, передаваемые бюджетам поселений из бюджетов муниципальных районов 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216" w:rsidRPr="00DA6216" w:rsidRDefault="00EE1A41" w:rsidP="00DA621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85701,93</w:t>
                  </w:r>
                </w:p>
              </w:tc>
            </w:tr>
            <w:tr w:rsidR="001C5D88" w:rsidRPr="00DA6216" w:rsidTr="00DA6216">
              <w:trPr>
                <w:trHeight w:val="208"/>
              </w:trPr>
              <w:tc>
                <w:tcPr>
                  <w:tcW w:w="3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5D88" w:rsidRPr="00DA6216" w:rsidRDefault="001C5D88" w:rsidP="00DA621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02 2 02 49999 10 0000 150</w:t>
                  </w:r>
                </w:p>
              </w:tc>
              <w:tc>
                <w:tcPr>
                  <w:tcW w:w="5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5D88" w:rsidRPr="00DA6216" w:rsidRDefault="001C5D88" w:rsidP="00DA621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5D88" w:rsidRPr="00DA6216" w:rsidRDefault="00EE1A41" w:rsidP="00DA621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06999,33</w:t>
                  </w:r>
                </w:p>
              </w:tc>
            </w:tr>
            <w:tr w:rsidR="00D511DF" w:rsidRPr="00DA6216" w:rsidTr="00DA6216">
              <w:trPr>
                <w:trHeight w:val="208"/>
              </w:trPr>
              <w:tc>
                <w:tcPr>
                  <w:tcW w:w="3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11DF" w:rsidRDefault="00D511DF" w:rsidP="00DA621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02 2 021 9999 10 00000150</w:t>
                  </w:r>
                </w:p>
              </w:tc>
              <w:tc>
                <w:tcPr>
                  <w:tcW w:w="5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11DF" w:rsidRDefault="008A090C" w:rsidP="008A09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чие дотации бюджетам сельских поселений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11DF" w:rsidRDefault="00EE1A41" w:rsidP="00DA621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33517</w:t>
                  </w:r>
                </w:p>
              </w:tc>
            </w:tr>
            <w:tr w:rsidR="008A090C" w:rsidRPr="00DA6216" w:rsidTr="00DA6216">
              <w:trPr>
                <w:trHeight w:val="208"/>
              </w:trPr>
              <w:tc>
                <w:tcPr>
                  <w:tcW w:w="3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090C" w:rsidRDefault="008A090C" w:rsidP="00B8179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02 2 024 5160 10 00000150</w:t>
                  </w:r>
                </w:p>
              </w:tc>
              <w:tc>
                <w:tcPr>
                  <w:tcW w:w="5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090C" w:rsidRDefault="008A090C" w:rsidP="008A09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жбюджетные трансферты, передаваемые бюджетам сельских поселений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090C" w:rsidRDefault="00EE1A41" w:rsidP="00DA621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8020,50</w:t>
                  </w:r>
                </w:p>
              </w:tc>
            </w:tr>
            <w:tr w:rsidR="00B8179D" w:rsidRPr="00DA6216" w:rsidTr="00DA6216">
              <w:trPr>
                <w:trHeight w:val="208"/>
              </w:trPr>
              <w:tc>
                <w:tcPr>
                  <w:tcW w:w="3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179D" w:rsidRDefault="00B8179D" w:rsidP="00B8179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802  2 02 29999 10 0000 150 </w:t>
                  </w:r>
                </w:p>
              </w:tc>
              <w:tc>
                <w:tcPr>
                  <w:tcW w:w="5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179D" w:rsidRDefault="00B8179D" w:rsidP="00B8179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179D" w:rsidRDefault="00EE1A41" w:rsidP="00DA621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92281,94</w:t>
                  </w:r>
                </w:p>
              </w:tc>
            </w:tr>
            <w:tr w:rsidR="00DA6216" w:rsidRPr="00DA6216" w:rsidTr="00DA6216">
              <w:trPr>
                <w:trHeight w:val="327"/>
              </w:trPr>
              <w:tc>
                <w:tcPr>
                  <w:tcW w:w="3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216" w:rsidRPr="00DA6216" w:rsidRDefault="00DA6216" w:rsidP="00DA621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216" w:rsidRPr="00DA6216" w:rsidRDefault="00DA6216" w:rsidP="00DA621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621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216" w:rsidRPr="00DA6216" w:rsidRDefault="00C65E40" w:rsidP="00CB46DD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526939,70</w:t>
                  </w:r>
                </w:p>
              </w:tc>
            </w:tr>
          </w:tbl>
          <w:p w:rsidR="00085CF6" w:rsidRPr="00085CF6" w:rsidRDefault="00085CF6" w:rsidP="00DA6216">
            <w:pPr>
              <w:rPr>
                <w:rFonts w:ascii="Times New Roman" w:hAnsi="Times New Roman" w:cs="Times New Roman"/>
              </w:rPr>
            </w:pPr>
          </w:p>
          <w:p w:rsidR="00085CF6" w:rsidRDefault="00085CF6" w:rsidP="00294771">
            <w:pPr>
              <w:jc w:val="right"/>
              <w:rPr>
                <w:rFonts w:ascii="Times New Roman" w:hAnsi="Times New Roman" w:cs="Times New Roman"/>
              </w:rPr>
            </w:pPr>
          </w:p>
          <w:p w:rsidR="003D0814" w:rsidRDefault="003D0814" w:rsidP="00294771">
            <w:pPr>
              <w:jc w:val="right"/>
              <w:rPr>
                <w:rFonts w:ascii="Times New Roman" w:hAnsi="Times New Roman" w:cs="Times New Roman"/>
              </w:rPr>
            </w:pPr>
          </w:p>
          <w:p w:rsidR="003D0814" w:rsidRDefault="003D0814" w:rsidP="00294771">
            <w:pPr>
              <w:jc w:val="right"/>
              <w:rPr>
                <w:rFonts w:ascii="Times New Roman" w:hAnsi="Times New Roman" w:cs="Times New Roman"/>
              </w:rPr>
            </w:pPr>
          </w:p>
          <w:p w:rsidR="003D0814" w:rsidRDefault="003D0814" w:rsidP="00294771">
            <w:pPr>
              <w:jc w:val="right"/>
              <w:rPr>
                <w:rFonts w:ascii="Times New Roman" w:hAnsi="Times New Roman" w:cs="Times New Roman"/>
              </w:rPr>
            </w:pPr>
          </w:p>
          <w:p w:rsidR="003D0814" w:rsidRDefault="003D0814" w:rsidP="00294771">
            <w:pPr>
              <w:jc w:val="right"/>
              <w:rPr>
                <w:rFonts w:ascii="Times New Roman" w:hAnsi="Times New Roman" w:cs="Times New Roman"/>
              </w:rPr>
            </w:pPr>
          </w:p>
          <w:p w:rsidR="003D0814" w:rsidRDefault="003D0814" w:rsidP="00294771">
            <w:pPr>
              <w:jc w:val="right"/>
              <w:rPr>
                <w:rFonts w:ascii="Times New Roman" w:hAnsi="Times New Roman" w:cs="Times New Roman"/>
              </w:rPr>
            </w:pPr>
          </w:p>
          <w:p w:rsidR="00D346F7" w:rsidRPr="004D11C4" w:rsidRDefault="008830FE" w:rsidP="00D346F7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346F7" w:rsidRPr="00DA6216">
              <w:rPr>
                <w:rFonts w:ascii="Times New Roman" w:hAnsi="Times New Roman" w:cs="Times New Roman"/>
              </w:rPr>
              <w:t xml:space="preserve">риложение №  </w:t>
            </w:r>
            <w:r w:rsidR="00D346F7">
              <w:rPr>
                <w:rFonts w:ascii="Times New Roman" w:hAnsi="Times New Roman" w:cs="Times New Roman"/>
              </w:rPr>
              <w:t xml:space="preserve">10                                                                                                                                                                             </w:t>
            </w:r>
            <w:r w:rsidR="00D346F7" w:rsidRPr="00DA6216">
              <w:rPr>
                <w:rFonts w:ascii="Times New Roman" w:hAnsi="Times New Roman" w:cs="Times New Roman"/>
              </w:rPr>
              <w:t>к решению Совета «О  бюджете на 2023 год и</w:t>
            </w:r>
            <w:r w:rsidR="00D346F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</w:t>
            </w:r>
            <w:r w:rsidR="00D346F7" w:rsidRPr="00DA6216">
              <w:rPr>
                <w:rFonts w:ascii="Times New Roman" w:hAnsi="Times New Roman" w:cs="Times New Roman"/>
              </w:rPr>
              <w:t>плановый период 2024 и 2025 годы</w:t>
            </w:r>
            <w:r w:rsidR="00D346F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</w:t>
            </w:r>
            <w:r w:rsidR="00D346F7" w:rsidRPr="00DA6216">
              <w:rPr>
                <w:rFonts w:ascii="Times New Roman" w:hAnsi="Times New Roman" w:cs="Times New Roman"/>
              </w:rPr>
              <w:t>сельского поселения «</w:t>
            </w:r>
            <w:proofErr w:type="spellStart"/>
            <w:r w:rsidR="00D346F7" w:rsidRPr="00DA6216">
              <w:rPr>
                <w:rFonts w:ascii="Times New Roman" w:hAnsi="Times New Roman" w:cs="Times New Roman"/>
              </w:rPr>
              <w:t>Жиндойское</w:t>
            </w:r>
            <w:proofErr w:type="spellEnd"/>
            <w:r w:rsidR="00D346F7" w:rsidRPr="00DA6216">
              <w:rPr>
                <w:rFonts w:ascii="Times New Roman" w:hAnsi="Times New Roman" w:cs="Times New Roman"/>
              </w:rPr>
              <w:t>»</w:t>
            </w:r>
            <w:r w:rsidR="00D346F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</w:t>
            </w:r>
            <w:r w:rsidR="00D346F7" w:rsidRPr="00DA6216">
              <w:rPr>
                <w:rFonts w:ascii="Times New Roman" w:hAnsi="Times New Roman" w:cs="Times New Roman"/>
              </w:rPr>
              <w:t xml:space="preserve">от </w:t>
            </w:r>
            <w:r w:rsidR="00D346F7" w:rsidRPr="004D11C4">
              <w:rPr>
                <w:rFonts w:ascii="Times New Roman" w:hAnsi="Times New Roman" w:cs="Times New Roman"/>
              </w:rPr>
              <w:t>2</w:t>
            </w:r>
            <w:r w:rsidR="00D346F7">
              <w:rPr>
                <w:rFonts w:ascii="Times New Roman" w:hAnsi="Times New Roman" w:cs="Times New Roman"/>
              </w:rPr>
              <w:t>8</w:t>
            </w:r>
            <w:r w:rsidR="00D346F7" w:rsidRPr="00DA6216">
              <w:rPr>
                <w:rFonts w:ascii="Times New Roman" w:hAnsi="Times New Roman" w:cs="Times New Roman"/>
              </w:rPr>
              <w:t>.</w:t>
            </w:r>
            <w:r w:rsidR="00D346F7">
              <w:rPr>
                <w:rFonts w:ascii="Times New Roman" w:hAnsi="Times New Roman" w:cs="Times New Roman"/>
              </w:rPr>
              <w:t>12</w:t>
            </w:r>
            <w:r w:rsidR="00D346F7" w:rsidRPr="00DA6216">
              <w:rPr>
                <w:rFonts w:ascii="Times New Roman" w:hAnsi="Times New Roman" w:cs="Times New Roman"/>
              </w:rPr>
              <w:t>.202</w:t>
            </w:r>
            <w:r w:rsidR="00D346F7" w:rsidRPr="004D11C4">
              <w:rPr>
                <w:rFonts w:ascii="Times New Roman" w:hAnsi="Times New Roman" w:cs="Times New Roman"/>
              </w:rPr>
              <w:t>3</w:t>
            </w:r>
            <w:r w:rsidR="00D346F7" w:rsidRPr="00DA6216">
              <w:rPr>
                <w:rFonts w:ascii="Times New Roman" w:hAnsi="Times New Roman" w:cs="Times New Roman"/>
              </w:rPr>
              <w:t xml:space="preserve">г № </w:t>
            </w:r>
            <w:r w:rsidR="00D346F7">
              <w:rPr>
                <w:rFonts w:ascii="Times New Roman" w:hAnsi="Times New Roman" w:cs="Times New Roman"/>
              </w:rPr>
              <w:t>85</w:t>
            </w:r>
          </w:p>
          <w:p w:rsidR="00294771" w:rsidRPr="00085CF6" w:rsidRDefault="00294771" w:rsidP="00D346F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771" w:rsidTr="00D346F7">
        <w:trPr>
          <w:gridAfter w:val="2"/>
          <w:wAfter w:w="666" w:type="dxa"/>
          <w:trHeight w:val="372"/>
        </w:trPr>
        <w:tc>
          <w:tcPr>
            <w:tcW w:w="1050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94771" w:rsidRPr="00085CF6" w:rsidRDefault="00D346F7" w:rsidP="00085CF6">
            <w:pPr>
              <w:rPr>
                <w:rFonts w:ascii="Times New Roman" w:hAnsi="Times New Roman" w:cs="Times New Roman"/>
              </w:rPr>
            </w:pPr>
            <w:r w:rsidRPr="00E7478F">
              <w:rPr>
                <w:rFonts w:ascii="Times New Roman" w:hAnsi="Times New Roman" w:cs="Times New Roman"/>
                <w:b/>
              </w:rPr>
              <w:lastRenderedPageBreak/>
              <w:t>Распределение бюджетных ассигнований по разделам, подразделам, целевым статьям и видам расходов классификации расходов бюджета сельского поселения     «</w:t>
            </w:r>
            <w:proofErr w:type="spellStart"/>
            <w:r w:rsidRPr="00E7478F">
              <w:rPr>
                <w:rFonts w:ascii="Times New Roman" w:hAnsi="Times New Roman" w:cs="Times New Roman"/>
                <w:b/>
              </w:rPr>
              <w:t>Жиндойское</w:t>
            </w:r>
            <w:proofErr w:type="spellEnd"/>
            <w:r w:rsidRPr="00E7478F">
              <w:rPr>
                <w:rFonts w:ascii="Times New Roman" w:hAnsi="Times New Roman" w:cs="Times New Roman"/>
                <w:b/>
              </w:rPr>
              <w:t>» на 2023 год</w:t>
            </w:r>
          </w:p>
        </w:tc>
      </w:tr>
      <w:tr w:rsidR="00294771" w:rsidTr="00D346F7">
        <w:trPr>
          <w:gridAfter w:val="2"/>
          <w:wAfter w:w="666" w:type="dxa"/>
          <w:trHeight w:val="372"/>
        </w:trPr>
        <w:tc>
          <w:tcPr>
            <w:tcW w:w="1050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94771" w:rsidRPr="00085CF6" w:rsidRDefault="00294771" w:rsidP="00D346F7">
            <w:pPr>
              <w:rPr>
                <w:rFonts w:ascii="Times New Roman" w:hAnsi="Times New Roman" w:cs="Times New Roman"/>
              </w:rPr>
            </w:pPr>
          </w:p>
        </w:tc>
      </w:tr>
      <w:tr w:rsidR="00294771" w:rsidTr="00D346F7">
        <w:trPr>
          <w:trHeight w:val="774"/>
        </w:trPr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4771" w:rsidRPr="00085CF6" w:rsidRDefault="00294771" w:rsidP="0029477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4771" w:rsidRPr="00085CF6" w:rsidRDefault="00294771" w:rsidP="0029477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4771" w:rsidRPr="00085CF6" w:rsidRDefault="00294771" w:rsidP="0029477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4771" w:rsidRPr="00085CF6" w:rsidRDefault="00294771" w:rsidP="0029477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4771" w:rsidRPr="00085CF6" w:rsidRDefault="00294771" w:rsidP="0029477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4771" w:rsidRPr="00085CF6" w:rsidRDefault="00294771" w:rsidP="0029477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94771" w:rsidRDefault="00294771" w:rsidP="0029477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4771" w:rsidRPr="00C436A4" w:rsidTr="00D346F7">
        <w:trPr>
          <w:gridAfter w:val="2"/>
          <w:wAfter w:w="666" w:type="dxa"/>
          <w:trHeight w:val="372"/>
        </w:trPr>
        <w:tc>
          <w:tcPr>
            <w:tcW w:w="1050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478F" w:rsidRPr="00E7478F" w:rsidRDefault="00E7478F" w:rsidP="00E7478F">
            <w:pPr>
              <w:pStyle w:val="a6"/>
              <w:rPr>
                <w:b w:val="0"/>
                <w:sz w:val="20"/>
                <w:szCs w:val="20"/>
              </w:rPr>
            </w:pPr>
            <w:r w:rsidRPr="00E7478F">
              <w:t xml:space="preserve">                                                                                        </w:t>
            </w:r>
          </w:p>
          <w:p w:rsidR="00E7478F" w:rsidRPr="00E7478F" w:rsidRDefault="00E7478F" w:rsidP="00E747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tbl>
            <w:tblPr>
              <w:tblW w:w="99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580"/>
              <w:gridCol w:w="618"/>
              <w:gridCol w:w="598"/>
              <w:gridCol w:w="1584"/>
              <w:gridCol w:w="907"/>
              <w:gridCol w:w="1672"/>
            </w:tblGrid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Наименование показателя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РЗ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E7478F">
                    <w:rPr>
                      <w:rFonts w:ascii="Times New Roman" w:hAnsi="Times New Roman" w:cs="Times New Roman"/>
                    </w:rPr>
                    <w:t>ПР</w:t>
                  </w:r>
                  <w:proofErr w:type="gramEnd"/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ЦСР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ВР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Утверждено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7478F">
                    <w:rPr>
                      <w:rFonts w:ascii="Times New Roman" w:hAnsi="Times New Roman" w:cs="Times New Roman"/>
                      <w:b/>
                    </w:rPr>
                    <w:t>Общегосударственные вопросы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7478F">
                    <w:rPr>
                      <w:rFonts w:ascii="Times New Roman" w:hAnsi="Times New Roman" w:cs="Times New Roman"/>
                      <w:b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E7478F" w:rsidRDefault="002C7617" w:rsidP="008305B1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919187,43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7478F">
                    <w:rPr>
                      <w:rFonts w:ascii="Times New Roman" w:hAnsi="Times New Roman" w:cs="Times New Roman"/>
                      <w:b/>
                    </w:rPr>
                    <w:t xml:space="preserve">  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7478F">
                    <w:rPr>
                      <w:rFonts w:ascii="Times New Roman" w:hAnsi="Times New Roman" w:cs="Times New Roman"/>
                      <w:b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7478F">
                    <w:rPr>
                      <w:rFonts w:ascii="Times New Roman" w:hAnsi="Times New Roman" w:cs="Times New Roman"/>
                      <w:b/>
                    </w:rPr>
                    <w:t>02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E7478F" w:rsidRDefault="002256B3" w:rsidP="002256B3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943051,07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2000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E7478F" w:rsidRDefault="002256B3" w:rsidP="002256B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24446,00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Выполнение функций органов местного самоуправления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2030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E7478F" w:rsidRDefault="002256B3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24446,00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2030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E7478F" w:rsidRDefault="002256B3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24446,00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 xml:space="preserve">Расходы на выплаты персоналу государственных (муниципальных) органов 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2030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E7478F" w:rsidRDefault="002256B3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24446,00</w:t>
                  </w:r>
                </w:p>
              </w:tc>
            </w:tr>
            <w:tr w:rsidR="00546C5D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C5D" w:rsidRPr="00E7478F" w:rsidRDefault="009D42FC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отация на обеспечение расходных обязательств бюджетов муниципальных районов (муниципальных округов, городских округов) Забайкальского края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C5D" w:rsidRPr="00E7478F" w:rsidRDefault="00546C5D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C5D" w:rsidRPr="00E7478F" w:rsidRDefault="00546C5D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C5D" w:rsidRPr="00E7478F" w:rsidRDefault="00546C5D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Д804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C5D" w:rsidRPr="00E7478F" w:rsidRDefault="00546C5D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46C5D" w:rsidRDefault="002256B3" w:rsidP="002256B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5025,071</w:t>
                  </w:r>
                </w:p>
              </w:tc>
            </w:tr>
            <w:tr w:rsidR="00546C5D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C5D" w:rsidRPr="00E7478F" w:rsidRDefault="00546C5D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C5D" w:rsidRDefault="00546C5D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C5D" w:rsidRDefault="00546C5D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C5D" w:rsidRDefault="00546C5D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Д804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C5D" w:rsidRPr="00E7478F" w:rsidRDefault="00546C5D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46C5D" w:rsidRDefault="002256B3" w:rsidP="002256B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5025,07</w:t>
                  </w:r>
                </w:p>
              </w:tc>
            </w:tr>
            <w:tr w:rsidR="00546C5D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C5D" w:rsidRPr="00E7478F" w:rsidRDefault="00546C5D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C5D" w:rsidRDefault="00546C5D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C5D" w:rsidRDefault="00546C5D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C5D" w:rsidRDefault="00546C5D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Д804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C5D" w:rsidRDefault="00546C5D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46C5D" w:rsidRDefault="002256B3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5025,07</w:t>
                  </w:r>
                </w:p>
              </w:tc>
            </w:tr>
            <w:tr w:rsidR="00BA7066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066" w:rsidRPr="00E7478F" w:rsidRDefault="00BA7066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отации бюджетам муниципальных районов, муниципальных округов, городских округов на повышение заработной платы на 2023 г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066" w:rsidRDefault="00BA7066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066" w:rsidRDefault="00BA7066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066" w:rsidRDefault="00BA7066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78444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066" w:rsidRDefault="00BA7066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A7066" w:rsidRDefault="00BA7066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700,00</w:t>
                  </w:r>
                </w:p>
              </w:tc>
            </w:tr>
            <w:tr w:rsidR="00BA7066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066" w:rsidRPr="00E7478F" w:rsidRDefault="00BA7066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066" w:rsidRDefault="00BA7066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066" w:rsidRDefault="00BA7066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066" w:rsidRDefault="00BA7066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78444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066" w:rsidRDefault="00BA7066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A7066" w:rsidRDefault="00BA7066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700,00</w:t>
                  </w:r>
                </w:p>
              </w:tc>
            </w:tr>
            <w:tr w:rsidR="00BA7066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066" w:rsidRPr="00E7478F" w:rsidRDefault="00BA7066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066" w:rsidRDefault="00BA7066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066" w:rsidRDefault="00BA7066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066" w:rsidRDefault="00BA7066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78444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066" w:rsidRDefault="00BA7066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A7066" w:rsidRDefault="00BA7066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700,00</w:t>
                  </w:r>
                </w:p>
              </w:tc>
            </w:tr>
            <w:tr w:rsidR="002256B3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56B3" w:rsidRPr="00E7478F" w:rsidRDefault="002256B3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56B3" w:rsidRDefault="002256B3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56B3" w:rsidRDefault="002256B3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56B3" w:rsidRDefault="002256B3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79492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56B3" w:rsidRDefault="002256B3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256B3" w:rsidRDefault="002256B3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9060,00</w:t>
                  </w:r>
                </w:p>
              </w:tc>
            </w:tr>
            <w:tr w:rsidR="002256B3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56B3" w:rsidRPr="00E7478F" w:rsidRDefault="002256B3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56B3" w:rsidRDefault="002256B3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56B3" w:rsidRDefault="002256B3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56B3" w:rsidRDefault="002256B3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79492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56B3" w:rsidRDefault="002256B3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256B3" w:rsidRDefault="002256B3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9060,00</w:t>
                  </w:r>
                </w:p>
              </w:tc>
            </w:tr>
            <w:tr w:rsidR="002256B3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56B3" w:rsidRPr="00E7478F" w:rsidRDefault="002256B3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56B3" w:rsidRDefault="002256B3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56B3" w:rsidRDefault="002256B3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56B3" w:rsidRDefault="002256B3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79492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56B3" w:rsidRDefault="002256B3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256B3" w:rsidRDefault="002256B3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9060,00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7478F">
                    <w:rPr>
                      <w:rFonts w:ascii="Times New Roman" w:hAnsi="Times New Roman" w:cs="Times New Roman"/>
                      <w:b/>
                    </w:rPr>
                    <w:t>Функционирование местной администрации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7478F">
                    <w:rPr>
                      <w:rFonts w:ascii="Times New Roman" w:hAnsi="Times New Roman" w:cs="Times New Roman"/>
                      <w:b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7478F">
                    <w:rPr>
                      <w:rFonts w:ascii="Times New Roman" w:hAnsi="Times New Roman" w:cs="Times New Roman"/>
                      <w:b/>
                    </w:rPr>
                    <w:t>04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E7478F" w:rsidRDefault="002256B3" w:rsidP="00654553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135369,50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20000</w:t>
                  </w:r>
                </w:p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654553" w:rsidRDefault="00B0351C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04306,00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Центральный аппарат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2040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654553" w:rsidRDefault="00B0351C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04306,00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2040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654553" w:rsidRDefault="00B0351C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04306,00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2040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654553" w:rsidRDefault="00B0351C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04306,00</w:t>
                  </w:r>
                </w:p>
              </w:tc>
            </w:tr>
            <w:tr w:rsidR="003571A4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1A4" w:rsidRPr="00E7478F" w:rsidRDefault="009D42FC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Дотация на обеспечение расходных обязательств бюджетов муниципальных районов (муниципальных округов, городских округов) Забайкальского края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1A4" w:rsidRPr="00E7478F" w:rsidRDefault="003571A4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1A4" w:rsidRPr="00E7478F" w:rsidRDefault="003571A4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1A4" w:rsidRPr="00E7478F" w:rsidRDefault="003571A4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Д804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1A4" w:rsidRPr="00E7478F" w:rsidRDefault="003571A4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571A4" w:rsidRDefault="00B0351C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31063,50</w:t>
                  </w:r>
                </w:p>
              </w:tc>
            </w:tr>
            <w:tr w:rsidR="003571A4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1A4" w:rsidRPr="00E7478F" w:rsidRDefault="003571A4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1A4" w:rsidRDefault="003571A4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1A4" w:rsidRDefault="003571A4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1A4" w:rsidRDefault="003571A4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Д804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1A4" w:rsidRPr="00E7478F" w:rsidRDefault="003571A4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571A4" w:rsidRDefault="00B0351C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31063,50</w:t>
                  </w:r>
                </w:p>
              </w:tc>
            </w:tr>
            <w:tr w:rsidR="003571A4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1A4" w:rsidRPr="00E7478F" w:rsidRDefault="003571A4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1A4" w:rsidRDefault="003571A4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1A4" w:rsidRDefault="003571A4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1A4" w:rsidRDefault="003571A4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Д804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1A4" w:rsidRPr="00E7478F" w:rsidRDefault="003571A4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571A4" w:rsidRDefault="00B0351C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31063,50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7478F">
                    <w:rPr>
                      <w:rFonts w:ascii="Times New Roman" w:hAnsi="Times New Roman" w:cs="Times New Roman"/>
                      <w:b/>
                    </w:rPr>
                    <w:t>Другие общегосударственные вопросы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7478F">
                    <w:rPr>
                      <w:rFonts w:ascii="Times New Roman" w:hAnsi="Times New Roman" w:cs="Times New Roman"/>
                      <w:b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7478F">
                    <w:rPr>
                      <w:rFonts w:ascii="Times New Roman" w:hAnsi="Times New Roman" w:cs="Times New Roman"/>
                      <w:b/>
                    </w:rPr>
                    <w:t>1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E7478F" w:rsidRDefault="00B0351C" w:rsidP="008305B1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014373,91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Реализация государственных функций, связанных с общегосударственным управлением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0920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B0351C" w:rsidP="008305B1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370039,68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Реализация государственных функций, связанных с общегосударственным управлением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09203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E7478F" w:rsidRDefault="00B0351C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370039,68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09203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E7478F" w:rsidRDefault="00B0351C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="00126066">
                    <w:rPr>
                      <w:rFonts w:ascii="Times New Roman" w:hAnsi="Times New Roman" w:cs="Times New Roman"/>
                    </w:rPr>
                    <w:t>228660,00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09203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1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E7478F" w:rsidRDefault="00126066" w:rsidP="00D71FC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28660,00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09203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E7478F" w:rsidRDefault="00126066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37540,00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09203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E7478F" w:rsidRDefault="00126066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37540,00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Иные бюджетные ассигнования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09203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E7478F" w:rsidRDefault="00126066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423</w:t>
                  </w:r>
                  <w:r w:rsidR="00D71FC1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09203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E7478F" w:rsidRDefault="00126066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423</w:t>
                  </w:r>
                  <w:r w:rsidR="00D71FC1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25000</w:t>
                  </w:r>
                </w:p>
                <w:p w:rsidR="00E7478F" w:rsidRPr="00E7478F" w:rsidRDefault="00E7478F" w:rsidP="008305B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E7478F" w:rsidRDefault="00126066" w:rsidP="00D71FC1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39605,80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lastRenderedPageBreak/>
      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2520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E7478F" w:rsidRDefault="00126066" w:rsidP="00D71FC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9605,80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25201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E7478F" w:rsidRDefault="00126066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9605,80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25201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E7478F" w:rsidRDefault="00126066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9605,80</w:t>
                  </w:r>
                </w:p>
              </w:tc>
            </w:tr>
            <w:tr w:rsidR="003571A4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1A4" w:rsidRPr="00E7478F" w:rsidRDefault="009D42FC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отация на обеспечение расходных обязательств бюджетов муниципальных районов (муниципальных округов, городских округов) Забайкальского края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1A4" w:rsidRPr="00E7478F" w:rsidRDefault="003571A4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1A4" w:rsidRPr="00E7478F" w:rsidRDefault="003571A4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1A4" w:rsidRPr="00E7478F" w:rsidRDefault="003571A4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Д804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1A4" w:rsidRPr="00E7478F" w:rsidRDefault="003571A4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571A4" w:rsidRPr="00E7478F" w:rsidRDefault="00126066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96728,43</w:t>
                  </w:r>
                </w:p>
              </w:tc>
            </w:tr>
            <w:tr w:rsidR="003571A4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1A4" w:rsidRPr="00E7478F" w:rsidRDefault="0013017A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1A4" w:rsidRDefault="003571A4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1A4" w:rsidRDefault="003571A4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1A4" w:rsidRDefault="003571A4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Д804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1A4" w:rsidRPr="00E7478F" w:rsidRDefault="003571A4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571A4" w:rsidRDefault="00126066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96728,43</w:t>
                  </w:r>
                </w:p>
              </w:tc>
            </w:tr>
            <w:tr w:rsidR="003571A4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1A4" w:rsidRPr="00E7478F" w:rsidRDefault="009213A8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1A4" w:rsidRDefault="003571A4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1A4" w:rsidRDefault="003571A4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1A4" w:rsidRDefault="003571A4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Д804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1A4" w:rsidRPr="00E7478F" w:rsidRDefault="003571A4" w:rsidP="0013017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="0013017A"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571A4" w:rsidRDefault="00126066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96728,43</w:t>
                  </w:r>
                </w:p>
              </w:tc>
            </w:tr>
            <w:tr w:rsidR="000B0BA7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0BA7" w:rsidRPr="00E7478F" w:rsidRDefault="003F0438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отации бюджетам муниципальных районов, муниципальных и городских округов Забайкальского края на финансирование обеспечения реализации мероприятий по проведению капитального ремонта жилых помещений отдельных категорий граждан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0BA7" w:rsidRDefault="000B0BA7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0BA7" w:rsidRDefault="000B0BA7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0BA7" w:rsidRDefault="000B0BA7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04927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0BA7" w:rsidRDefault="000B0BA7" w:rsidP="0013017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B0BA7" w:rsidRDefault="000B0BA7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0000,00</w:t>
                  </w:r>
                </w:p>
              </w:tc>
            </w:tr>
            <w:tr w:rsidR="000B0BA7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0BA7" w:rsidRPr="00E7478F" w:rsidRDefault="000B0BA7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0BA7" w:rsidRDefault="000B0BA7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0BA7" w:rsidRDefault="000B0BA7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0BA7" w:rsidRDefault="000B0BA7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04927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0BA7" w:rsidRDefault="000B0BA7" w:rsidP="0013017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B0BA7" w:rsidRDefault="000B0BA7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0000,00</w:t>
                  </w:r>
                </w:p>
              </w:tc>
            </w:tr>
            <w:tr w:rsidR="000B0BA7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0BA7" w:rsidRPr="00E7478F" w:rsidRDefault="000B0BA7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0BA7" w:rsidRDefault="000B0BA7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0BA7" w:rsidRDefault="000B0BA7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0BA7" w:rsidRDefault="000B0BA7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04927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0BA7" w:rsidRDefault="000B0BA7" w:rsidP="0013017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B0BA7" w:rsidRDefault="000B0BA7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0000,00</w:t>
                  </w:r>
                </w:p>
              </w:tc>
            </w:tr>
            <w:tr w:rsidR="00126066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066" w:rsidRPr="00E7478F" w:rsidRDefault="00126066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066" w:rsidRDefault="00126066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066" w:rsidRDefault="00126066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066" w:rsidRDefault="00126066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7815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066" w:rsidRDefault="00126066" w:rsidP="0013017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26066" w:rsidRDefault="00126066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8000,00</w:t>
                  </w:r>
                </w:p>
              </w:tc>
            </w:tr>
            <w:tr w:rsidR="00126066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066" w:rsidRPr="00E7478F" w:rsidRDefault="00126066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066" w:rsidRDefault="00126066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066" w:rsidRDefault="00126066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066" w:rsidRDefault="00126066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7815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066" w:rsidRDefault="00126066" w:rsidP="0013017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26066" w:rsidRDefault="00126066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8000,00</w:t>
                  </w:r>
                </w:p>
              </w:tc>
            </w:tr>
            <w:tr w:rsidR="00126066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066" w:rsidRPr="00E7478F" w:rsidRDefault="00126066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066" w:rsidRDefault="00126066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066" w:rsidRDefault="00126066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066" w:rsidRDefault="00126066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7815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6066" w:rsidRDefault="00126066" w:rsidP="0013017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26066" w:rsidRDefault="00126066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8000,00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7478F">
                    <w:rPr>
                      <w:rFonts w:ascii="Times New Roman" w:hAnsi="Times New Roman" w:cs="Times New Roman"/>
                      <w:b/>
                    </w:rPr>
                    <w:t>Национальная оборона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7478F">
                    <w:rPr>
                      <w:rFonts w:ascii="Times New Roman" w:hAnsi="Times New Roman" w:cs="Times New Roman"/>
                      <w:b/>
                    </w:rPr>
                    <w:t>02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7478F">
                    <w:rPr>
                      <w:rFonts w:ascii="Times New Roman" w:hAnsi="Times New Roman" w:cs="Times New Roman"/>
                      <w:b/>
                    </w:rPr>
                    <w:t>165400,00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Мобилизация и вневойсковая подготовка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65400,00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50000</w:t>
                  </w:r>
                </w:p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65400,00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Осуществление первичного воинского учета на территориях, где  осуществляют военные комиссариаты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5118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65400,00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5118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E7478F" w:rsidRDefault="00C82975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1276,32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5118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E7478F" w:rsidRDefault="00C82975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1276,32</w:t>
                  </w:r>
                </w:p>
              </w:tc>
            </w:tr>
            <w:tr w:rsidR="00C82975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975" w:rsidRPr="00E7478F" w:rsidRDefault="00C82975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975" w:rsidRPr="00E7478F" w:rsidRDefault="00C82975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975" w:rsidRPr="00E7478F" w:rsidRDefault="00C82975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975" w:rsidRPr="00E7478F" w:rsidRDefault="00C82975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5118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975" w:rsidRPr="00E7478F" w:rsidRDefault="00C82975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82975" w:rsidRPr="00E7478F" w:rsidRDefault="00C82975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123,68</w:t>
                  </w:r>
                </w:p>
              </w:tc>
            </w:tr>
            <w:tr w:rsidR="00C82975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975" w:rsidRPr="00E7478F" w:rsidRDefault="00C82975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975" w:rsidRPr="00E7478F" w:rsidRDefault="00C82975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975" w:rsidRPr="00E7478F" w:rsidRDefault="00C82975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975" w:rsidRPr="00E7478F" w:rsidRDefault="00C82975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5118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975" w:rsidRPr="00E7478F" w:rsidRDefault="00C82975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82975" w:rsidRPr="00E7478F" w:rsidRDefault="00C82975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123,68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7478F">
                    <w:rPr>
                      <w:rFonts w:ascii="Times New Roman" w:hAnsi="Times New Roman" w:cs="Times New Roman"/>
                      <w:b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7478F">
                    <w:rPr>
                      <w:rFonts w:ascii="Times New Roman" w:hAnsi="Times New Roman" w:cs="Times New Roman"/>
                      <w:b/>
                    </w:rPr>
                    <w:t>03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4D464F" w:rsidP="008305B1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396357,77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7478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7478F">
                    <w:rPr>
                      <w:rFonts w:ascii="Times New Roman" w:hAnsi="Times New Roman" w:cs="Times New Roman"/>
                      <w:b/>
                    </w:rPr>
                    <w:t>03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7478F">
                    <w:rPr>
                      <w:rFonts w:ascii="Times New Roman" w:hAnsi="Times New Roman" w:cs="Times New Roman"/>
                      <w:b/>
                    </w:rPr>
                    <w:t>10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E7478F" w:rsidRDefault="004D464F" w:rsidP="008305B1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369309,77</w:t>
                  </w:r>
                </w:p>
              </w:tc>
            </w:tr>
            <w:tr w:rsidR="004D464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64F" w:rsidRPr="00E7478F" w:rsidRDefault="00C77389" w:rsidP="008305B1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Предупреждение и ликвидация </w:t>
                  </w:r>
                  <w:r w:rsidR="008D42E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64F" w:rsidRPr="004D464F" w:rsidRDefault="004D464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D464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64F" w:rsidRPr="004D464F" w:rsidRDefault="004D464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D464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64F" w:rsidRPr="004D464F" w:rsidRDefault="004D464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D464F">
                    <w:rPr>
                      <w:rFonts w:ascii="Times New Roman" w:hAnsi="Times New Roman" w:cs="Times New Roman"/>
                    </w:rPr>
                    <w:t>00000</w:t>
                  </w:r>
                  <w:r>
                    <w:rPr>
                      <w:rFonts w:ascii="Times New Roman" w:hAnsi="Times New Roman" w:cs="Times New Roman"/>
                    </w:rPr>
                    <w:t>09218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64F" w:rsidRPr="00E7478F" w:rsidRDefault="004D464F" w:rsidP="008305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D464F" w:rsidRPr="004D464F" w:rsidRDefault="004D464F" w:rsidP="008305B1">
                  <w:pPr>
                    <w:rPr>
                      <w:rFonts w:ascii="Times New Roman" w:hAnsi="Times New Roman" w:cs="Times New Roman"/>
                    </w:rPr>
                  </w:pPr>
                  <w:r w:rsidRPr="004D464F">
                    <w:rPr>
                      <w:rFonts w:ascii="Times New Roman" w:hAnsi="Times New Roman" w:cs="Times New Roman"/>
                    </w:rPr>
                    <w:t>5333,33</w:t>
                  </w:r>
                </w:p>
              </w:tc>
            </w:tr>
            <w:tr w:rsidR="004D464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64F" w:rsidRPr="002B1F4E" w:rsidRDefault="002B1F4E" w:rsidP="008305B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1F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64F" w:rsidRPr="004D464F" w:rsidRDefault="004D464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64F" w:rsidRPr="004D464F" w:rsidRDefault="004D464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64F" w:rsidRPr="004D464F" w:rsidRDefault="004D464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9218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64F" w:rsidRPr="004D464F" w:rsidRDefault="004D464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D464F" w:rsidRPr="004D464F" w:rsidRDefault="004D464F" w:rsidP="008305B1">
                  <w:pPr>
                    <w:rPr>
                      <w:rFonts w:ascii="Times New Roman" w:hAnsi="Times New Roman" w:cs="Times New Roman"/>
                    </w:rPr>
                  </w:pPr>
                  <w:r w:rsidRPr="004D464F">
                    <w:rPr>
                      <w:rFonts w:ascii="Times New Roman" w:hAnsi="Times New Roman" w:cs="Times New Roman"/>
                    </w:rPr>
                    <w:t>5333,33</w:t>
                  </w:r>
                </w:p>
              </w:tc>
            </w:tr>
            <w:tr w:rsidR="004D464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64F" w:rsidRPr="002B1F4E" w:rsidRDefault="002B1F4E" w:rsidP="008305B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1F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64F" w:rsidRDefault="004D464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64F" w:rsidRDefault="004D464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64F" w:rsidRDefault="004D464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9218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64F" w:rsidRDefault="004D464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D464F" w:rsidRPr="004D464F" w:rsidRDefault="004D464F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333,33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lastRenderedPageBreak/>
      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2500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E7478F" w:rsidRDefault="004D464F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8532,00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2520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E7478F" w:rsidRDefault="004D464F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8532,00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25201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E7478F" w:rsidRDefault="004D464F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8532,00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25201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E7478F" w:rsidRDefault="004D464F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8532,00</w:t>
                  </w:r>
                </w:p>
              </w:tc>
            </w:tr>
            <w:tr w:rsidR="005E3844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3844" w:rsidRPr="00E7478F" w:rsidRDefault="003F0438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3844" w:rsidRPr="00E7478F" w:rsidRDefault="005E3844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3844" w:rsidRPr="00E7478F" w:rsidRDefault="005E3844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3844" w:rsidRPr="00E7478F" w:rsidRDefault="005E3844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21801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3844" w:rsidRPr="00E7478F" w:rsidRDefault="005E3844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E3844" w:rsidRPr="00E7478F" w:rsidRDefault="005E3844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0972,50</w:t>
                  </w:r>
                </w:p>
              </w:tc>
            </w:tr>
            <w:tr w:rsidR="005E3844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3844" w:rsidRPr="00E7478F" w:rsidRDefault="005E3844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3844" w:rsidRDefault="005E3844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3844" w:rsidRDefault="005E3844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3844" w:rsidRDefault="005E3844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21801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3844" w:rsidRPr="00E7478F" w:rsidRDefault="005E3844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E3844" w:rsidRDefault="005E3844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0972,50</w:t>
                  </w:r>
                </w:p>
              </w:tc>
            </w:tr>
            <w:tr w:rsidR="005E3844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3844" w:rsidRPr="00E7478F" w:rsidRDefault="005E3844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3844" w:rsidRDefault="005E3844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3844" w:rsidRDefault="005E3844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3844" w:rsidRDefault="005E3844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21801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3844" w:rsidRPr="00E7478F" w:rsidRDefault="005E3844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E3844" w:rsidRDefault="005E3844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0972,50</w:t>
                  </w:r>
                </w:p>
              </w:tc>
            </w:tr>
            <w:tr w:rsidR="005E3844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3844" w:rsidRPr="00E7478F" w:rsidRDefault="003F0438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здание источников наружного противопожарного водоснабжения, используемых при тушении пожаров на территории муниципальных образований края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3844" w:rsidRDefault="005E3844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3844" w:rsidRDefault="005E3844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3844" w:rsidRPr="005E3844" w:rsidRDefault="005E3844" w:rsidP="008305B1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9118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3844" w:rsidRPr="00E7478F" w:rsidRDefault="005E3844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E3844" w:rsidRPr="005E3844" w:rsidRDefault="005E3844" w:rsidP="005E3844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1204471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94</w:t>
                  </w:r>
                </w:p>
              </w:tc>
            </w:tr>
            <w:tr w:rsidR="005E3844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3844" w:rsidRPr="00E7478F" w:rsidRDefault="005E3844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3844" w:rsidRPr="005E3844" w:rsidRDefault="005E3844" w:rsidP="008305B1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03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3844" w:rsidRPr="005E3844" w:rsidRDefault="005E3844" w:rsidP="008305B1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10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3844" w:rsidRPr="005E3844" w:rsidRDefault="005E3844" w:rsidP="008305B1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00000S9118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3844" w:rsidRPr="005E3844" w:rsidRDefault="005E3844" w:rsidP="008305B1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2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E3844" w:rsidRPr="005E3844" w:rsidRDefault="005E3844" w:rsidP="005E384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1204471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94</w:t>
                  </w:r>
                </w:p>
              </w:tc>
            </w:tr>
            <w:tr w:rsidR="005E3844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3844" w:rsidRPr="00E7478F" w:rsidRDefault="005E3844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3844" w:rsidRPr="005E3844" w:rsidRDefault="005E3844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3844" w:rsidRPr="005E3844" w:rsidRDefault="005E3844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3844" w:rsidRPr="005E3844" w:rsidRDefault="005E3844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00000S9118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3844" w:rsidRPr="005E3844" w:rsidRDefault="005E3844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E3844" w:rsidRPr="005E3844" w:rsidRDefault="005E3844" w:rsidP="005E384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04471,94</w:t>
                  </w:r>
                </w:p>
              </w:tc>
            </w:tr>
            <w:tr w:rsidR="00C84AFB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AFB" w:rsidRPr="00E7478F" w:rsidRDefault="00C84AFB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AFB" w:rsidRDefault="00C84AFB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AFB" w:rsidRDefault="00C84AFB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AFB" w:rsidRDefault="00C84AFB" w:rsidP="008305B1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AFB" w:rsidRDefault="00C84AFB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84AFB" w:rsidRDefault="003F7C90" w:rsidP="005E384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048,00</w:t>
                  </w:r>
                </w:p>
              </w:tc>
            </w:tr>
            <w:tr w:rsidR="00C84AFB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AFB" w:rsidRPr="00E7478F" w:rsidRDefault="00C84AFB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роприятия по профилактике правонарушений противодействия алкоголизации и наркомании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AFB" w:rsidRDefault="00C84AFB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AFB" w:rsidRDefault="00C84AFB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AFB" w:rsidRPr="00C84AFB" w:rsidRDefault="00C84AFB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95107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AFB" w:rsidRDefault="00C84AFB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84AFB" w:rsidRDefault="003F7C90" w:rsidP="005E384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048,00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7478F">
                    <w:rPr>
                      <w:rFonts w:ascii="Times New Roman" w:hAnsi="Times New Roman" w:cs="Times New Roman"/>
                      <w:b/>
                    </w:rPr>
                    <w:t>Национальная экономика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7478F">
                    <w:rPr>
                      <w:rFonts w:ascii="Times New Roman" w:hAnsi="Times New Roman" w:cs="Times New Roman"/>
                      <w:b/>
                    </w:rPr>
                    <w:t>04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E7478F" w:rsidRDefault="003F7C90" w:rsidP="008305B1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385363,93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Дорожное хозяйство (дорожные фонды)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E7478F" w:rsidRDefault="003F7C90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85363,93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Дорожное хозяйство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4900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E7478F" w:rsidRDefault="003F7C90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85363,93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Поддержка дорожного хозяйства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4930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E7478F" w:rsidRDefault="003F7C90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85363,93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49315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3F7C90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85363,93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49315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E7478F" w:rsidRDefault="003F7C90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85363,93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7478F">
                    <w:rPr>
                      <w:rFonts w:ascii="Times New Roman" w:hAnsi="Times New Roman" w:cs="Times New Roman"/>
                      <w:b/>
                    </w:rPr>
                    <w:t>Жилищно-коммунальное хозяйство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7478F">
                    <w:rPr>
                      <w:rFonts w:ascii="Times New Roman" w:hAnsi="Times New Roman" w:cs="Times New Roman"/>
                      <w:b/>
                    </w:rPr>
                    <w:t>05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E7478F" w:rsidRDefault="00D42306" w:rsidP="008305B1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00010,20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Благоустройство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E7478F" w:rsidRDefault="00117168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00010,20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2500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E7478F" w:rsidRDefault="00D42306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10,20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2520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E7478F" w:rsidRDefault="00D42306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10,20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25201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E7478F" w:rsidRDefault="00D42306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10,20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25201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E7478F" w:rsidRDefault="00D42306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10,20</w:t>
                  </w:r>
                </w:p>
              </w:tc>
            </w:tr>
            <w:tr w:rsidR="008F6471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471" w:rsidRPr="00E7478F" w:rsidRDefault="00117168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 xml:space="preserve">Иные межбюджетные трансферты бюджетам муниципальных районов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( 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муниципальных округов, городских округов) Забайкальского края на решение вопросов местного значения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471" w:rsidRPr="00E7478F" w:rsidRDefault="008F6471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471" w:rsidRPr="00E7478F" w:rsidRDefault="008F6471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471" w:rsidRPr="00E7478F" w:rsidRDefault="008F6471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7811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471" w:rsidRPr="00E7478F" w:rsidRDefault="008F6471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F6471" w:rsidRPr="00E7478F" w:rsidRDefault="008F6471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90000,00</w:t>
                  </w:r>
                </w:p>
              </w:tc>
            </w:tr>
            <w:tr w:rsidR="008F6471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471" w:rsidRPr="00E7478F" w:rsidRDefault="00FE6576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471" w:rsidRPr="00E7478F" w:rsidRDefault="008F6471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471" w:rsidRPr="00E7478F" w:rsidRDefault="008F6471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471" w:rsidRPr="00E7478F" w:rsidRDefault="008F6471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7811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471" w:rsidRPr="00E7478F" w:rsidRDefault="00FE6576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F6471" w:rsidRPr="00E7478F" w:rsidRDefault="008F6471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90000,00</w:t>
                  </w:r>
                </w:p>
              </w:tc>
            </w:tr>
            <w:tr w:rsidR="008F6471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471" w:rsidRPr="00E7478F" w:rsidRDefault="0078621F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471" w:rsidRPr="00E7478F" w:rsidRDefault="008F6471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471" w:rsidRPr="00E7478F" w:rsidRDefault="008F6471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471" w:rsidRPr="00E7478F" w:rsidRDefault="008F6471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7811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471" w:rsidRPr="00E7478F" w:rsidRDefault="00FE6576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F6471" w:rsidRPr="00E7478F" w:rsidRDefault="008F6471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90000,00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7478F">
                    <w:rPr>
                      <w:rFonts w:ascii="Times New Roman" w:hAnsi="Times New Roman" w:cs="Times New Roman"/>
                      <w:b/>
                    </w:rPr>
                    <w:t>Социальная политика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7478F">
                    <w:rPr>
                      <w:rFonts w:ascii="Times New Roman" w:hAnsi="Times New Roman" w:cs="Times New Roman"/>
                      <w:b/>
                    </w:rPr>
                    <w:t>10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E7478F" w:rsidRDefault="003F7C90" w:rsidP="008305B1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90981,00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7478F">
                    <w:rPr>
                      <w:rFonts w:ascii="Times New Roman" w:hAnsi="Times New Roman" w:cs="Times New Roman"/>
                      <w:b/>
                    </w:rPr>
                    <w:t>Пенсионное обеспечение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7478F">
                    <w:rPr>
                      <w:rFonts w:ascii="Times New Roman" w:hAnsi="Times New Roman" w:cs="Times New Roman"/>
                      <w:b/>
                    </w:rPr>
                    <w:t>10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7478F">
                    <w:rPr>
                      <w:rFonts w:ascii="Times New Roman" w:hAnsi="Times New Roman" w:cs="Times New Roman"/>
                      <w:b/>
                    </w:rPr>
                    <w:t>01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E7478F" w:rsidRDefault="003F7C90" w:rsidP="008305B1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90981,00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Доплаты к пенсиям, дополнительное пенсионное обеспечение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4910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E7478F" w:rsidRDefault="003F7C90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0981,00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Доплаты к пенсиям муниципальным служащим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49101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E7478F" w:rsidRDefault="003F7C90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0981,00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49101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E7478F" w:rsidRDefault="003F7C90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0981,00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49101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32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E7478F" w:rsidRDefault="003F7C90" w:rsidP="00830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0981,00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7478F">
                    <w:rPr>
                      <w:rFonts w:ascii="Times New Roman" w:hAnsi="Times New Roman" w:cs="Times New Roman"/>
                      <w:b/>
                    </w:rPr>
                    <w:t xml:space="preserve">Межбюджетные трансферты бюджетам субъектов Российской Федерации и муниципальных образований общего характера  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7478F">
                    <w:rPr>
                      <w:rFonts w:ascii="Times New Roman" w:hAnsi="Times New Roman" w:cs="Times New Roman"/>
                      <w:b/>
                    </w:rPr>
                    <w:t>14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7478F">
                    <w:rPr>
                      <w:rFonts w:ascii="Times New Roman" w:hAnsi="Times New Roman" w:cs="Times New Roman"/>
                      <w:b/>
                    </w:rPr>
                    <w:t>3465,00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Прочие межбюджетные трансферты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3465,00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Межбюджетные трансферты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5210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3465,00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 xml:space="preserve">Межбюджетные трансферты бюджетам поселений </w:t>
                  </w:r>
                  <w:proofErr w:type="gramStart"/>
                  <w:r w:rsidRPr="00E7478F">
                    <w:rPr>
                      <w:rFonts w:ascii="Times New Roman" w:hAnsi="Times New Roman" w:cs="Times New Roman"/>
                    </w:rPr>
                    <w:t>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      </w:r>
                  <w:proofErr w:type="gramEnd"/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52106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3465,00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Межбюджетные трансферты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52106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3465,00</w:t>
                  </w:r>
                </w:p>
              </w:tc>
            </w:tr>
            <w:tr w:rsidR="00E7478F" w:rsidRPr="00E7478F" w:rsidTr="0013017A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52106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54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3465,00</w:t>
                  </w:r>
                </w:p>
              </w:tc>
            </w:tr>
            <w:tr w:rsidR="00E7478F" w:rsidRPr="00E7478F" w:rsidTr="0013017A">
              <w:trPr>
                <w:cantSplit/>
                <w:trHeight w:val="531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7478F">
                    <w:rPr>
                      <w:rFonts w:ascii="Times New Roman" w:hAnsi="Times New Roman" w:cs="Times New Roman"/>
                      <w:b/>
                    </w:rPr>
                    <w:t>ВСЕГО     РАСХОДОВ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E7478F" w:rsidP="008305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78F" w:rsidRPr="00E7478F" w:rsidRDefault="003F7C90" w:rsidP="00C15846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9534372,38</w:t>
                  </w:r>
                </w:p>
              </w:tc>
            </w:tr>
          </w:tbl>
          <w:p w:rsidR="00E7478F" w:rsidRDefault="00E7478F" w:rsidP="00E7478F"/>
          <w:p w:rsidR="00E7478F" w:rsidRDefault="00E7478F" w:rsidP="00E7478F">
            <w:pPr>
              <w:jc w:val="right"/>
            </w:pPr>
          </w:p>
          <w:p w:rsidR="00294771" w:rsidRPr="00085CF6" w:rsidRDefault="00294771" w:rsidP="002947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4771" w:rsidRPr="00C436A4" w:rsidTr="00D346F7">
        <w:trPr>
          <w:gridAfter w:val="2"/>
          <w:wAfter w:w="666" w:type="dxa"/>
          <w:trHeight w:val="372"/>
        </w:trPr>
        <w:tc>
          <w:tcPr>
            <w:tcW w:w="1050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4771" w:rsidRPr="00085CF6" w:rsidRDefault="00294771" w:rsidP="002947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4771" w:rsidTr="00D346F7">
        <w:trPr>
          <w:gridAfter w:val="3"/>
          <w:wAfter w:w="882" w:type="dxa"/>
          <w:trHeight w:val="372"/>
        </w:trPr>
        <w:tc>
          <w:tcPr>
            <w:tcW w:w="1029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94771" w:rsidRPr="00085CF6" w:rsidRDefault="00294771" w:rsidP="00D346F7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085CF6">
              <w:rPr>
                <w:rFonts w:ascii="Times New Roman" w:hAnsi="Times New Roman" w:cs="Times New Roman"/>
              </w:rPr>
              <w:t xml:space="preserve">Приложение №  </w:t>
            </w:r>
            <w:r w:rsidR="008C1554">
              <w:rPr>
                <w:rFonts w:ascii="Times New Roman" w:hAnsi="Times New Roman" w:cs="Times New Roman"/>
              </w:rPr>
              <w:t>12</w:t>
            </w:r>
            <w:r w:rsidR="008830FE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085CF6">
              <w:rPr>
                <w:rFonts w:ascii="Times New Roman" w:hAnsi="Times New Roman" w:cs="Times New Roman"/>
              </w:rPr>
              <w:t>к решению Совета сельского поселения</w:t>
            </w:r>
            <w:r w:rsidR="008830FE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</w:t>
            </w:r>
            <w:r w:rsidRPr="00085CF6">
              <w:rPr>
                <w:rFonts w:ascii="Times New Roman" w:hAnsi="Times New Roman" w:cs="Times New Roman"/>
              </w:rPr>
              <w:t>«</w:t>
            </w:r>
            <w:proofErr w:type="spellStart"/>
            <w:r w:rsidRPr="00085CF6">
              <w:rPr>
                <w:rFonts w:ascii="Times New Roman" w:hAnsi="Times New Roman" w:cs="Times New Roman"/>
              </w:rPr>
              <w:t>Жиндойское</w:t>
            </w:r>
            <w:proofErr w:type="spellEnd"/>
            <w:r w:rsidRPr="00085CF6">
              <w:rPr>
                <w:rFonts w:ascii="Times New Roman" w:hAnsi="Times New Roman" w:cs="Times New Roman"/>
              </w:rPr>
              <w:t>» «О</w:t>
            </w:r>
            <w:r w:rsidR="00EF2F8E">
              <w:rPr>
                <w:rFonts w:ascii="Times New Roman" w:hAnsi="Times New Roman" w:cs="Times New Roman"/>
              </w:rPr>
              <w:t xml:space="preserve"> внесении изменений в</w:t>
            </w:r>
            <w:r w:rsidRPr="00085CF6">
              <w:rPr>
                <w:rFonts w:ascii="Times New Roman" w:hAnsi="Times New Roman" w:cs="Times New Roman"/>
              </w:rPr>
              <w:t xml:space="preserve"> бюджет сельского поселения «</w:t>
            </w:r>
            <w:proofErr w:type="spellStart"/>
            <w:r w:rsidRPr="00085CF6">
              <w:rPr>
                <w:rFonts w:ascii="Times New Roman" w:hAnsi="Times New Roman" w:cs="Times New Roman"/>
              </w:rPr>
              <w:t>Жиндойское</w:t>
            </w:r>
            <w:proofErr w:type="spellEnd"/>
            <w:r w:rsidRPr="00085CF6">
              <w:rPr>
                <w:rFonts w:ascii="Times New Roman" w:hAnsi="Times New Roman" w:cs="Times New Roman"/>
              </w:rPr>
              <w:t>»</w:t>
            </w:r>
            <w:r w:rsidR="008830FE">
              <w:rPr>
                <w:rFonts w:ascii="Times New Roman" w:hAnsi="Times New Roman" w:cs="Times New Roman"/>
              </w:rPr>
              <w:t xml:space="preserve">                                                  </w:t>
            </w:r>
            <w:r w:rsidRPr="00085CF6">
              <w:rPr>
                <w:rFonts w:ascii="Times New Roman" w:hAnsi="Times New Roman" w:cs="Times New Roman"/>
              </w:rPr>
              <w:t>на 20</w:t>
            </w:r>
            <w:r w:rsidR="008C1554">
              <w:rPr>
                <w:rFonts w:ascii="Times New Roman" w:hAnsi="Times New Roman" w:cs="Times New Roman"/>
              </w:rPr>
              <w:t>23</w:t>
            </w:r>
            <w:r w:rsidRPr="00085CF6">
              <w:rPr>
                <w:rFonts w:ascii="Times New Roman" w:hAnsi="Times New Roman" w:cs="Times New Roman"/>
              </w:rPr>
              <w:t xml:space="preserve"> год и плановый период 20</w:t>
            </w:r>
            <w:r w:rsidR="005E4B67">
              <w:rPr>
                <w:rFonts w:ascii="Times New Roman" w:hAnsi="Times New Roman" w:cs="Times New Roman"/>
              </w:rPr>
              <w:t>2</w:t>
            </w:r>
            <w:r w:rsidR="008C1554">
              <w:rPr>
                <w:rFonts w:ascii="Times New Roman" w:hAnsi="Times New Roman" w:cs="Times New Roman"/>
              </w:rPr>
              <w:t>4</w:t>
            </w:r>
            <w:r w:rsidRPr="00085CF6">
              <w:rPr>
                <w:rFonts w:ascii="Times New Roman" w:hAnsi="Times New Roman" w:cs="Times New Roman"/>
              </w:rPr>
              <w:t xml:space="preserve"> и 20</w:t>
            </w:r>
            <w:r w:rsidR="006926C5">
              <w:rPr>
                <w:rFonts w:ascii="Times New Roman" w:hAnsi="Times New Roman" w:cs="Times New Roman"/>
              </w:rPr>
              <w:t>2</w:t>
            </w:r>
            <w:r w:rsidR="008C1554">
              <w:rPr>
                <w:rFonts w:ascii="Times New Roman" w:hAnsi="Times New Roman" w:cs="Times New Roman"/>
              </w:rPr>
              <w:t>5</w:t>
            </w:r>
            <w:r w:rsidRPr="00085CF6">
              <w:rPr>
                <w:rFonts w:ascii="Times New Roman" w:hAnsi="Times New Roman" w:cs="Times New Roman"/>
              </w:rPr>
              <w:t xml:space="preserve"> годы</w:t>
            </w:r>
            <w:r w:rsidR="008830FE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</w:t>
            </w:r>
            <w:r w:rsidRPr="00085CF6">
              <w:rPr>
                <w:rFonts w:ascii="Times New Roman" w:hAnsi="Times New Roman" w:cs="Times New Roman"/>
              </w:rPr>
              <w:t>№</w:t>
            </w:r>
            <w:r w:rsidR="00BE59DF">
              <w:rPr>
                <w:rFonts w:ascii="Times New Roman" w:hAnsi="Times New Roman" w:cs="Times New Roman"/>
              </w:rPr>
              <w:t xml:space="preserve"> 85</w:t>
            </w:r>
            <w:r w:rsidR="00F3407D">
              <w:rPr>
                <w:rFonts w:ascii="Times New Roman" w:hAnsi="Times New Roman" w:cs="Times New Roman"/>
              </w:rPr>
              <w:t xml:space="preserve"> </w:t>
            </w:r>
            <w:r w:rsidRPr="00085CF6">
              <w:rPr>
                <w:rFonts w:ascii="Times New Roman" w:hAnsi="Times New Roman" w:cs="Times New Roman"/>
              </w:rPr>
              <w:t xml:space="preserve">   от</w:t>
            </w:r>
            <w:r w:rsidR="0095144A">
              <w:rPr>
                <w:rFonts w:ascii="Times New Roman" w:hAnsi="Times New Roman" w:cs="Times New Roman"/>
              </w:rPr>
              <w:t>2</w:t>
            </w:r>
            <w:r w:rsidR="00BE59DF">
              <w:rPr>
                <w:rFonts w:ascii="Times New Roman" w:hAnsi="Times New Roman" w:cs="Times New Roman"/>
              </w:rPr>
              <w:t>8</w:t>
            </w:r>
            <w:r w:rsidRPr="00085CF6">
              <w:rPr>
                <w:rFonts w:ascii="Times New Roman" w:hAnsi="Times New Roman" w:cs="Times New Roman"/>
              </w:rPr>
              <w:t>.</w:t>
            </w:r>
            <w:r w:rsidR="00BE59DF">
              <w:rPr>
                <w:rFonts w:ascii="Times New Roman" w:hAnsi="Times New Roman" w:cs="Times New Roman"/>
              </w:rPr>
              <w:t>12</w:t>
            </w:r>
            <w:r w:rsidRPr="00085CF6">
              <w:rPr>
                <w:rFonts w:ascii="Times New Roman" w:hAnsi="Times New Roman" w:cs="Times New Roman"/>
              </w:rPr>
              <w:t>. 20</w:t>
            </w:r>
            <w:r w:rsidR="008C1554">
              <w:rPr>
                <w:rFonts w:ascii="Times New Roman" w:hAnsi="Times New Roman" w:cs="Times New Roman"/>
              </w:rPr>
              <w:t>23</w:t>
            </w:r>
            <w:r w:rsidRPr="00085CF6">
              <w:rPr>
                <w:rFonts w:ascii="Times New Roman" w:hAnsi="Times New Roman" w:cs="Times New Roman"/>
              </w:rPr>
              <w:t xml:space="preserve"> г.</w:t>
            </w:r>
          </w:p>
          <w:p w:rsidR="00294771" w:rsidRPr="00085CF6" w:rsidRDefault="00294771" w:rsidP="008C1554">
            <w:pPr>
              <w:pStyle w:val="a6"/>
            </w:pPr>
          </w:p>
        </w:tc>
      </w:tr>
    </w:tbl>
    <w:p w:rsidR="00172D9F" w:rsidRDefault="00172D9F" w:rsidP="00172D9F">
      <w:pPr>
        <w:pStyle w:val="1"/>
        <w:rPr>
          <w:b/>
        </w:rPr>
      </w:pPr>
      <w:r w:rsidRPr="006D7E8F">
        <w:rPr>
          <w:b/>
          <w:szCs w:val="28"/>
        </w:rPr>
        <w:t xml:space="preserve">Распределение бюджетных ассигнований по ведомствам,  разделам, подразделам, целевым статьям и видам </w:t>
      </w:r>
      <w:proofErr w:type="gramStart"/>
      <w:r w:rsidRPr="006D7E8F">
        <w:rPr>
          <w:b/>
          <w:szCs w:val="28"/>
        </w:rPr>
        <w:t>расходов классификации расходов</w:t>
      </w:r>
      <w:r w:rsidRPr="00F043FB">
        <w:rPr>
          <w:szCs w:val="28"/>
        </w:rPr>
        <w:t xml:space="preserve"> </w:t>
      </w:r>
      <w:r w:rsidRPr="006D7E8F">
        <w:rPr>
          <w:b/>
        </w:rPr>
        <w:t>бюджета сельского поселения</w:t>
      </w:r>
      <w:proofErr w:type="gramEnd"/>
      <w:r w:rsidRPr="006D7E8F">
        <w:rPr>
          <w:b/>
        </w:rPr>
        <w:t xml:space="preserve">   </w:t>
      </w:r>
    </w:p>
    <w:p w:rsidR="004C6AE8" w:rsidRDefault="00172D9F" w:rsidP="008830FE">
      <w:pPr>
        <w:pStyle w:val="1"/>
        <w:rPr>
          <w:b/>
        </w:rPr>
      </w:pPr>
      <w:r w:rsidRPr="006D7E8F">
        <w:rPr>
          <w:b/>
        </w:rPr>
        <w:t xml:space="preserve">  «</w:t>
      </w:r>
      <w:proofErr w:type="spellStart"/>
      <w:r>
        <w:rPr>
          <w:b/>
        </w:rPr>
        <w:t>Жиндойское</w:t>
      </w:r>
      <w:proofErr w:type="spellEnd"/>
      <w:r w:rsidRPr="006D7E8F">
        <w:rPr>
          <w:b/>
        </w:rPr>
        <w:t>» на 20</w:t>
      </w:r>
      <w:r>
        <w:rPr>
          <w:b/>
        </w:rPr>
        <w:t>23</w:t>
      </w:r>
      <w:r w:rsidRPr="006D7E8F">
        <w:rPr>
          <w:b/>
        </w:rPr>
        <w:t xml:space="preserve"> год</w:t>
      </w:r>
    </w:p>
    <w:p w:rsidR="00172D9F" w:rsidRDefault="00172D9F" w:rsidP="0039392B">
      <w:pPr>
        <w:ind w:left="-284"/>
        <w:rPr>
          <w:rFonts w:ascii="Times New Roman" w:hAnsi="Times New Roman" w:cs="Times New Roman"/>
          <w:b/>
        </w:rPr>
      </w:pPr>
    </w:p>
    <w:p w:rsidR="00172D9F" w:rsidRDefault="00172D9F" w:rsidP="0039392B">
      <w:pPr>
        <w:ind w:left="-284"/>
        <w:rPr>
          <w:rFonts w:ascii="Times New Roman" w:hAnsi="Times New Roman" w:cs="Times New Roman"/>
          <w:b/>
        </w:rPr>
      </w:pPr>
    </w:p>
    <w:tbl>
      <w:tblPr>
        <w:tblW w:w="10094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709"/>
        <w:gridCol w:w="709"/>
        <w:gridCol w:w="567"/>
        <w:gridCol w:w="1417"/>
        <w:gridCol w:w="851"/>
        <w:gridCol w:w="1701"/>
      </w:tblGrid>
      <w:tr w:rsidR="00172D9F" w:rsidRPr="00172D9F" w:rsidTr="008830FE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Код ведом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</w:tc>
      </w:tr>
      <w:tr w:rsidR="00172D9F" w:rsidRPr="00172D9F" w:rsidTr="008830FE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2708A1" w:rsidP="00830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34372,38</w:t>
            </w:r>
          </w:p>
        </w:tc>
      </w:tr>
      <w:tr w:rsidR="00172D9F" w:rsidRPr="00172D9F" w:rsidTr="008830FE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2708A1" w:rsidP="00270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3051,07</w:t>
            </w:r>
          </w:p>
        </w:tc>
      </w:tr>
      <w:tr w:rsidR="00172D9F" w:rsidRPr="00172D9F" w:rsidTr="008830FE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2708A1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266,00</w:t>
            </w:r>
          </w:p>
        </w:tc>
      </w:tr>
      <w:tr w:rsidR="00172D9F" w:rsidRPr="00172D9F" w:rsidTr="008830FE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2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2708A1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266,00</w:t>
            </w:r>
          </w:p>
        </w:tc>
      </w:tr>
      <w:tr w:rsidR="00172D9F" w:rsidRPr="00172D9F" w:rsidTr="008830FE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2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2708A1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266,00</w:t>
            </w:r>
          </w:p>
        </w:tc>
      </w:tr>
      <w:tr w:rsidR="00172D9F" w:rsidRPr="00172D9F" w:rsidTr="008830FE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2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2708A1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266,00</w:t>
            </w:r>
          </w:p>
        </w:tc>
      </w:tr>
      <w:tr w:rsidR="008E22B5" w:rsidRPr="00172D9F" w:rsidTr="008830FE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B5" w:rsidRPr="00172D9F" w:rsidRDefault="009D42FC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тация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B5" w:rsidRPr="00172D9F" w:rsidRDefault="008E22B5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B5" w:rsidRPr="00172D9F" w:rsidRDefault="008E22B5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B5" w:rsidRPr="00172D9F" w:rsidRDefault="008E22B5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B5" w:rsidRPr="00172D9F" w:rsidRDefault="008E22B5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Д8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B5" w:rsidRPr="00172D9F" w:rsidRDefault="008E22B5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22B5" w:rsidRDefault="002708A1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25,07</w:t>
            </w:r>
          </w:p>
        </w:tc>
      </w:tr>
      <w:tr w:rsidR="008E22B5" w:rsidRPr="00172D9F" w:rsidTr="008830FE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B5" w:rsidRPr="00172D9F" w:rsidRDefault="003665F1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B5" w:rsidRPr="00172D9F" w:rsidRDefault="0056765D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B5" w:rsidRPr="00172D9F" w:rsidRDefault="008E22B5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B5" w:rsidRPr="00172D9F" w:rsidRDefault="008E22B5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B5" w:rsidRPr="00172D9F" w:rsidRDefault="008E22B5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Д8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B5" w:rsidRPr="00172D9F" w:rsidRDefault="008E22B5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22B5" w:rsidRDefault="002708A1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25,07</w:t>
            </w:r>
          </w:p>
        </w:tc>
      </w:tr>
      <w:tr w:rsidR="008E22B5" w:rsidRPr="00172D9F" w:rsidTr="008830FE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B5" w:rsidRPr="00172D9F" w:rsidRDefault="003665F1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B5" w:rsidRPr="00172D9F" w:rsidRDefault="0056765D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B5" w:rsidRPr="00172D9F" w:rsidRDefault="008E22B5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B5" w:rsidRPr="00172D9F" w:rsidRDefault="008E22B5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B5" w:rsidRPr="00172D9F" w:rsidRDefault="008E22B5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Д8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B5" w:rsidRPr="00172D9F" w:rsidRDefault="008E22B5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22B5" w:rsidRDefault="002708A1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25,07</w:t>
            </w:r>
          </w:p>
        </w:tc>
      </w:tr>
      <w:tr w:rsidR="00E47576" w:rsidRPr="00172D9F" w:rsidTr="008830FE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6" w:rsidRPr="00172D9F" w:rsidRDefault="00E47576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тации бюджетам муниципальных районов, муниципальных округов, городских округов на повышение заработной платы на 2023 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6" w:rsidRDefault="00E47576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6" w:rsidRDefault="00E47576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6" w:rsidRDefault="00E47576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6" w:rsidRDefault="00E47576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784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6" w:rsidRDefault="00E47576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7576" w:rsidRDefault="00E47576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00,00</w:t>
            </w:r>
          </w:p>
        </w:tc>
      </w:tr>
      <w:tr w:rsidR="00E47576" w:rsidRPr="00172D9F" w:rsidTr="008830FE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6" w:rsidRPr="00172D9F" w:rsidRDefault="00E47576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6" w:rsidRDefault="00E47576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6" w:rsidRDefault="00E47576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6" w:rsidRDefault="00E47576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6" w:rsidRDefault="00E47576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784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6" w:rsidRDefault="00E47576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7576" w:rsidRDefault="00E47576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00,00</w:t>
            </w:r>
          </w:p>
        </w:tc>
      </w:tr>
      <w:tr w:rsidR="00E47576" w:rsidRPr="00172D9F" w:rsidTr="008830FE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6" w:rsidRPr="00172D9F" w:rsidRDefault="00E47576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6" w:rsidRDefault="00E47576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6" w:rsidRDefault="00E47576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6" w:rsidRDefault="00E47576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6" w:rsidRDefault="00E47576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784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6" w:rsidRDefault="00E47576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7576" w:rsidRDefault="00E47576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00,00</w:t>
            </w:r>
          </w:p>
        </w:tc>
      </w:tr>
      <w:tr w:rsidR="002708A1" w:rsidRPr="00172D9F" w:rsidTr="008830FE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A1" w:rsidRPr="00172D9F" w:rsidRDefault="002708A1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A1" w:rsidRDefault="002708A1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A1" w:rsidRDefault="002708A1" w:rsidP="00270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A1" w:rsidRDefault="002708A1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A1" w:rsidRDefault="002708A1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794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A1" w:rsidRDefault="002708A1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08A1" w:rsidRDefault="002708A1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60,00</w:t>
            </w:r>
          </w:p>
        </w:tc>
      </w:tr>
      <w:tr w:rsidR="002708A1" w:rsidRPr="00172D9F" w:rsidTr="008830FE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A1" w:rsidRPr="00172D9F" w:rsidRDefault="002708A1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A1" w:rsidRDefault="002708A1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A1" w:rsidRDefault="002708A1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A1" w:rsidRDefault="002708A1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A1" w:rsidRDefault="002708A1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794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A1" w:rsidRDefault="002708A1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08A1" w:rsidRDefault="002708A1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60,00</w:t>
            </w:r>
          </w:p>
        </w:tc>
      </w:tr>
      <w:tr w:rsidR="002708A1" w:rsidRPr="00172D9F" w:rsidTr="008830FE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A1" w:rsidRPr="00172D9F" w:rsidRDefault="002708A1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A1" w:rsidRDefault="002708A1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A1" w:rsidRDefault="002708A1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A1" w:rsidRDefault="002708A1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A1" w:rsidRDefault="002708A1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794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A1" w:rsidRDefault="002708A1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08A1" w:rsidRDefault="002708A1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60,00</w:t>
            </w:r>
          </w:p>
        </w:tc>
      </w:tr>
      <w:tr w:rsidR="00172D9F" w:rsidRPr="00172D9F" w:rsidTr="008830FE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местной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D71554" w:rsidP="00830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9528,41</w:t>
            </w:r>
          </w:p>
        </w:tc>
      </w:tr>
      <w:tr w:rsidR="00172D9F" w:rsidRPr="00172D9F" w:rsidTr="008830FE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20000</w:t>
            </w:r>
          </w:p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B953CD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306,00</w:t>
            </w:r>
          </w:p>
        </w:tc>
      </w:tr>
      <w:tr w:rsidR="00172D9F" w:rsidRPr="00172D9F" w:rsidTr="008830FE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B953CD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306,00</w:t>
            </w:r>
            <w:r w:rsidR="00CC0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2D9F" w:rsidRPr="00172D9F" w:rsidTr="008830FE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B953CD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306,00</w:t>
            </w:r>
          </w:p>
        </w:tc>
      </w:tr>
      <w:tr w:rsidR="00172D9F" w:rsidRPr="00172D9F" w:rsidTr="008830FE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B953CD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306,00</w:t>
            </w:r>
          </w:p>
        </w:tc>
      </w:tr>
      <w:tr w:rsidR="003665F1" w:rsidRPr="00172D9F" w:rsidTr="008830FE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F1" w:rsidRPr="00172D9F" w:rsidRDefault="009D42FC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тация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F1" w:rsidRPr="00172D9F" w:rsidRDefault="003665F1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F1" w:rsidRPr="00172D9F" w:rsidRDefault="003665F1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F1" w:rsidRPr="00172D9F" w:rsidRDefault="003665F1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F1" w:rsidRPr="00172D9F" w:rsidRDefault="003665F1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Д8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F1" w:rsidRPr="00172D9F" w:rsidRDefault="003665F1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5F1" w:rsidRDefault="00B953CD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63,50</w:t>
            </w:r>
          </w:p>
        </w:tc>
      </w:tr>
      <w:tr w:rsidR="003665F1" w:rsidRPr="00172D9F" w:rsidTr="008830FE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F1" w:rsidRPr="00172D9F" w:rsidRDefault="003665F1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F1" w:rsidRPr="00172D9F" w:rsidRDefault="003665F1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F1" w:rsidRPr="00172D9F" w:rsidRDefault="003665F1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F1" w:rsidRPr="00172D9F" w:rsidRDefault="003665F1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F1" w:rsidRPr="00172D9F" w:rsidRDefault="003665F1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Д8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F1" w:rsidRPr="00172D9F" w:rsidRDefault="003665F1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5F1" w:rsidRDefault="00B953CD" w:rsidP="00366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63,50</w:t>
            </w:r>
          </w:p>
        </w:tc>
      </w:tr>
      <w:tr w:rsidR="003665F1" w:rsidRPr="00172D9F" w:rsidTr="008830FE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F1" w:rsidRPr="00172D9F" w:rsidRDefault="003665F1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F1" w:rsidRPr="00172D9F" w:rsidRDefault="003665F1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F1" w:rsidRPr="00172D9F" w:rsidRDefault="003665F1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F1" w:rsidRPr="00172D9F" w:rsidRDefault="003665F1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F1" w:rsidRPr="00172D9F" w:rsidRDefault="003665F1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Д8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F1" w:rsidRPr="00172D9F" w:rsidRDefault="003665F1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5F1" w:rsidRDefault="00B953CD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63,50</w:t>
            </w:r>
          </w:p>
        </w:tc>
      </w:tr>
      <w:tr w:rsidR="00172D9F" w:rsidRPr="00172D9F" w:rsidTr="008830FE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B953CD" w:rsidP="00830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14373,91</w:t>
            </w:r>
          </w:p>
        </w:tc>
      </w:tr>
      <w:tr w:rsidR="00172D9F" w:rsidRPr="00172D9F" w:rsidTr="008830FE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09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B953CD" w:rsidP="00B95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70039,68</w:t>
            </w:r>
          </w:p>
        </w:tc>
      </w:tr>
      <w:tr w:rsidR="00172D9F" w:rsidRPr="00172D9F" w:rsidTr="008830FE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092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B953CD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0039,68</w:t>
            </w:r>
          </w:p>
        </w:tc>
      </w:tr>
      <w:tr w:rsidR="00172D9F" w:rsidRPr="00172D9F" w:rsidTr="008830FE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092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B953CD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0039,68</w:t>
            </w:r>
          </w:p>
        </w:tc>
      </w:tr>
      <w:tr w:rsidR="00172D9F" w:rsidRPr="00172D9F" w:rsidTr="008830FE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092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B953CD" w:rsidP="0093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8660,00</w:t>
            </w:r>
          </w:p>
        </w:tc>
      </w:tr>
      <w:tr w:rsidR="00172D9F" w:rsidRPr="00172D9F" w:rsidTr="008830FE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092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B953CD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540,00</w:t>
            </w:r>
          </w:p>
        </w:tc>
      </w:tr>
      <w:tr w:rsidR="00172D9F" w:rsidRPr="00172D9F" w:rsidTr="008830FE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092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B953CD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540,00</w:t>
            </w:r>
          </w:p>
        </w:tc>
      </w:tr>
      <w:tr w:rsidR="00172D9F" w:rsidRPr="00172D9F" w:rsidTr="008830FE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092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9372E9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23</w:t>
            </w:r>
            <w:r w:rsidR="0034749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72D9F" w:rsidRPr="00172D9F" w:rsidTr="008830FE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092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9372E9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23</w:t>
            </w:r>
            <w:r w:rsidR="0034749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72D9F" w:rsidRPr="00172D9F" w:rsidTr="008830FE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25000</w:t>
            </w:r>
          </w:p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5013DE" w:rsidP="00937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605,80</w:t>
            </w:r>
          </w:p>
        </w:tc>
      </w:tr>
      <w:tr w:rsidR="00172D9F" w:rsidRPr="00172D9F" w:rsidTr="008830FE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25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5013DE" w:rsidP="001E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605,80</w:t>
            </w:r>
          </w:p>
        </w:tc>
      </w:tr>
      <w:tr w:rsidR="00172D9F" w:rsidRPr="00172D9F" w:rsidTr="008830FE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25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5013DE" w:rsidP="00561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605,80</w:t>
            </w:r>
          </w:p>
        </w:tc>
      </w:tr>
      <w:tr w:rsidR="00172D9F" w:rsidRPr="00172D9F" w:rsidTr="008830FE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25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5013DE" w:rsidP="001E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605,80</w:t>
            </w:r>
          </w:p>
        </w:tc>
      </w:tr>
      <w:tr w:rsidR="0056765D" w:rsidRPr="00172D9F" w:rsidTr="008830FE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D" w:rsidRPr="00172D9F" w:rsidRDefault="0056765D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тация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D" w:rsidRPr="00172D9F" w:rsidRDefault="0056765D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D" w:rsidRPr="00172D9F" w:rsidRDefault="0056765D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D" w:rsidRPr="00172D9F" w:rsidRDefault="0056765D" w:rsidP="00567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D" w:rsidRPr="00172D9F" w:rsidRDefault="0056765D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Д8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D" w:rsidRPr="00172D9F" w:rsidRDefault="0056765D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765D" w:rsidRPr="00172D9F" w:rsidRDefault="005013DE" w:rsidP="001E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728,43</w:t>
            </w:r>
          </w:p>
        </w:tc>
      </w:tr>
      <w:tr w:rsidR="0056765D" w:rsidRPr="00172D9F" w:rsidTr="008830FE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D" w:rsidRPr="00172D9F" w:rsidRDefault="0056765D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D" w:rsidRPr="00172D9F" w:rsidRDefault="0056765D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D" w:rsidRPr="00172D9F" w:rsidRDefault="0056765D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D" w:rsidRPr="00172D9F" w:rsidRDefault="0056765D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D" w:rsidRPr="00172D9F" w:rsidRDefault="0056765D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Д8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D" w:rsidRPr="00172D9F" w:rsidRDefault="0056765D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765D" w:rsidRPr="00172D9F" w:rsidRDefault="005013DE" w:rsidP="001E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728,43</w:t>
            </w:r>
          </w:p>
        </w:tc>
      </w:tr>
      <w:tr w:rsidR="0056765D" w:rsidRPr="00172D9F" w:rsidTr="008830FE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D" w:rsidRPr="00172D9F" w:rsidRDefault="0056765D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D" w:rsidRPr="00172D9F" w:rsidRDefault="0056765D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D" w:rsidRPr="00172D9F" w:rsidRDefault="0056765D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D" w:rsidRPr="00172D9F" w:rsidRDefault="0056765D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D" w:rsidRPr="00172D9F" w:rsidRDefault="0056765D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Д8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D" w:rsidRPr="00172D9F" w:rsidRDefault="0056765D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765D" w:rsidRPr="00172D9F" w:rsidRDefault="005013DE" w:rsidP="001E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728,43</w:t>
            </w:r>
          </w:p>
        </w:tc>
      </w:tr>
      <w:tr w:rsidR="00172D9F" w:rsidRPr="00172D9F" w:rsidTr="008830FE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567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165400,00</w:t>
            </w:r>
          </w:p>
        </w:tc>
      </w:tr>
      <w:tr w:rsidR="00172D9F" w:rsidRPr="00172D9F" w:rsidTr="008830FE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65400,00</w:t>
            </w:r>
          </w:p>
        </w:tc>
      </w:tr>
      <w:tr w:rsidR="00172D9F" w:rsidRPr="00172D9F" w:rsidTr="008830FE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50000</w:t>
            </w:r>
          </w:p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65400,00</w:t>
            </w:r>
          </w:p>
        </w:tc>
      </w:tr>
      <w:tr w:rsidR="00172D9F" w:rsidRPr="00172D9F" w:rsidTr="008830FE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 осуществля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65400,00</w:t>
            </w:r>
          </w:p>
        </w:tc>
      </w:tr>
      <w:tr w:rsidR="00172D9F" w:rsidRPr="00172D9F" w:rsidTr="008830FE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981447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276,32</w:t>
            </w:r>
          </w:p>
        </w:tc>
      </w:tr>
      <w:tr w:rsidR="00172D9F" w:rsidRPr="00172D9F" w:rsidTr="008830FE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981447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276,32</w:t>
            </w:r>
          </w:p>
        </w:tc>
      </w:tr>
      <w:tr w:rsidR="00561174" w:rsidRPr="00172D9F" w:rsidTr="008830FE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74" w:rsidRPr="00172D9F" w:rsidRDefault="00561174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74" w:rsidRPr="00172D9F" w:rsidRDefault="00561174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74" w:rsidRPr="00172D9F" w:rsidRDefault="00561174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74" w:rsidRPr="00172D9F" w:rsidRDefault="00561174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74" w:rsidRPr="00172D9F" w:rsidRDefault="00561174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74" w:rsidRPr="00172D9F" w:rsidRDefault="00561174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1174" w:rsidRPr="00172D9F" w:rsidRDefault="00561174" w:rsidP="00561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3,68</w:t>
            </w:r>
          </w:p>
        </w:tc>
      </w:tr>
      <w:tr w:rsidR="00561174" w:rsidRPr="00172D9F" w:rsidTr="008830FE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74" w:rsidRPr="00172D9F" w:rsidRDefault="00561174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74" w:rsidRPr="00172D9F" w:rsidRDefault="00561174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74" w:rsidRPr="00172D9F" w:rsidRDefault="00561174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74" w:rsidRPr="00172D9F" w:rsidRDefault="00561174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74" w:rsidRPr="00172D9F" w:rsidRDefault="00561174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74" w:rsidRPr="00172D9F" w:rsidRDefault="00561174" w:rsidP="0056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1174" w:rsidRPr="00172D9F" w:rsidRDefault="00561174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3,68</w:t>
            </w:r>
          </w:p>
        </w:tc>
      </w:tr>
      <w:tr w:rsidR="00172D9F" w:rsidRPr="00172D9F" w:rsidTr="008830FE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E564EB" w:rsidP="00830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6357,77</w:t>
            </w:r>
          </w:p>
        </w:tc>
      </w:tr>
      <w:tr w:rsidR="00A83B8B" w:rsidRPr="00172D9F" w:rsidTr="008830FE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8B" w:rsidRPr="00172D9F" w:rsidRDefault="00A83B8B" w:rsidP="008305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8B" w:rsidRPr="00172D9F" w:rsidRDefault="00A83B8B" w:rsidP="00830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8B" w:rsidRPr="00172D9F" w:rsidRDefault="00A83B8B" w:rsidP="0083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8B" w:rsidRPr="00172D9F" w:rsidRDefault="00A83B8B" w:rsidP="0083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8B" w:rsidRPr="00172D9F" w:rsidRDefault="00A83B8B" w:rsidP="0083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8B" w:rsidRPr="00172D9F" w:rsidRDefault="00A83B8B" w:rsidP="0083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8B" w:rsidRDefault="00E564EB" w:rsidP="00830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9309,77</w:t>
            </w:r>
          </w:p>
        </w:tc>
      </w:tr>
      <w:tr w:rsidR="00E564EB" w:rsidRPr="00172D9F" w:rsidTr="008830FE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B" w:rsidRPr="00E564EB" w:rsidRDefault="005D0A0E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B" w:rsidRPr="00E564EB" w:rsidRDefault="00E564EB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4EB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B" w:rsidRPr="00E564EB" w:rsidRDefault="00E564EB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B" w:rsidRPr="00E564EB" w:rsidRDefault="00E564EB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B" w:rsidRPr="00E564EB" w:rsidRDefault="00E564EB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EB">
              <w:rPr>
                <w:rFonts w:ascii="Times New Roman" w:hAnsi="Times New Roman" w:cs="Times New Roman"/>
                <w:sz w:val="24"/>
                <w:szCs w:val="24"/>
              </w:rPr>
              <w:t>00000092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B" w:rsidRPr="00E564EB" w:rsidRDefault="00E564EB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B" w:rsidRPr="00E564EB" w:rsidRDefault="00E564EB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3,33</w:t>
            </w:r>
          </w:p>
        </w:tc>
      </w:tr>
      <w:tr w:rsidR="00E564EB" w:rsidRPr="00172D9F" w:rsidTr="008830FE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B" w:rsidRPr="00E564EB" w:rsidRDefault="00501577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B" w:rsidRPr="00E564EB" w:rsidRDefault="00E564EB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B" w:rsidRPr="00E564EB" w:rsidRDefault="00E564EB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B" w:rsidRPr="00E564EB" w:rsidRDefault="00E564EB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B" w:rsidRPr="00E564EB" w:rsidRDefault="00E564EB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92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B" w:rsidRPr="00E564EB" w:rsidRDefault="00501577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B" w:rsidRPr="00E564EB" w:rsidRDefault="00E564EB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3,33</w:t>
            </w:r>
          </w:p>
        </w:tc>
      </w:tr>
      <w:tr w:rsidR="00E564EB" w:rsidRPr="00172D9F" w:rsidTr="008830FE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B" w:rsidRPr="00E564EB" w:rsidRDefault="00501577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B" w:rsidRPr="00E564EB" w:rsidRDefault="00E564EB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B" w:rsidRPr="00E564EB" w:rsidRDefault="00E564EB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B" w:rsidRPr="00E564EB" w:rsidRDefault="00E564EB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B" w:rsidRPr="00E564EB" w:rsidRDefault="00E564EB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92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B" w:rsidRPr="00E564EB" w:rsidRDefault="00501577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B" w:rsidRPr="00E564EB" w:rsidRDefault="00E564EB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3,33</w:t>
            </w:r>
          </w:p>
        </w:tc>
      </w:tr>
      <w:tr w:rsidR="00A83B8B" w:rsidRPr="00172D9F" w:rsidTr="008830FE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8B" w:rsidRPr="00172D9F" w:rsidRDefault="0056765D" w:rsidP="008305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8B" w:rsidRPr="00A83B8B" w:rsidRDefault="00A83B8B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B8B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8B" w:rsidRPr="00A83B8B" w:rsidRDefault="00A83B8B" w:rsidP="00A83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8B" w:rsidRPr="00A83B8B" w:rsidRDefault="00A83B8B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8B" w:rsidRPr="00A83B8B" w:rsidRDefault="00A83B8B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8B">
              <w:rPr>
                <w:rFonts w:ascii="Times New Roman" w:hAnsi="Times New Roman" w:cs="Times New Roman"/>
                <w:sz w:val="24"/>
                <w:szCs w:val="24"/>
              </w:rPr>
              <w:t>0000021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8B" w:rsidRPr="00A83B8B" w:rsidRDefault="00A83B8B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8B" w:rsidRPr="00A83B8B" w:rsidRDefault="00A83B8B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B8B">
              <w:rPr>
                <w:rFonts w:ascii="Times New Roman" w:hAnsi="Times New Roman" w:cs="Times New Roman"/>
                <w:sz w:val="24"/>
                <w:szCs w:val="24"/>
              </w:rPr>
              <w:t>120972,50</w:t>
            </w:r>
          </w:p>
        </w:tc>
      </w:tr>
      <w:tr w:rsidR="00A83B8B" w:rsidRPr="00172D9F" w:rsidTr="008830FE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8B" w:rsidRPr="00A83B8B" w:rsidRDefault="0056765D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8B" w:rsidRPr="00A83B8B" w:rsidRDefault="00A83B8B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B8B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8B" w:rsidRPr="00A83B8B" w:rsidRDefault="00A83B8B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8B" w:rsidRPr="00A83B8B" w:rsidRDefault="00A83B8B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8B" w:rsidRPr="00A83B8B" w:rsidRDefault="00A83B8B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21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8B" w:rsidRPr="00A83B8B" w:rsidRDefault="00A83B8B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8B" w:rsidRPr="00A83B8B" w:rsidRDefault="00A83B8B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972,50</w:t>
            </w:r>
          </w:p>
        </w:tc>
      </w:tr>
      <w:tr w:rsidR="00A83B8B" w:rsidRPr="00172D9F" w:rsidTr="008830FE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8B" w:rsidRPr="00A83B8B" w:rsidRDefault="0056765D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8B" w:rsidRPr="00A83B8B" w:rsidRDefault="00A83B8B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8B" w:rsidRPr="00A83B8B" w:rsidRDefault="00A83B8B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8B" w:rsidRPr="00A83B8B" w:rsidRDefault="00A83B8B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8B" w:rsidRPr="00A83B8B" w:rsidRDefault="00A83B8B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21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8B" w:rsidRPr="00A83B8B" w:rsidRDefault="00A83B8B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8B" w:rsidRPr="00A83B8B" w:rsidRDefault="00A83B8B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972,50</w:t>
            </w:r>
          </w:p>
        </w:tc>
      </w:tr>
      <w:tr w:rsidR="00172D9F" w:rsidRPr="00172D9F" w:rsidTr="008830FE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2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4149D9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32,00</w:t>
            </w:r>
          </w:p>
        </w:tc>
      </w:tr>
      <w:tr w:rsidR="00172D9F" w:rsidRPr="00172D9F" w:rsidTr="008830FE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25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4149D9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32,00</w:t>
            </w:r>
          </w:p>
        </w:tc>
      </w:tr>
      <w:tr w:rsidR="00172D9F" w:rsidRPr="00172D9F" w:rsidTr="008830FE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25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4149D9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32,00</w:t>
            </w:r>
          </w:p>
        </w:tc>
      </w:tr>
      <w:tr w:rsidR="00172D9F" w:rsidRPr="00172D9F" w:rsidTr="008830FE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25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4149D9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32,00</w:t>
            </w:r>
          </w:p>
        </w:tc>
      </w:tr>
      <w:tr w:rsidR="00A83B8B" w:rsidRPr="00172D9F" w:rsidTr="008830FE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8B" w:rsidRPr="00172D9F" w:rsidRDefault="0056765D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здание источников наружного противопожарного водоснабжения, используемых при тушении пожаров на территории муниципальных образований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8B" w:rsidRPr="00172D9F" w:rsidRDefault="00A83B8B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8B" w:rsidRPr="00172D9F" w:rsidRDefault="00A83B8B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8B" w:rsidRPr="00172D9F" w:rsidRDefault="00A83B8B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8B" w:rsidRPr="00A83B8B" w:rsidRDefault="00A83B8B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S9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8B" w:rsidRPr="00172D9F" w:rsidRDefault="00A83B8B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3B8B" w:rsidRPr="00A83B8B" w:rsidRDefault="00A83B8B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4471.94</w:t>
            </w:r>
          </w:p>
        </w:tc>
      </w:tr>
      <w:tr w:rsidR="00A83B8B" w:rsidRPr="00172D9F" w:rsidTr="008830FE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8B" w:rsidRPr="00172D9F" w:rsidRDefault="0056765D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8B" w:rsidRPr="00172D9F" w:rsidRDefault="00A83B8B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8B" w:rsidRPr="00172D9F" w:rsidRDefault="00A83B8B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8B" w:rsidRPr="00172D9F" w:rsidRDefault="00A83B8B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8B" w:rsidRPr="00172D9F" w:rsidRDefault="00A83B8B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S9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8B" w:rsidRPr="00172D9F" w:rsidRDefault="00A83B8B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3B8B" w:rsidRPr="00172D9F" w:rsidRDefault="00A83B8B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471,94</w:t>
            </w:r>
          </w:p>
        </w:tc>
      </w:tr>
      <w:tr w:rsidR="00A83B8B" w:rsidRPr="00172D9F" w:rsidTr="008830FE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8B" w:rsidRPr="00172D9F" w:rsidRDefault="0056765D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8B" w:rsidRPr="00172D9F" w:rsidRDefault="00981447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8B" w:rsidRPr="00172D9F" w:rsidRDefault="00981447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8B" w:rsidRPr="00172D9F" w:rsidRDefault="00981447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8B" w:rsidRPr="00172D9F" w:rsidRDefault="00A83B8B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S9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8B" w:rsidRPr="00172D9F" w:rsidRDefault="00A83B8B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3B8B" w:rsidRPr="00172D9F" w:rsidRDefault="00A83B8B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471,94</w:t>
            </w:r>
          </w:p>
        </w:tc>
      </w:tr>
      <w:tr w:rsidR="00E47576" w:rsidRPr="00172D9F" w:rsidTr="008830FE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6" w:rsidRPr="00172D9F" w:rsidRDefault="00E47576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6" w:rsidRPr="00172D9F" w:rsidRDefault="00E47576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6" w:rsidRPr="00172D9F" w:rsidRDefault="00E47576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6" w:rsidRPr="00172D9F" w:rsidRDefault="00E47576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6" w:rsidRDefault="00E47576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6" w:rsidRDefault="00E47576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7576" w:rsidRDefault="00CD7F09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48,00</w:t>
            </w:r>
          </w:p>
        </w:tc>
      </w:tr>
      <w:tr w:rsidR="00E47576" w:rsidRPr="00172D9F" w:rsidTr="008830FE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6" w:rsidRDefault="00617B4D" w:rsidP="00830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профилактике правонарушений противодействия алкоголизации и нарком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6" w:rsidRDefault="00E47576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6" w:rsidRDefault="00E47576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6" w:rsidRDefault="00E47576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6" w:rsidRPr="00E47576" w:rsidRDefault="00E47576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95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6" w:rsidRDefault="00E47576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7576" w:rsidRDefault="00CD7F09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48,00</w:t>
            </w:r>
          </w:p>
        </w:tc>
      </w:tr>
      <w:tr w:rsidR="00617B4D" w:rsidRPr="00172D9F" w:rsidTr="008830FE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4D" w:rsidRDefault="00617B4D" w:rsidP="008305B1">
            <w:pPr>
              <w:jc w:val="both"/>
              <w:rPr>
                <w:rFonts w:ascii="Times New Roman" w:hAnsi="Times New Roman" w:cs="Times New Roman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4D" w:rsidRDefault="00617B4D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4D" w:rsidRDefault="00617B4D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4D" w:rsidRDefault="00617B4D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4D" w:rsidRDefault="00617B4D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95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4D" w:rsidRDefault="00617B4D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7B4D" w:rsidRDefault="00CD7F09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48,00</w:t>
            </w:r>
          </w:p>
        </w:tc>
      </w:tr>
      <w:tr w:rsidR="00617B4D" w:rsidRPr="00172D9F" w:rsidTr="008830FE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4D" w:rsidRDefault="00617B4D" w:rsidP="008305B1">
            <w:pPr>
              <w:jc w:val="both"/>
              <w:rPr>
                <w:rFonts w:ascii="Times New Roman" w:hAnsi="Times New Roman" w:cs="Times New Roman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4D" w:rsidRDefault="00617B4D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4D" w:rsidRDefault="00617B4D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4D" w:rsidRDefault="00617B4D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4D" w:rsidRDefault="00617B4D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95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4D" w:rsidRDefault="00617B4D" w:rsidP="0061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7B4D" w:rsidRDefault="00CD7F09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48,00</w:t>
            </w:r>
          </w:p>
        </w:tc>
      </w:tr>
      <w:tr w:rsidR="00172D9F" w:rsidRPr="00172D9F" w:rsidTr="008830FE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CD7F09" w:rsidP="00830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5363,93</w:t>
            </w:r>
          </w:p>
        </w:tc>
      </w:tr>
      <w:tr w:rsidR="00172D9F" w:rsidRPr="00172D9F" w:rsidTr="008830FE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CD7F09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5363,93</w:t>
            </w:r>
          </w:p>
        </w:tc>
      </w:tr>
      <w:tr w:rsidR="00172D9F" w:rsidRPr="00172D9F" w:rsidTr="008830FE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49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CD7F09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5363,93</w:t>
            </w:r>
          </w:p>
        </w:tc>
      </w:tr>
      <w:tr w:rsidR="00172D9F" w:rsidRPr="00172D9F" w:rsidTr="008830FE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4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CD7F09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5363,93</w:t>
            </w:r>
          </w:p>
        </w:tc>
      </w:tr>
      <w:tr w:rsidR="00172D9F" w:rsidRPr="00172D9F" w:rsidTr="008830FE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493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CD7F09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5363,93</w:t>
            </w:r>
          </w:p>
        </w:tc>
      </w:tr>
      <w:tr w:rsidR="00172D9F" w:rsidRPr="00172D9F" w:rsidTr="008830FE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493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CD7F09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5363,93</w:t>
            </w:r>
          </w:p>
        </w:tc>
      </w:tr>
      <w:tr w:rsidR="00172D9F" w:rsidRPr="00172D9F" w:rsidTr="008830FE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A83B8B" w:rsidP="00830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010,20</w:t>
            </w:r>
          </w:p>
        </w:tc>
      </w:tr>
      <w:tr w:rsidR="00172D9F" w:rsidRPr="00172D9F" w:rsidTr="008830FE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A83B8B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10,20</w:t>
            </w:r>
          </w:p>
        </w:tc>
      </w:tr>
      <w:tr w:rsidR="00172D9F" w:rsidRPr="00172D9F" w:rsidTr="008830FE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2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A83B8B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0,20</w:t>
            </w:r>
          </w:p>
        </w:tc>
      </w:tr>
      <w:tr w:rsidR="00172D9F" w:rsidRPr="00172D9F" w:rsidTr="008830FE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25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A83B8B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0,20</w:t>
            </w:r>
          </w:p>
        </w:tc>
      </w:tr>
      <w:tr w:rsidR="00172D9F" w:rsidRPr="00172D9F" w:rsidTr="008830FE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25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A83B8B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0,20</w:t>
            </w:r>
          </w:p>
        </w:tc>
      </w:tr>
      <w:tr w:rsidR="00172D9F" w:rsidRPr="00172D9F" w:rsidTr="008830FE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25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A83B8B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0,20</w:t>
            </w:r>
          </w:p>
        </w:tc>
      </w:tr>
      <w:tr w:rsidR="00580C3A" w:rsidRPr="00172D9F" w:rsidTr="008830FE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3A" w:rsidRPr="00172D9F" w:rsidRDefault="00291F2E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ные межбюджетные трансферты бюджетам муниципальных районов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муниципальных округов, городских округов) Забайкальского края на решение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3A" w:rsidRPr="00172D9F" w:rsidRDefault="00580C3A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3A" w:rsidRPr="00172D9F" w:rsidRDefault="00580C3A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3A" w:rsidRPr="00172D9F" w:rsidRDefault="00580C3A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3A" w:rsidRPr="00172D9F" w:rsidRDefault="00580C3A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78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3A" w:rsidRPr="00172D9F" w:rsidRDefault="00580C3A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C3A" w:rsidRDefault="00580C3A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00,00</w:t>
            </w:r>
          </w:p>
        </w:tc>
      </w:tr>
      <w:tr w:rsidR="00580C3A" w:rsidRPr="00172D9F" w:rsidTr="008830FE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3A" w:rsidRPr="00172D9F" w:rsidRDefault="0056765D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3A" w:rsidRPr="00172D9F" w:rsidRDefault="00580C3A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3A" w:rsidRPr="00172D9F" w:rsidRDefault="00580C3A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3A" w:rsidRPr="00172D9F" w:rsidRDefault="00580C3A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3A" w:rsidRPr="00172D9F" w:rsidRDefault="00580C3A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78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3A" w:rsidRPr="00172D9F" w:rsidRDefault="00580C3A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C3A" w:rsidRDefault="00580C3A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00,00</w:t>
            </w:r>
          </w:p>
        </w:tc>
      </w:tr>
      <w:tr w:rsidR="00580C3A" w:rsidRPr="00172D9F" w:rsidTr="008830FE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3A" w:rsidRPr="00172D9F" w:rsidRDefault="0056765D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3A" w:rsidRPr="00172D9F" w:rsidRDefault="00580C3A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3A" w:rsidRPr="00172D9F" w:rsidRDefault="00580C3A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3A" w:rsidRPr="00172D9F" w:rsidRDefault="00580C3A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3A" w:rsidRPr="00172D9F" w:rsidRDefault="00580C3A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78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3A" w:rsidRPr="00172D9F" w:rsidRDefault="00580C3A" w:rsidP="0058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C3A" w:rsidRDefault="00580C3A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00,00</w:t>
            </w:r>
          </w:p>
        </w:tc>
      </w:tr>
      <w:tr w:rsidR="00172D9F" w:rsidRPr="00172D9F" w:rsidTr="008830FE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CD7F09" w:rsidP="00830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981,00</w:t>
            </w:r>
          </w:p>
        </w:tc>
      </w:tr>
      <w:tr w:rsidR="00172D9F" w:rsidRPr="00172D9F" w:rsidTr="008830FE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CD7F09" w:rsidP="00830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981,00</w:t>
            </w:r>
          </w:p>
        </w:tc>
      </w:tr>
      <w:tr w:rsidR="00172D9F" w:rsidRPr="00172D9F" w:rsidTr="008830FE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49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CD7F09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81,00</w:t>
            </w:r>
          </w:p>
        </w:tc>
      </w:tr>
      <w:tr w:rsidR="00172D9F" w:rsidRPr="00172D9F" w:rsidTr="008830FE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49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CD7F09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81,00</w:t>
            </w:r>
          </w:p>
        </w:tc>
      </w:tr>
      <w:tr w:rsidR="00172D9F" w:rsidRPr="00172D9F" w:rsidTr="008830FE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49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AC0C40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81,00</w:t>
            </w:r>
          </w:p>
        </w:tc>
      </w:tr>
      <w:tr w:rsidR="00172D9F" w:rsidRPr="00172D9F" w:rsidTr="008830FE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49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AC0C40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81,00</w:t>
            </w:r>
          </w:p>
        </w:tc>
      </w:tr>
      <w:tr w:rsidR="00172D9F" w:rsidRPr="00172D9F" w:rsidTr="008830FE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бюджетные трансферты бюджетам субъектов Российской Федерации и муниципальных образований общего характер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3465,00</w:t>
            </w:r>
          </w:p>
        </w:tc>
      </w:tr>
      <w:tr w:rsidR="00172D9F" w:rsidRPr="00172D9F" w:rsidTr="008830FE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3465,00</w:t>
            </w:r>
          </w:p>
        </w:tc>
      </w:tr>
      <w:tr w:rsidR="00172D9F" w:rsidRPr="00172D9F" w:rsidTr="008830FE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5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3465,00</w:t>
            </w:r>
          </w:p>
        </w:tc>
      </w:tr>
      <w:tr w:rsidR="00172D9F" w:rsidRPr="00172D9F" w:rsidTr="008830FE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поселений </w:t>
            </w:r>
            <w:proofErr w:type="gramStart"/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52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3465,00</w:t>
            </w:r>
          </w:p>
        </w:tc>
      </w:tr>
      <w:tr w:rsidR="00172D9F" w:rsidRPr="00172D9F" w:rsidTr="008830FE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52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3465,00</w:t>
            </w:r>
          </w:p>
        </w:tc>
      </w:tr>
      <w:tr w:rsidR="00172D9F" w:rsidRPr="00172D9F" w:rsidTr="008830FE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52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3465,00</w:t>
            </w:r>
          </w:p>
        </w:tc>
      </w:tr>
      <w:tr w:rsidR="00172D9F" w:rsidRPr="00172D9F" w:rsidTr="008830FE">
        <w:trPr>
          <w:cantSplit/>
          <w:trHeight w:val="531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ВСЕГО    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172D9F" w:rsidP="00830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9F" w:rsidRPr="00172D9F" w:rsidRDefault="000B1099" w:rsidP="00830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34372,38</w:t>
            </w:r>
          </w:p>
        </w:tc>
      </w:tr>
    </w:tbl>
    <w:p w:rsidR="0039392B" w:rsidRDefault="0039392B" w:rsidP="008830FE">
      <w:pPr>
        <w:rPr>
          <w:rFonts w:ascii="Times New Roman" w:hAnsi="Times New Roman" w:cs="Times New Roman"/>
          <w:b/>
        </w:rPr>
      </w:pPr>
    </w:p>
    <w:sectPr w:rsidR="0039392B" w:rsidSect="003D0814">
      <w:pgSz w:w="11906" w:h="16838"/>
      <w:pgMar w:top="454" w:right="39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20A" w:rsidRDefault="00F5420A" w:rsidP="00676C38">
      <w:pPr>
        <w:spacing w:after="0" w:line="240" w:lineRule="auto"/>
      </w:pPr>
      <w:r>
        <w:separator/>
      </w:r>
    </w:p>
  </w:endnote>
  <w:endnote w:type="continuationSeparator" w:id="0">
    <w:p w:rsidR="00F5420A" w:rsidRDefault="00F5420A" w:rsidP="0067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20A" w:rsidRDefault="00F5420A" w:rsidP="00676C38">
      <w:pPr>
        <w:spacing w:after="0" w:line="240" w:lineRule="auto"/>
      </w:pPr>
      <w:r>
        <w:separator/>
      </w:r>
    </w:p>
  </w:footnote>
  <w:footnote w:type="continuationSeparator" w:id="0">
    <w:p w:rsidR="00F5420A" w:rsidRDefault="00F5420A" w:rsidP="00676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50AAA"/>
    <w:multiLevelType w:val="hybridMultilevel"/>
    <w:tmpl w:val="1A4AE15A"/>
    <w:lvl w:ilvl="0" w:tplc="F0EC1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AE8"/>
    <w:rsid w:val="000125AA"/>
    <w:rsid w:val="00013603"/>
    <w:rsid w:val="00014C7E"/>
    <w:rsid w:val="000257C4"/>
    <w:rsid w:val="00027756"/>
    <w:rsid w:val="000322C9"/>
    <w:rsid w:val="00032DEF"/>
    <w:rsid w:val="00063806"/>
    <w:rsid w:val="00066729"/>
    <w:rsid w:val="0007484C"/>
    <w:rsid w:val="00085CF6"/>
    <w:rsid w:val="0008668F"/>
    <w:rsid w:val="000875D3"/>
    <w:rsid w:val="00087E07"/>
    <w:rsid w:val="000941B9"/>
    <w:rsid w:val="000A017F"/>
    <w:rsid w:val="000B0BA7"/>
    <w:rsid w:val="000B1099"/>
    <w:rsid w:val="000B704D"/>
    <w:rsid w:val="000E3656"/>
    <w:rsid w:val="00103848"/>
    <w:rsid w:val="001064B7"/>
    <w:rsid w:val="00110857"/>
    <w:rsid w:val="001121A4"/>
    <w:rsid w:val="001128E3"/>
    <w:rsid w:val="00113796"/>
    <w:rsid w:val="00114858"/>
    <w:rsid w:val="0011681E"/>
    <w:rsid w:val="00117168"/>
    <w:rsid w:val="00120A53"/>
    <w:rsid w:val="00125335"/>
    <w:rsid w:val="00126066"/>
    <w:rsid w:val="00127CAC"/>
    <w:rsid w:val="0013017A"/>
    <w:rsid w:val="0013431D"/>
    <w:rsid w:val="0014586E"/>
    <w:rsid w:val="001470F4"/>
    <w:rsid w:val="00154626"/>
    <w:rsid w:val="00171C5A"/>
    <w:rsid w:val="00172D9F"/>
    <w:rsid w:val="00181C82"/>
    <w:rsid w:val="00184852"/>
    <w:rsid w:val="00193420"/>
    <w:rsid w:val="001A73D7"/>
    <w:rsid w:val="001B4067"/>
    <w:rsid w:val="001B4CA1"/>
    <w:rsid w:val="001C5D88"/>
    <w:rsid w:val="001D0372"/>
    <w:rsid w:val="001D2C90"/>
    <w:rsid w:val="001D58C4"/>
    <w:rsid w:val="001E6916"/>
    <w:rsid w:val="001F661E"/>
    <w:rsid w:val="00201290"/>
    <w:rsid w:val="00203CA0"/>
    <w:rsid w:val="00203E7D"/>
    <w:rsid w:val="0020787E"/>
    <w:rsid w:val="002166A1"/>
    <w:rsid w:val="0022112A"/>
    <w:rsid w:val="002232A4"/>
    <w:rsid w:val="002256B3"/>
    <w:rsid w:val="002278AF"/>
    <w:rsid w:val="00247A00"/>
    <w:rsid w:val="00260F68"/>
    <w:rsid w:val="00261070"/>
    <w:rsid w:val="002708A1"/>
    <w:rsid w:val="002709BE"/>
    <w:rsid w:val="00287510"/>
    <w:rsid w:val="00291F2E"/>
    <w:rsid w:val="0029351C"/>
    <w:rsid w:val="00294771"/>
    <w:rsid w:val="002B1F4E"/>
    <w:rsid w:val="002C0FDD"/>
    <w:rsid w:val="002C6F9E"/>
    <w:rsid w:val="002C71B7"/>
    <w:rsid w:val="002C7617"/>
    <w:rsid w:val="002D60FE"/>
    <w:rsid w:val="002D7343"/>
    <w:rsid w:val="002E091A"/>
    <w:rsid w:val="002E232F"/>
    <w:rsid w:val="0030012E"/>
    <w:rsid w:val="00306B99"/>
    <w:rsid w:val="003104AB"/>
    <w:rsid w:val="00323F3A"/>
    <w:rsid w:val="00324A64"/>
    <w:rsid w:val="00325102"/>
    <w:rsid w:val="00347493"/>
    <w:rsid w:val="00352538"/>
    <w:rsid w:val="003571A4"/>
    <w:rsid w:val="00362001"/>
    <w:rsid w:val="00363341"/>
    <w:rsid w:val="003665F1"/>
    <w:rsid w:val="0036796D"/>
    <w:rsid w:val="003717AB"/>
    <w:rsid w:val="003868EA"/>
    <w:rsid w:val="00392A65"/>
    <w:rsid w:val="0039392B"/>
    <w:rsid w:val="00394522"/>
    <w:rsid w:val="00396275"/>
    <w:rsid w:val="003A0A68"/>
    <w:rsid w:val="003A6142"/>
    <w:rsid w:val="003C7277"/>
    <w:rsid w:val="003C7827"/>
    <w:rsid w:val="003D0814"/>
    <w:rsid w:val="003F0438"/>
    <w:rsid w:val="003F6506"/>
    <w:rsid w:val="003F7261"/>
    <w:rsid w:val="003F7C90"/>
    <w:rsid w:val="00401B69"/>
    <w:rsid w:val="004033C1"/>
    <w:rsid w:val="00406587"/>
    <w:rsid w:val="004114B4"/>
    <w:rsid w:val="004149D9"/>
    <w:rsid w:val="00420CD4"/>
    <w:rsid w:val="004215A7"/>
    <w:rsid w:val="00422E45"/>
    <w:rsid w:val="004320AA"/>
    <w:rsid w:val="00432475"/>
    <w:rsid w:val="00443E39"/>
    <w:rsid w:val="0044423B"/>
    <w:rsid w:val="004459C1"/>
    <w:rsid w:val="00454A91"/>
    <w:rsid w:val="00467290"/>
    <w:rsid w:val="00470B7F"/>
    <w:rsid w:val="00475958"/>
    <w:rsid w:val="004761E5"/>
    <w:rsid w:val="00476E2B"/>
    <w:rsid w:val="00476E65"/>
    <w:rsid w:val="0048375C"/>
    <w:rsid w:val="0049522B"/>
    <w:rsid w:val="00497813"/>
    <w:rsid w:val="004A445C"/>
    <w:rsid w:val="004A5BAD"/>
    <w:rsid w:val="004B0E0B"/>
    <w:rsid w:val="004B55CC"/>
    <w:rsid w:val="004B7618"/>
    <w:rsid w:val="004C6AE8"/>
    <w:rsid w:val="004D0442"/>
    <w:rsid w:val="004D11C4"/>
    <w:rsid w:val="004D464F"/>
    <w:rsid w:val="004D4B55"/>
    <w:rsid w:val="004E4A6F"/>
    <w:rsid w:val="004F5E17"/>
    <w:rsid w:val="00501024"/>
    <w:rsid w:val="005013DE"/>
    <w:rsid w:val="00501577"/>
    <w:rsid w:val="00503D57"/>
    <w:rsid w:val="00507A4F"/>
    <w:rsid w:val="005112D4"/>
    <w:rsid w:val="00511DF2"/>
    <w:rsid w:val="00511F21"/>
    <w:rsid w:val="00512EE9"/>
    <w:rsid w:val="00514FAC"/>
    <w:rsid w:val="00535138"/>
    <w:rsid w:val="00543CAF"/>
    <w:rsid w:val="00546C5D"/>
    <w:rsid w:val="00546E80"/>
    <w:rsid w:val="005557DB"/>
    <w:rsid w:val="00561174"/>
    <w:rsid w:val="005639A6"/>
    <w:rsid w:val="0056765D"/>
    <w:rsid w:val="00580C3A"/>
    <w:rsid w:val="00583296"/>
    <w:rsid w:val="00587091"/>
    <w:rsid w:val="00593246"/>
    <w:rsid w:val="005979D0"/>
    <w:rsid w:val="00597D61"/>
    <w:rsid w:val="005A063B"/>
    <w:rsid w:val="005B3860"/>
    <w:rsid w:val="005B440E"/>
    <w:rsid w:val="005B4854"/>
    <w:rsid w:val="005B592E"/>
    <w:rsid w:val="005B791B"/>
    <w:rsid w:val="005D0A0E"/>
    <w:rsid w:val="005D6B07"/>
    <w:rsid w:val="005E1F05"/>
    <w:rsid w:val="005E3844"/>
    <w:rsid w:val="005E41FE"/>
    <w:rsid w:val="005E4B67"/>
    <w:rsid w:val="005F646C"/>
    <w:rsid w:val="00602442"/>
    <w:rsid w:val="00607468"/>
    <w:rsid w:val="006076B4"/>
    <w:rsid w:val="00607D09"/>
    <w:rsid w:val="00612843"/>
    <w:rsid w:val="0061373D"/>
    <w:rsid w:val="00617B4D"/>
    <w:rsid w:val="0062057D"/>
    <w:rsid w:val="006214FA"/>
    <w:rsid w:val="006234B9"/>
    <w:rsid w:val="00627092"/>
    <w:rsid w:val="006426A0"/>
    <w:rsid w:val="0064535A"/>
    <w:rsid w:val="006471C2"/>
    <w:rsid w:val="00647945"/>
    <w:rsid w:val="00650FFA"/>
    <w:rsid w:val="00654553"/>
    <w:rsid w:val="00656A7F"/>
    <w:rsid w:val="006570D6"/>
    <w:rsid w:val="00676C38"/>
    <w:rsid w:val="00691DCD"/>
    <w:rsid w:val="006926C5"/>
    <w:rsid w:val="006931BC"/>
    <w:rsid w:val="00694584"/>
    <w:rsid w:val="006A1AB2"/>
    <w:rsid w:val="006B031C"/>
    <w:rsid w:val="006B1434"/>
    <w:rsid w:val="006B6C05"/>
    <w:rsid w:val="006D2433"/>
    <w:rsid w:val="006D2E63"/>
    <w:rsid w:val="006E0973"/>
    <w:rsid w:val="006F724C"/>
    <w:rsid w:val="00711412"/>
    <w:rsid w:val="00720F49"/>
    <w:rsid w:val="007239DD"/>
    <w:rsid w:val="00732AD6"/>
    <w:rsid w:val="00733157"/>
    <w:rsid w:val="00746F94"/>
    <w:rsid w:val="00760ABA"/>
    <w:rsid w:val="0076395F"/>
    <w:rsid w:val="00763FA2"/>
    <w:rsid w:val="00775BDA"/>
    <w:rsid w:val="0078621F"/>
    <w:rsid w:val="007A7DE4"/>
    <w:rsid w:val="007B7330"/>
    <w:rsid w:val="007C1CEB"/>
    <w:rsid w:val="007C6F32"/>
    <w:rsid w:val="007D4334"/>
    <w:rsid w:val="007D7B12"/>
    <w:rsid w:val="007E2FC6"/>
    <w:rsid w:val="007F528F"/>
    <w:rsid w:val="00802D9D"/>
    <w:rsid w:val="00807914"/>
    <w:rsid w:val="00807C2D"/>
    <w:rsid w:val="00814E6A"/>
    <w:rsid w:val="0081723C"/>
    <w:rsid w:val="00820238"/>
    <w:rsid w:val="0082426A"/>
    <w:rsid w:val="00825738"/>
    <w:rsid w:val="008305B1"/>
    <w:rsid w:val="00831E94"/>
    <w:rsid w:val="0084377F"/>
    <w:rsid w:val="00847CB4"/>
    <w:rsid w:val="0085762C"/>
    <w:rsid w:val="008830FE"/>
    <w:rsid w:val="008907EF"/>
    <w:rsid w:val="00890FDB"/>
    <w:rsid w:val="00896507"/>
    <w:rsid w:val="008A090C"/>
    <w:rsid w:val="008A1AA3"/>
    <w:rsid w:val="008A5A2B"/>
    <w:rsid w:val="008B0BD8"/>
    <w:rsid w:val="008C1554"/>
    <w:rsid w:val="008C3FDE"/>
    <w:rsid w:val="008D42EA"/>
    <w:rsid w:val="008E22B5"/>
    <w:rsid w:val="008E56AD"/>
    <w:rsid w:val="008E5787"/>
    <w:rsid w:val="008F3AA6"/>
    <w:rsid w:val="008F4525"/>
    <w:rsid w:val="008F63E5"/>
    <w:rsid w:val="008F6471"/>
    <w:rsid w:val="0090700D"/>
    <w:rsid w:val="00907A29"/>
    <w:rsid w:val="00907A50"/>
    <w:rsid w:val="0091541C"/>
    <w:rsid w:val="00915E98"/>
    <w:rsid w:val="0091766B"/>
    <w:rsid w:val="00920674"/>
    <w:rsid w:val="009213A8"/>
    <w:rsid w:val="009216AB"/>
    <w:rsid w:val="00927F68"/>
    <w:rsid w:val="00930171"/>
    <w:rsid w:val="009372E9"/>
    <w:rsid w:val="00943B18"/>
    <w:rsid w:val="00945605"/>
    <w:rsid w:val="0095144A"/>
    <w:rsid w:val="00962F96"/>
    <w:rsid w:val="00974828"/>
    <w:rsid w:val="00981447"/>
    <w:rsid w:val="009814B5"/>
    <w:rsid w:val="009A026A"/>
    <w:rsid w:val="009A0A8A"/>
    <w:rsid w:val="009A121E"/>
    <w:rsid w:val="009A7C01"/>
    <w:rsid w:val="009C7BCF"/>
    <w:rsid w:val="009D42FC"/>
    <w:rsid w:val="009E719E"/>
    <w:rsid w:val="009F1967"/>
    <w:rsid w:val="009F5D76"/>
    <w:rsid w:val="00A01865"/>
    <w:rsid w:val="00A036FD"/>
    <w:rsid w:val="00A04993"/>
    <w:rsid w:val="00A101A1"/>
    <w:rsid w:val="00A10CD8"/>
    <w:rsid w:val="00A11243"/>
    <w:rsid w:val="00A30A7F"/>
    <w:rsid w:val="00A358C7"/>
    <w:rsid w:val="00A47021"/>
    <w:rsid w:val="00A50A49"/>
    <w:rsid w:val="00A529CD"/>
    <w:rsid w:val="00A67E89"/>
    <w:rsid w:val="00A71DD7"/>
    <w:rsid w:val="00A71DEA"/>
    <w:rsid w:val="00A72B61"/>
    <w:rsid w:val="00A83B8B"/>
    <w:rsid w:val="00A90911"/>
    <w:rsid w:val="00A92B4F"/>
    <w:rsid w:val="00AA0340"/>
    <w:rsid w:val="00AA1B80"/>
    <w:rsid w:val="00AC0C40"/>
    <w:rsid w:val="00AC5C54"/>
    <w:rsid w:val="00AD171E"/>
    <w:rsid w:val="00AD3318"/>
    <w:rsid w:val="00AD4CBE"/>
    <w:rsid w:val="00AE254D"/>
    <w:rsid w:val="00AF109D"/>
    <w:rsid w:val="00AF55E5"/>
    <w:rsid w:val="00B00A09"/>
    <w:rsid w:val="00B02CCA"/>
    <w:rsid w:val="00B0351C"/>
    <w:rsid w:val="00B10191"/>
    <w:rsid w:val="00B10B65"/>
    <w:rsid w:val="00B20D6A"/>
    <w:rsid w:val="00B55CD9"/>
    <w:rsid w:val="00B55FC7"/>
    <w:rsid w:val="00B70BD0"/>
    <w:rsid w:val="00B7688C"/>
    <w:rsid w:val="00B8179D"/>
    <w:rsid w:val="00B870D3"/>
    <w:rsid w:val="00B87455"/>
    <w:rsid w:val="00B902AA"/>
    <w:rsid w:val="00B953CD"/>
    <w:rsid w:val="00BA1117"/>
    <w:rsid w:val="00BA213D"/>
    <w:rsid w:val="00BA7066"/>
    <w:rsid w:val="00BA70B5"/>
    <w:rsid w:val="00BC4059"/>
    <w:rsid w:val="00BD20C2"/>
    <w:rsid w:val="00BD685E"/>
    <w:rsid w:val="00BE59DF"/>
    <w:rsid w:val="00BE6EA8"/>
    <w:rsid w:val="00BF1FBC"/>
    <w:rsid w:val="00C15846"/>
    <w:rsid w:val="00C15ED0"/>
    <w:rsid w:val="00C17947"/>
    <w:rsid w:val="00C2124A"/>
    <w:rsid w:val="00C33373"/>
    <w:rsid w:val="00C334E2"/>
    <w:rsid w:val="00C443C2"/>
    <w:rsid w:val="00C46027"/>
    <w:rsid w:val="00C524DE"/>
    <w:rsid w:val="00C576BE"/>
    <w:rsid w:val="00C628BB"/>
    <w:rsid w:val="00C65E40"/>
    <w:rsid w:val="00C74024"/>
    <w:rsid w:val="00C77389"/>
    <w:rsid w:val="00C82975"/>
    <w:rsid w:val="00C84127"/>
    <w:rsid w:val="00C84AFB"/>
    <w:rsid w:val="00C95C7D"/>
    <w:rsid w:val="00CA07B4"/>
    <w:rsid w:val="00CA2CC9"/>
    <w:rsid w:val="00CA5987"/>
    <w:rsid w:val="00CB46DD"/>
    <w:rsid w:val="00CB5545"/>
    <w:rsid w:val="00CC0230"/>
    <w:rsid w:val="00CD179C"/>
    <w:rsid w:val="00CD4D0A"/>
    <w:rsid w:val="00CD79AF"/>
    <w:rsid w:val="00CD7F09"/>
    <w:rsid w:val="00CE71A7"/>
    <w:rsid w:val="00CF195B"/>
    <w:rsid w:val="00D03E53"/>
    <w:rsid w:val="00D051F5"/>
    <w:rsid w:val="00D074B0"/>
    <w:rsid w:val="00D07576"/>
    <w:rsid w:val="00D22257"/>
    <w:rsid w:val="00D2665B"/>
    <w:rsid w:val="00D302DD"/>
    <w:rsid w:val="00D346F7"/>
    <w:rsid w:val="00D40A8B"/>
    <w:rsid w:val="00D42306"/>
    <w:rsid w:val="00D511DF"/>
    <w:rsid w:val="00D517BC"/>
    <w:rsid w:val="00D71554"/>
    <w:rsid w:val="00D71FC1"/>
    <w:rsid w:val="00D73B2E"/>
    <w:rsid w:val="00D775E4"/>
    <w:rsid w:val="00D77A0F"/>
    <w:rsid w:val="00D83D45"/>
    <w:rsid w:val="00D9010F"/>
    <w:rsid w:val="00D95A11"/>
    <w:rsid w:val="00D97700"/>
    <w:rsid w:val="00DA6216"/>
    <w:rsid w:val="00DB145D"/>
    <w:rsid w:val="00DC029B"/>
    <w:rsid w:val="00DC7340"/>
    <w:rsid w:val="00DC76A3"/>
    <w:rsid w:val="00DD4792"/>
    <w:rsid w:val="00DD4E70"/>
    <w:rsid w:val="00DE2144"/>
    <w:rsid w:val="00DE38C7"/>
    <w:rsid w:val="00DE4ACA"/>
    <w:rsid w:val="00DE6D25"/>
    <w:rsid w:val="00DF70B5"/>
    <w:rsid w:val="00E00320"/>
    <w:rsid w:val="00E01EF6"/>
    <w:rsid w:val="00E10676"/>
    <w:rsid w:val="00E127DE"/>
    <w:rsid w:val="00E1339E"/>
    <w:rsid w:val="00E22E71"/>
    <w:rsid w:val="00E304E5"/>
    <w:rsid w:val="00E34FFA"/>
    <w:rsid w:val="00E42139"/>
    <w:rsid w:val="00E43C2A"/>
    <w:rsid w:val="00E47576"/>
    <w:rsid w:val="00E50198"/>
    <w:rsid w:val="00E50EC9"/>
    <w:rsid w:val="00E5564A"/>
    <w:rsid w:val="00E564EB"/>
    <w:rsid w:val="00E62C1B"/>
    <w:rsid w:val="00E7241D"/>
    <w:rsid w:val="00E7478F"/>
    <w:rsid w:val="00E87312"/>
    <w:rsid w:val="00EA6812"/>
    <w:rsid w:val="00EB17C3"/>
    <w:rsid w:val="00EB7DEE"/>
    <w:rsid w:val="00EC152C"/>
    <w:rsid w:val="00ED04EE"/>
    <w:rsid w:val="00EE1A41"/>
    <w:rsid w:val="00EF2F8E"/>
    <w:rsid w:val="00F168FC"/>
    <w:rsid w:val="00F26399"/>
    <w:rsid w:val="00F32A6C"/>
    <w:rsid w:val="00F3407D"/>
    <w:rsid w:val="00F360B5"/>
    <w:rsid w:val="00F37E49"/>
    <w:rsid w:val="00F5420A"/>
    <w:rsid w:val="00F63C18"/>
    <w:rsid w:val="00F71ADE"/>
    <w:rsid w:val="00F73235"/>
    <w:rsid w:val="00F8091B"/>
    <w:rsid w:val="00F8507E"/>
    <w:rsid w:val="00F94E98"/>
    <w:rsid w:val="00FD71C9"/>
    <w:rsid w:val="00FE3616"/>
    <w:rsid w:val="00FE6576"/>
    <w:rsid w:val="00FF0052"/>
    <w:rsid w:val="00FF39CE"/>
    <w:rsid w:val="00FF4B9E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0FE"/>
  </w:style>
  <w:style w:type="paragraph" w:styleId="1">
    <w:name w:val="heading 1"/>
    <w:basedOn w:val="a"/>
    <w:next w:val="a"/>
    <w:link w:val="10"/>
    <w:qFormat/>
    <w:rsid w:val="004C6A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AE8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4C6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4C6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C6AE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Title"/>
    <w:basedOn w:val="a"/>
    <w:link w:val="a5"/>
    <w:uiPriority w:val="10"/>
    <w:qFormat/>
    <w:rsid w:val="004C6A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Название Знак"/>
    <w:basedOn w:val="a0"/>
    <w:link w:val="a4"/>
    <w:uiPriority w:val="99"/>
    <w:rsid w:val="004C6AE8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Body Text"/>
    <w:basedOn w:val="a"/>
    <w:link w:val="a7"/>
    <w:rsid w:val="004C6A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7">
    <w:name w:val="Основной текст Знак"/>
    <w:basedOn w:val="a0"/>
    <w:link w:val="a6"/>
    <w:rsid w:val="004C6AE8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blk">
    <w:name w:val="blk"/>
    <w:basedOn w:val="a0"/>
    <w:rsid w:val="004C6AE8"/>
  </w:style>
  <w:style w:type="paragraph" w:styleId="a8">
    <w:name w:val="header"/>
    <w:basedOn w:val="a"/>
    <w:link w:val="a9"/>
    <w:uiPriority w:val="99"/>
    <w:semiHidden/>
    <w:unhideWhenUsed/>
    <w:rsid w:val="00676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76C38"/>
  </w:style>
  <w:style w:type="paragraph" w:styleId="aa">
    <w:name w:val="footer"/>
    <w:basedOn w:val="a"/>
    <w:link w:val="ab"/>
    <w:uiPriority w:val="99"/>
    <w:semiHidden/>
    <w:unhideWhenUsed/>
    <w:rsid w:val="00676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76C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0FE"/>
  </w:style>
  <w:style w:type="paragraph" w:styleId="1">
    <w:name w:val="heading 1"/>
    <w:basedOn w:val="a"/>
    <w:next w:val="a"/>
    <w:link w:val="10"/>
    <w:qFormat/>
    <w:rsid w:val="004C6A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AE8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4C6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4C6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C6AE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Title"/>
    <w:basedOn w:val="a"/>
    <w:link w:val="a5"/>
    <w:uiPriority w:val="10"/>
    <w:qFormat/>
    <w:rsid w:val="004C6A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Название Знак"/>
    <w:basedOn w:val="a0"/>
    <w:link w:val="a4"/>
    <w:uiPriority w:val="99"/>
    <w:rsid w:val="004C6AE8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Body Text"/>
    <w:basedOn w:val="a"/>
    <w:link w:val="a7"/>
    <w:rsid w:val="004C6A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7">
    <w:name w:val="Основной текст Знак"/>
    <w:basedOn w:val="a0"/>
    <w:link w:val="a6"/>
    <w:rsid w:val="004C6AE8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blk">
    <w:name w:val="blk"/>
    <w:basedOn w:val="a0"/>
    <w:rsid w:val="004C6AE8"/>
  </w:style>
  <w:style w:type="paragraph" w:styleId="a8">
    <w:name w:val="header"/>
    <w:basedOn w:val="a"/>
    <w:link w:val="a9"/>
    <w:uiPriority w:val="99"/>
    <w:semiHidden/>
    <w:unhideWhenUsed/>
    <w:rsid w:val="00676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76C38"/>
  </w:style>
  <w:style w:type="paragraph" w:styleId="aa">
    <w:name w:val="footer"/>
    <w:basedOn w:val="a"/>
    <w:link w:val="ab"/>
    <w:uiPriority w:val="99"/>
    <w:semiHidden/>
    <w:unhideWhenUsed/>
    <w:rsid w:val="00676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76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1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E70AE-0CA0-4285-A9EF-7D84456F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21</Pages>
  <Words>4768</Words>
  <Characters>2718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</cp:lastModifiedBy>
  <cp:revision>101</cp:revision>
  <cp:lastPrinted>2019-03-25T03:00:00Z</cp:lastPrinted>
  <dcterms:created xsi:type="dcterms:W3CDTF">2023-02-14T01:55:00Z</dcterms:created>
  <dcterms:modified xsi:type="dcterms:W3CDTF">2024-01-23T07:44:00Z</dcterms:modified>
</cp:coreProperties>
</file>